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361EF" w14:textId="77777777" w:rsidR="005B6ACD" w:rsidRPr="00CA5161" w:rsidRDefault="005B6ACD" w:rsidP="005B6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57469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2A0D334" w14:textId="77777777" w:rsidR="005B6ACD" w:rsidRPr="00617522" w:rsidRDefault="005B6ACD" w:rsidP="005B6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57469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57469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ED379BD" w14:textId="77777777" w:rsidR="005B6ACD" w:rsidRDefault="005B6ACD" w:rsidP="005B6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31F20747" w14:textId="77777777" w:rsidR="005B6ACD" w:rsidRDefault="005B6ACD" w:rsidP="005B6ACD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0DEA70" w14:textId="77777777" w:rsidR="005B6ACD" w:rsidRDefault="005B6ACD" w:rsidP="005B6ACD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9E794A5" w14:textId="77777777" w:rsidR="005B6ACD" w:rsidRDefault="005B6ACD" w:rsidP="005B6ACD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43E3C23" w14:textId="77777777" w:rsidR="005B6ACD" w:rsidRDefault="005B6ACD" w:rsidP="005B6ACD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95B50D" w14:textId="77777777" w:rsidR="005B6ACD" w:rsidRDefault="005B6ACD" w:rsidP="005B6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57469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57469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344F7F40" w14:textId="77777777" w:rsidR="005B6ACD" w:rsidRPr="00CA5161" w:rsidRDefault="005B6ACD" w:rsidP="005B6ACD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8D197AF" w14:textId="77777777" w:rsidR="005B6ACD" w:rsidRPr="005C6812" w:rsidRDefault="005B6ACD" w:rsidP="005B6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ீ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7469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</w:r>
      <w:r w:rsidR="00A17FB3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ஷ்ட</w:t>
      </w:r>
      <w:r w:rsidR="00A17FB3" w:rsidRPr="0057469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4BB501D2" w14:textId="77777777" w:rsidR="005B6ACD" w:rsidRPr="00143D53" w:rsidRDefault="005B6ACD" w:rsidP="005B6ACD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A13A8AE" w14:textId="77777777" w:rsidR="005B6ACD" w:rsidRPr="00143D53" w:rsidRDefault="005B6ACD" w:rsidP="005B6ACD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5F3B21C8" w14:textId="77777777" w:rsidR="005B6ACD" w:rsidRPr="00F90B73" w:rsidRDefault="005B6ACD" w:rsidP="005B6ACD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7A8BD82F" w14:textId="77777777" w:rsidR="005B6ACD" w:rsidRDefault="005B6ACD" w:rsidP="005B0DF4">
      <w:pPr>
        <w:rPr>
          <w:lang w:bidi="ta-IN"/>
        </w:rPr>
      </w:pPr>
      <w:r w:rsidRPr="003F7295">
        <w:rPr>
          <w:lang w:bidi="ta-IN"/>
        </w:rPr>
        <w:br w:type="page"/>
      </w:r>
    </w:p>
    <w:p w14:paraId="61F17DCE" w14:textId="77777777" w:rsidR="005B0DF4" w:rsidRDefault="005B0DF4" w:rsidP="005B0DF4">
      <w:pPr>
        <w:rPr>
          <w:b/>
          <w:bCs/>
          <w:sz w:val="32"/>
          <w:szCs w:val="32"/>
          <w:lang w:bidi="ta-IN"/>
        </w:rPr>
      </w:pPr>
      <w:r w:rsidRPr="005B0DF4">
        <w:rPr>
          <w:b/>
          <w:bCs/>
          <w:sz w:val="32"/>
          <w:szCs w:val="32"/>
          <w:lang w:bidi="ta-IN"/>
        </w:rPr>
        <w:lastRenderedPageBreak/>
        <w:t>Version Notes:</w:t>
      </w:r>
    </w:p>
    <w:p w14:paraId="0874360F" w14:textId="77777777" w:rsidR="000E3EA2" w:rsidRPr="00EB2A0B" w:rsidRDefault="000E3EA2" w:rsidP="000E3EA2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EB2A0B">
        <w:rPr>
          <w:rFonts w:ascii="BRH Malayalam Extra" w:hAnsi="BRH Malayalam Extra" w:cs="BRH Malayalam Extra"/>
          <w:sz w:val="56"/>
          <w:szCs w:val="56"/>
        </w:rPr>
        <w:tab/>
      </w:r>
      <w:r w:rsidRPr="00EB2A0B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6D4A9857" w14:textId="77777777" w:rsidR="000E3EA2" w:rsidRPr="00EB2A0B" w:rsidRDefault="000E3EA2" w:rsidP="000E3EA2">
      <w:pPr>
        <w:rPr>
          <w:rFonts w:cs="Arial"/>
          <w:b/>
          <w:bCs/>
          <w:sz w:val="28"/>
          <w:szCs w:val="28"/>
          <w:lang w:bidi="ta-IN"/>
        </w:rPr>
      </w:pPr>
    </w:p>
    <w:p w14:paraId="61C338F7" w14:textId="77777777" w:rsidR="000E3EA2" w:rsidRPr="00EB2A0B" w:rsidRDefault="000E3EA2" w:rsidP="000E3EA2">
      <w:pPr>
        <w:rPr>
          <w:rFonts w:cs="Arial"/>
          <w:b/>
          <w:bCs/>
          <w:sz w:val="28"/>
          <w:szCs w:val="28"/>
          <w:lang w:bidi="ta-IN"/>
        </w:rPr>
      </w:pPr>
      <w:r w:rsidRPr="00EB2A0B">
        <w:rPr>
          <w:rFonts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196D4336" w14:textId="77777777" w:rsidR="000E3EA2" w:rsidRPr="00EB2A0B" w:rsidRDefault="000E3EA2" w:rsidP="000E3EA2">
      <w:pPr>
        <w:rPr>
          <w:rFonts w:cs="Arial"/>
          <w:sz w:val="28"/>
          <w:szCs w:val="28"/>
          <w:lang w:bidi="ta-IN"/>
        </w:rPr>
      </w:pPr>
    </w:p>
    <w:p w14:paraId="0FB81C2D" w14:textId="77777777" w:rsidR="000E3EA2" w:rsidRPr="00EB2A0B" w:rsidRDefault="000E3EA2" w:rsidP="000E3EA2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EB2A0B">
        <w:rPr>
          <w:rFonts w:cs="Arial"/>
          <w:sz w:val="28"/>
          <w:szCs w:val="28"/>
          <w:lang w:bidi="ta-IN"/>
        </w:rPr>
        <w:t>This replaces the earlier version 0.1 dated May 31, 2020.</w:t>
      </w:r>
    </w:p>
    <w:p w14:paraId="251DAE9C" w14:textId="77777777" w:rsidR="000E3EA2" w:rsidRPr="00EB2A0B" w:rsidRDefault="000E3EA2" w:rsidP="000E3EA2">
      <w:pPr>
        <w:ind w:left="360"/>
        <w:rPr>
          <w:rFonts w:cs="Arial"/>
          <w:sz w:val="28"/>
          <w:szCs w:val="28"/>
          <w:lang w:bidi="ta-IN"/>
        </w:rPr>
      </w:pPr>
    </w:p>
    <w:p w14:paraId="7EC05C5A" w14:textId="77777777" w:rsidR="000E3EA2" w:rsidRPr="00EB2A0B" w:rsidRDefault="000E3EA2" w:rsidP="000E3EA2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EB2A0B">
        <w:rPr>
          <w:rFonts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34A3E60D" w14:textId="77777777" w:rsidR="000E3EA2" w:rsidRPr="00EB2A0B" w:rsidRDefault="000E3EA2" w:rsidP="000E3EA2">
      <w:pPr>
        <w:pStyle w:val="NoSpacing"/>
        <w:rPr>
          <w:lang w:bidi="ta-IN"/>
        </w:rPr>
      </w:pPr>
    </w:p>
    <w:p w14:paraId="0EBD5638" w14:textId="77777777" w:rsidR="000E3EA2" w:rsidRPr="00EB2A0B" w:rsidRDefault="000E3EA2" w:rsidP="000E3EA2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EB2A0B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0A15F7D" w14:textId="77777777" w:rsidR="000E3EA2" w:rsidRPr="00EB2A0B" w:rsidRDefault="000E3EA2" w:rsidP="000E3EA2">
      <w:pPr>
        <w:pStyle w:val="NoSpacing"/>
        <w:rPr>
          <w:lang w:bidi="ta-IN"/>
        </w:rPr>
      </w:pPr>
    </w:p>
    <w:p w14:paraId="19D8FA48" w14:textId="77777777" w:rsidR="000E3EA2" w:rsidRPr="00EB2A0B" w:rsidRDefault="000E3EA2" w:rsidP="000E3EA2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EB2A0B"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340654A7" w14:textId="77777777" w:rsidR="000E3EA2" w:rsidRPr="00EB2A0B" w:rsidRDefault="000E3EA2" w:rsidP="000E3EA2">
      <w:pPr>
        <w:pStyle w:val="NoSpacing"/>
      </w:pPr>
    </w:p>
    <w:p w14:paraId="71EA62DB" w14:textId="77777777" w:rsidR="000E3EA2" w:rsidRPr="00EB2A0B" w:rsidRDefault="000E3EA2" w:rsidP="000E3EA2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EB2A0B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47DF63BE" w14:textId="77777777" w:rsidR="000E3EA2" w:rsidRPr="00EB2A0B" w:rsidRDefault="000E3EA2" w:rsidP="000E3EA2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Pr="00EB2A0B">
        <w:rPr>
          <w:sz w:val="32"/>
          <w:szCs w:val="32"/>
        </w:rPr>
        <w:t xml:space="preserve">1st </w:t>
      </w:r>
      <w:r w:rsidRPr="00EB2A0B">
        <w:rPr>
          <w:sz w:val="32"/>
          <w:szCs w:val="32"/>
        </w:rPr>
        <w:tab/>
        <w:t xml:space="preserve">Version Number </w:t>
      </w:r>
      <w:r w:rsidRPr="00EB2A0B">
        <w:rPr>
          <w:sz w:val="32"/>
          <w:szCs w:val="32"/>
        </w:rPr>
        <w:tab/>
      </w:r>
      <w:r w:rsidRPr="00EB2A0B">
        <w:rPr>
          <w:sz w:val="32"/>
          <w:szCs w:val="32"/>
        </w:rPr>
        <w:tab/>
        <w:t>0.0 dated 30th June 2019</w:t>
      </w:r>
    </w:p>
    <w:p w14:paraId="60025759" w14:textId="77777777" w:rsidR="005B0DF4" w:rsidRPr="005B0DF4" w:rsidRDefault="000E3EA2" w:rsidP="00A66595">
      <w:pPr>
        <w:spacing w:after="200" w:line="276" w:lineRule="auto"/>
        <w:ind w:left="720" w:right="-421"/>
        <w:rPr>
          <w:rFonts w:eastAsia="Times New Roman" w:cs="Arial"/>
          <w:noProof/>
          <w:sz w:val="28"/>
          <w:szCs w:val="28"/>
          <w:lang w:val="en-IN" w:eastAsia="en-IN" w:bidi="ml-IN"/>
        </w:rPr>
      </w:pPr>
      <w:r w:rsidRPr="00EB2A0B">
        <w:rPr>
          <w:sz w:val="32"/>
          <w:szCs w:val="32"/>
        </w:rPr>
        <w:t xml:space="preserve">2nd </w:t>
      </w:r>
      <w:r w:rsidRPr="00EB2A0B">
        <w:rPr>
          <w:sz w:val="32"/>
          <w:szCs w:val="32"/>
        </w:rPr>
        <w:tab/>
        <w:t xml:space="preserve">Version Number </w:t>
      </w:r>
      <w:r w:rsidRPr="00EB2A0B">
        <w:rPr>
          <w:sz w:val="32"/>
          <w:szCs w:val="32"/>
        </w:rPr>
        <w:tab/>
      </w:r>
      <w:r w:rsidRPr="00EB2A0B">
        <w:rPr>
          <w:sz w:val="32"/>
          <w:szCs w:val="32"/>
        </w:rPr>
        <w:tab/>
        <w:t>0.1 dated 31st May 2020</w:t>
      </w:r>
      <w:r w:rsidR="005B0DF4" w:rsidRPr="005B0DF4">
        <w:rPr>
          <w:rFonts w:eastAsia="Times New Roman" w:cs="Arial"/>
          <w:noProof/>
          <w:sz w:val="28"/>
          <w:szCs w:val="28"/>
          <w:lang w:val="en-IN" w:eastAsia="en-IN" w:bidi="ml-IN"/>
        </w:rPr>
        <w:t>.</w:t>
      </w:r>
    </w:p>
    <w:p w14:paraId="54DDDDAD" w14:textId="77777777" w:rsidR="005B0DF4" w:rsidRDefault="005B0DF4" w:rsidP="005B0DF4">
      <w:pPr>
        <w:rPr>
          <w:rFonts w:eastAsia="Times New Roman" w:cs="Arial"/>
          <w:noProof/>
          <w:sz w:val="28"/>
          <w:szCs w:val="28"/>
          <w:lang w:val="en-IN" w:eastAsia="en-IN" w:bidi="ml-IN"/>
        </w:rPr>
      </w:pPr>
    </w:p>
    <w:p w14:paraId="5E8E28B6" w14:textId="77777777" w:rsidR="005B0DF4" w:rsidRDefault="005B0DF4" w:rsidP="005B0DF4">
      <w:pPr>
        <w:rPr>
          <w:b/>
          <w:bCs/>
          <w:sz w:val="32"/>
          <w:szCs w:val="32"/>
          <w:lang w:bidi="ta-IN"/>
        </w:rPr>
      </w:pPr>
    </w:p>
    <w:p w14:paraId="0EBCB96B" w14:textId="77777777" w:rsidR="005B0DF4" w:rsidRDefault="005B0DF4" w:rsidP="005B0DF4">
      <w:pPr>
        <w:rPr>
          <w:b/>
          <w:bCs/>
          <w:sz w:val="32"/>
          <w:szCs w:val="32"/>
          <w:lang w:bidi="ta-IN"/>
        </w:rPr>
      </w:pPr>
    </w:p>
    <w:p w14:paraId="7921F58A" w14:textId="77777777" w:rsidR="005B0DF4" w:rsidRDefault="005B0DF4" w:rsidP="005B0DF4">
      <w:pPr>
        <w:rPr>
          <w:b/>
          <w:bCs/>
          <w:sz w:val="32"/>
          <w:szCs w:val="32"/>
          <w:lang w:bidi="ta-IN"/>
        </w:rPr>
      </w:pPr>
    </w:p>
    <w:p w14:paraId="26D5ADC3" w14:textId="77777777" w:rsidR="005B0DF4" w:rsidRDefault="005B0DF4" w:rsidP="005B0DF4">
      <w:pPr>
        <w:rPr>
          <w:b/>
          <w:bCs/>
          <w:sz w:val="32"/>
          <w:szCs w:val="32"/>
          <w:lang w:bidi="ta-IN"/>
        </w:rPr>
      </w:pPr>
    </w:p>
    <w:p w14:paraId="6E77EAC7" w14:textId="77777777" w:rsidR="005B0DF4" w:rsidRDefault="005B0DF4" w:rsidP="005B0DF4">
      <w:pPr>
        <w:rPr>
          <w:b/>
          <w:bCs/>
          <w:sz w:val="32"/>
          <w:szCs w:val="32"/>
          <w:lang w:bidi="ta-IN"/>
        </w:rPr>
      </w:pPr>
    </w:p>
    <w:p w14:paraId="0976C570" w14:textId="77777777" w:rsidR="005B0DF4" w:rsidRDefault="005B0DF4" w:rsidP="005B0DF4">
      <w:pPr>
        <w:rPr>
          <w:b/>
          <w:bCs/>
          <w:sz w:val="32"/>
          <w:szCs w:val="32"/>
          <w:lang w:bidi="ta-IN"/>
        </w:rPr>
      </w:pPr>
    </w:p>
    <w:p w14:paraId="2C8117F4" w14:textId="77777777" w:rsidR="005B0DF4" w:rsidRPr="005B0DF4" w:rsidRDefault="005B0DF4" w:rsidP="005B0DF4">
      <w:pPr>
        <w:rPr>
          <w:b/>
          <w:bCs/>
          <w:sz w:val="32"/>
          <w:szCs w:val="32"/>
          <w:lang w:bidi="ta-IN"/>
        </w:rPr>
      </w:pPr>
    </w:p>
    <w:p w14:paraId="6F80C34E" w14:textId="77777777" w:rsidR="005B0DF4" w:rsidRDefault="005B0DF4" w:rsidP="005B0DF4">
      <w:pPr>
        <w:rPr>
          <w:lang w:bidi="ta-IN"/>
        </w:rPr>
      </w:pPr>
    </w:p>
    <w:p w14:paraId="39D1751B" w14:textId="77777777" w:rsidR="005B0DF4" w:rsidRDefault="005B0DF4" w:rsidP="005B0DF4">
      <w:pPr>
        <w:rPr>
          <w:lang w:bidi="ta-IN"/>
        </w:rPr>
      </w:pPr>
    </w:p>
    <w:p w14:paraId="33866AB2" w14:textId="77777777" w:rsidR="005B0DF4" w:rsidRDefault="005B0DF4" w:rsidP="005B0DF4">
      <w:pPr>
        <w:rPr>
          <w:lang w:bidi="ta-IN"/>
        </w:rPr>
      </w:pPr>
    </w:p>
    <w:p w14:paraId="46B7F8FE" w14:textId="77777777" w:rsidR="005B0DF4" w:rsidRDefault="005B0DF4" w:rsidP="005B0DF4">
      <w:pPr>
        <w:rPr>
          <w:lang w:bidi="ta-IN"/>
        </w:rPr>
      </w:pPr>
    </w:p>
    <w:p w14:paraId="1AD8094F" w14:textId="77777777" w:rsidR="005B0DF4" w:rsidRDefault="005B0DF4" w:rsidP="005B0DF4">
      <w:pPr>
        <w:rPr>
          <w:lang w:bidi="ta-IN"/>
        </w:rPr>
      </w:pPr>
    </w:p>
    <w:p w14:paraId="6CE9D7CA" w14:textId="77777777" w:rsidR="005B0DF4" w:rsidRDefault="005B0DF4" w:rsidP="005B0DF4">
      <w:pPr>
        <w:rPr>
          <w:lang w:bidi="ta-IN"/>
        </w:rPr>
      </w:pPr>
    </w:p>
    <w:p w14:paraId="62085425" w14:textId="77777777" w:rsidR="005B0DF4" w:rsidRDefault="005B0DF4" w:rsidP="005B0DF4">
      <w:pPr>
        <w:rPr>
          <w:lang w:bidi="ta-IN"/>
        </w:rPr>
      </w:pPr>
    </w:p>
    <w:p w14:paraId="749101B4" w14:textId="77777777" w:rsidR="005B0DF4" w:rsidRDefault="005B0DF4" w:rsidP="005B0DF4">
      <w:pPr>
        <w:rPr>
          <w:lang w:bidi="ta-IN"/>
        </w:rPr>
      </w:pPr>
    </w:p>
    <w:p w14:paraId="79FB56AA" w14:textId="77777777" w:rsidR="005B0DF4" w:rsidRDefault="005B0DF4" w:rsidP="005B0DF4">
      <w:pPr>
        <w:rPr>
          <w:lang w:bidi="ta-IN"/>
        </w:rPr>
      </w:pPr>
    </w:p>
    <w:p w14:paraId="3A38B6C3" w14:textId="77777777" w:rsidR="005B0DF4" w:rsidRDefault="005B0DF4" w:rsidP="005B0DF4">
      <w:pPr>
        <w:rPr>
          <w:lang w:bidi="ta-IN"/>
        </w:rPr>
      </w:pPr>
    </w:p>
    <w:p w14:paraId="2CC82C2F" w14:textId="77777777" w:rsidR="005B0DF4" w:rsidRDefault="005B0DF4" w:rsidP="005B0DF4">
      <w:pPr>
        <w:rPr>
          <w:lang w:bidi="ta-IN"/>
        </w:rPr>
      </w:pPr>
    </w:p>
    <w:p w14:paraId="1653DCA5" w14:textId="77777777" w:rsidR="005B0DF4" w:rsidRDefault="005B0DF4" w:rsidP="005B0DF4">
      <w:pPr>
        <w:rPr>
          <w:lang w:bidi="ta-IN"/>
        </w:rPr>
      </w:pPr>
    </w:p>
    <w:p w14:paraId="2A446A0E" w14:textId="77777777" w:rsidR="005B0DF4" w:rsidRDefault="005B0DF4" w:rsidP="005B0DF4">
      <w:pPr>
        <w:rPr>
          <w:lang w:bidi="ta-IN"/>
        </w:rPr>
      </w:pPr>
    </w:p>
    <w:p w14:paraId="1DA552D6" w14:textId="77777777" w:rsidR="005B0DF4" w:rsidRDefault="005B0DF4" w:rsidP="005B0DF4">
      <w:pPr>
        <w:rPr>
          <w:lang w:bidi="ta-IN"/>
        </w:rPr>
      </w:pPr>
    </w:p>
    <w:p w14:paraId="6A67949C" w14:textId="77777777" w:rsidR="005B0DF4" w:rsidRDefault="005B0DF4" w:rsidP="005B0DF4">
      <w:pPr>
        <w:rPr>
          <w:lang w:bidi="ta-IN"/>
        </w:rPr>
      </w:pPr>
    </w:p>
    <w:p w14:paraId="22BD1FB5" w14:textId="77777777" w:rsidR="005B0DF4" w:rsidRDefault="005B0DF4" w:rsidP="005B0DF4">
      <w:pPr>
        <w:rPr>
          <w:lang w:bidi="ta-IN"/>
        </w:rPr>
      </w:pPr>
    </w:p>
    <w:p w14:paraId="4C761FF8" w14:textId="77777777" w:rsidR="005B0DF4" w:rsidRDefault="005B0DF4" w:rsidP="005B0DF4">
      <w:pPr>
        <w:rPr>
          <w:lang w:bidi="ta-IN"/>
        </w:rPr>
      </w:pPr>
    </w:p>
    <w:p w14:paraId="6AB5564A" w14:textId="77777777" w:rsidR="005B6ACD" w:rsidRPr="00D356BA" w:rsidRDefault="005B6ACD" w:rsidP="005B6ACD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49BC55FC" w14:textId="77777777" w:rsidR="005B6ACD" w:rsidRPr="00C42BEB" w:rsidRDefault="005B6ACD" w:rsidP="005B6ACD">
      <w:pPr>
        <w:jc w:val="center"/>
        <w:rPr>
          <w:sz w:val="32"/>
          <w:szCs w:val="32"/>
          <w:u w:val="single"/>
        </w:rPr>
      </w:pPr>
    </w:p>
    <w:p w14:paraId="593B7D1C" w14:textId="77777777" w:rsidR="001D7ADB" w:rsidRPr="001D7ADB" w:rsidRDefault="005B6ACD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1D7ADB">
        <w:rPr>
          <w:rFonts w:ascii="Latha" w:hAnsi="Latha" w:cs="Latha"/>
          <w:b/>
          <w:bCs/>
          <w:sz w:val="32"/>
          <w:szCs w:val="32"/>
        </w:rPr>
        <w:fldChar w:fldCharType="begin"/>
      </w:r>
      <w:r w:rsidRPr="001D7ADB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1D7ADB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3223975" w:history="1">
        <w:r w:rsidR="001D7ADB" w:rsidRPr="001D7ADB">
          <w:rPr>
            <w:rStyle w:val="Hyperlink"/>
            <w:b/>
            <w:bCs/>
            <w:noProof/>
            <w:sz w:val="32"/>
            <w:szCs w:val="32"/>
          </w:rPr>
          <w:t>2</w:t>
        </w:r>
        <w:r w:rsidR="001D7ADB" w:rsidRPr="001D7A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1D7ADB" w:rsidRPr="001D7ADB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="001D7ADB" w:rsidRPr="001D7ADB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1D7ADB" w:rsidRPr="001D7ADB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="001D7ADB" w:rsidRPr="001D7ADB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="001D7ADB" w:rsidRPr="001D7ADB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த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D7ADB" w:rsidRPr="001D7A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ாடே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1D7ADB" w:rsidRPr="001D7A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விதீயகாண்ட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1D7ADB" w:rsidRPr="001D7ADB">
          <w:rPr>
            <w:b/>
            <w:bCs/>
            <w:noProof/>
            <w:webHidden/>
            <w:sz w:val="32"/>
            <w:szCs w:val="32"/>
          </w:rPr>
          <w:tab/>
        </w:r>
        <w:r w:rsidR="001D7ADB" w:rsidRPr="001D7ADB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1D7ADB" w:rsidRPr="001D7ADB">
          <w:rPr>
            <w:b/>
            <w:bCs/>
            <w:noProof/>
            <w:webHidden/>
            <w:sz w:val="32"/>
            <w:szCs w:val="32"/>
          </w:rPr>
          <w:instrText xml:space="preserve"> PAGEREF _Toc483223975 \h </w:instrText>
        </w:r>
        <w:r w:rsidR="001D7ADB" w:rsidRPr="001D7ADB">
          <w:rPr>
            <w:b/>
            <w:bCs/>
            <w:noProof/>
            <w:webHidden/>
            <w:sz w:val="32"/>
            <w:szCs w:val="32"/>
          </w:rPr>
        </w:r>
        <w:r w:rsidR="001D7ADB" w:rsidRPr="001D7A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82156">
          <w:rPr>
            <w:b/>
            <w:bCs/>
            <w:noProof/>
            <w:webHidden/>
            <w:sz w:val="32"/>
            <w:szCs w:val="32"/>
          </w:rPr>
          <w:t>4</w:t>
        </w:r>
        <w:r w:rsidR="001D7ADB" w:rsidRPr="001D7A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A3B8FD5" w14:textId="77777777" w:rsidR="001D7ADB" w:rsidRPr="001D7ADB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83223976" w:history="1">
        <w:r w:rsidR="001D7ADB" w:rsidRPr="001D7ADB">
          <w:rPr>
            <w:rStyle w:val="Hyperlink"/>
            <w:b/>
            <w:bCs/>
            <w:noProof/>
            <w:sz w:val="32"/>
            <w:szCs w:val="32"/>
          </w:rPr>
          <w:t>2.6</w:t>
        </w:r>
        <w:r w:rsidR="001D7ADB" w:rsidRPr="001D7A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விதீயகாண்டே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D7ADB" w:rsidRPr="001D7A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ஷ்ட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1D7ADB" w:rsidRPr="001D7A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: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="001D7ADB" w:rsidRPr="001D7A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: </w:t>
        </w:r>
        <w:r w:rsidR="001D7ADB" w:rsidRPr="001D7ADB">
          <w:rPr>
            <w:rStyle w:val="Hyperlink"/>
            <w:b/>
            <w:bCs/>
            <w:noProof/>
            <w:sz w:val="32"/>
            <w:szCs w:val="32"/>
          </w:rPr>
          <w:t xml:space="preserve">--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அவஶிஷ்டகர்மாபி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1D7ADB" w:rsidRPr="001D7ADB">
          <w:rPr>
            <w:b/>
            <w:bCs/>
            <w:noProof/>
            <w:webHidden/>
            <w:sz w:val="32"/>
            <w:szCs w:val="32"/>
          </w:rPr>
          <w:tab/>
        </w:r>
        <w:r w:rsidR="001D7ADB" w:rsidRPr="001D7ADB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1D7ADB" w:rsidRPr="001D7ADB">
          <w:rPr>
            <w:b/>
            <w:bCs/>
            <w:noProof/>
            <w:webHidden/>
            <w:sz w:val="32"/>
            <w:szCs w:val="32"/>
          </w:rPr>
          <w:instrText xml:space="preserve"> PAGEREF _Toc483223976 \h </w:instrText>
        </w:r>
        <w:r w:rsidR="001D7ADB" w:rsidRPr="001D7ADB">
          <w:rPr>
            <w:b/>
            <w:bCs/>
            <w:noProof/>
            <w:webHidden/>
            <w:sz w:val="32"/>
            <w:szCs w:val="32"/>
          </w:rPr>
        </w:r>
        <w:r w:rsidR="001D7ADB" w:rsidRPr="001D7A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82156">
          <w:rPr>
            <w:b/>
            <w:bCs/>
            <w:noProof/>
            <w:webHidden/>
            <w:sz w:val="32"/>
            <w:szCs w:val="32"/>
          </w:rPr>
          <w:t>4</w:t>
        </w:r>
        <w:r w:rsidR="001D7ADB" w:rsidRPr="001D7A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09D777" w14:textId="77777777" w:rsidR="005B6ACD" w:rsidRDefault="005B6ACD" w:rsidP="005B6ACD">
      <w:pPr>
        <w:rPr>
          <w:rFonts w:ascii="Latha" w:hAnsi="Latha" w:cs="Latha"/>
          <w:b/>
          <w:bCs/>
          <w:sz w:val="32"/>
          <w:szCs w:val="32"/>
        </w:rPr>
        <w:sectPr w:rsidR="005B6ACD" w:rsidSect="00504F53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1D7ADB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269BB817" w14:textId="77777777" w:rsidR="005B6ACD" w:rsidRDefault="005B6ACD" w:rsidP="005B6ACD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3EF20540" w14:textId="77777777" w:rsidR="005B6ACD" w:rsidRPr="00A71C0F" w:rsidRDefault="005B6ACD" w:rsidP="005B6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5C0393F" w14:textId="77777777" w:rsidR="005B6ACD" w:rsidRPr="001D7ADB" w:rsidRDefault="005B6ACD" w:rsidP="001D7ADB">
      <w:pPr>
        <w:pStyle w:val="Heading1"/>
        <w:rPr>
          <w:sz w:val="32"/>
          <w:szCs w:val="32"/>
          <w:u w:val="double"/>
        </w:rPr>
      </w:pPr>
      <w:bookmarkStart w:id="0" w:name="_Toc483223975"/>
      <w:bookmarkStart w:id="1" w:name="_Toc462308182"/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1D7ADB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1D7AD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574690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1D7AD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1D7AD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1D7AD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574690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1D7ADB">
        <w:rPr>
          <w:sz w:val="32"/>
          <w:szCs w:val="32"/>
          <w:u w:val="double"/>
          <w:cs/>
          <w:lang w:bidi="ta-IN"/>
        </w:rPr>
        <w:t xml:space="preserve"> 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574690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1D7ADB">
        <w:rPr>
          <w:sz w:val="32"/>
          <w:szCs w:val="32"/>
          <w:u w:val="double"/>
          <w:cs/>
          <w:lang w:bidi="ta-IN"/>
        </w:rPr>
        <w:t xml:space="preserve"> 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த்</w:t>
      </w:r>
      <w:r w:rsidRPr="00574690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விதீயகாண்ட</w:t>
      </w:r>
      <w:r w:rsidRPr="00574690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  <w:r w:rsidRPr="001D7ADB">
        <w:rPr>
          <w:sz w:val="32"/>
          <w:szCs w:val="32"/>
          <w:u w:val="double"/>
          <w:cs/>
        </w:rPr>
        <w:t xml:space="preserve"> </w:t>
      </w:r>
    </w:p>
    <w:p w14:paraId="1A610D4A" w14:textId="77777777" w:rsidR="001D7ADB" w:rsidRPr="001D7ADB" w:rsidRDefault="001D7ADB" w:rsidP="001D7ADB">
      <w:pPr>
        <w:pStyle w:val="Heading2"/>
        <w:numPr>
          <w:ilvl w:val="1"/>
          <w:numId w:val="4"/>
        </w:numPr>
        <w:rPr>
          <w:szCs w:val="32"/>
          <w:u w:val="single"/>
        </w:rPr>
      </w:pPr>
      <w:bookmarkStart w:id="2" w:name="_Toc483223976"/>
      <w:bookmarkEnd w:id="1"/>
      <w:r w:rsidRPr="001D7ADB">
        <w:rPr>
          <w:rFonts w:ascii="Latha" w:hAnsi="Latha" w:cs="Latha" w:hint="cs"/>
          <w:szCs w:val="32"/>
          <w:u w:val="single"/>
          <w:cs/>
          <w:lang w:bidi="ta-IN"/>
        </w:rPr>
        <w:t>த்</w:t>
      </w:r>
      <w:r w:rsidRPr="00574690">
        <w:rPr>
          <w:rFonts w:ascii="Latha" w:hAnsi="Latha" w:cs="Latha"/>
          <w:position w:val="-12"/>
          <w:szCs w:val="32"/>
          <w:u w:val="single"/>
          <w:cs/>
          <w:lang w:bidi="ta-IN"/>
        </w:rPr>
        <w:t>3</w:t>
      </w:r>
      <w:r w:rsidRPr="001D7ADB">
        <w:rPr>
          <w:rFonts w:ascii="Latha" w:hAnsi="Latha" w:cs="Latha" w:hint="cs"/>
          <w:szCs w:val="32"/>
          <w:u w:val="single"/>
          <w:cs/>
          <w:lang w:bidi="ta-IN"/>
        </w:rPr>
        <w:t>விதீயகாண்டே</w:t>
      </w:r>
      <w:r w:rsidRPr="00574690">
        <w:rPr>
          <w:rFonts w:ascii="Latha" w:hAnsi="Latha" w:cs="Latha"/>
          <w:position w:val="-12"/>
          <w:szCs w:val="32"/>
          <w:u w:val="single"/>
          <w:cs/>
          <w:lang w:bidi="ta-IN"/>
        </w:rPr>
        <w:t>3</w:t>
      </w:r>
      <w:r w:rsidRPr="001D7ADB">
        <w:rPr>
          <w:szCs w:val="32"/>
          <w:u w:val="single"/>
          <w:cs/>
          <w:lang w:bidi="ta-IN"/>
        </w:rPr>
        <w:t xml:space="preserve"> </w:t>
      </w:r>
      <w:r w:rsidRPr="001D7ADB">
        <w:rPr>
          <w:rFonts w:ascii="Latha" w:hAnsi="Latha" w:cs="Latha" w:hint="cs"/>
          <w:szCs w:val="32"/>
          <w:u w:val="single"/>
          <w:cs/>
          <w:lang w:bidi="ta-IN"/>
        </w:rPr>
        <w:t>ஷஷ்ட</w:t>
      </w:r>
      <w:r w:rsidRPr="00574690">
        <w:rPr>
          <w:rFonts w:ascii="Latha" w:hAnsi="Latha" w:cs="Latha"/>
          <w:position w:val="-12"/>
          <w:szCs w:val="32"/>
          <w:u w:val="single"/>
          <w:cs/>
          <w:lang w:bidi="ta-IN"/>
        </w:rPr>
        <w:t>2</w:t>
      </w:r>
      <w:r w:rsidRPr="001D7ADB">
        <w:rPr>
          <w:szCs w:val="32"/>
          <w:u w:val="single"/>
          <w:cs/>
          <w:lang w:bidi="ta-IN"/>
        </w:rPr>
        <w:t xml:space="preserve">: </w:t>
      </w:r>
      <w:r w:rsidRPr="001D7ADB">
        <w:rPr>
          <w:rFonts w:ascii="Latha" w:hAnsi="Latha" w:cs="Latha" w:hint="cs"/>
          <w:szCs w:val="32"/>
          <w:u w:val="single"/>
          <w:cs/>
          <w:lang w:bidi="ta-IN"/>
        </w:rPr>
        <w:t>ப்ரஶ்ன</w:t>
      </w:r>
      <w:r w:rsidRPr="001D7ADB">
        <w:rPr>
          <w:szCs w:val="32"/>
          <w:u w:val="single"/>
          <w:cs/>
          <w:lang w:bidi="ta-IN"/>
        </w:rPr>
        <w:t xml:space="preserve">: </w:t>
      </w:r>
      <w:r w:rsidRPr="001D7ADB">
        <w:rPr>
          <w:szCs w:val="32"/>
          <w:u w:val="single"/>
        </w:rPr>
        <w:t xml:space="preserve">-- </w:t>
      </w:r>
      <w:r w:rsidRPr="001D7ADB">
        <w:rPr>
          <w:rFonts w:ascii="Latha" w:hAnsi="Latha" w:cs="Latha" w:hint="cs"/>
          <w:szCs w:val="32"/>
          <w:u w:val="single"/>
          <w:cs/>
          <w:lang w:bidi="ta-IN"/>
        </w:rPr>
        <w:t>அவஶிஷ்டகர்மாபி</w:t>
      </w:r>
      <w:r w:rsidRPr="00574690">
        <w:rPr>
          <w:rFonts w:ascii="Latha" w:hAnsi="Latha" w:cs="Latha"/>
          <w:position w:val="-12"/>
          <w:szCs w:val="32"/>
          <w:u w:val="single"/>
          <w:cs/>
          <w:lang w:bidi="ta-IN"/>
        </w:rPr>
        <w:t>4</w:t>
      </w:r>
      <w:r w:rsidRPr="001D7ADB">
        <w:rPr>
          <w:rFonts w:ascii="Latha" w:hAnsi="Latha" w:cs="Latha" w:hint="cs"/>
          <w:szCs w:val="32"/>
          <w:u w:val="single"/>
          <w:cs/>
          <w:lang w:bidi="ta-IN"/>
        </w:rPr>
        <w:t>தா</w:t>
      </w:r>
      <w:r w:rsidRPr="00574690">
        <w:rPr>
          <w:rFonts w:ascii="Latha" w:hAnsi="Latha" w:cs="Latha"/>
          <w:position w:val="-12"/>
          <w:szCs w:val="32"/>
          <w:u w:val="single"/>
          <w:cs/>
          <w:lang w:bidi="ta-IN"/>
        </w:rPr>
        <w:t>4</w:t>
      </w:r>
      <w:r w:rsidRPr="001D7ADB">
        <w:rPr>
          <w:rFonts w:ascii="Latha" w:hAnsi="Latha" w:cs="Latha" w:hint="cs"/>
          <w:szCs w:val="32"/>
          <w:u w:val="single"/>
          <w:cs/>
          <w:lang w:bidi="ta-IN"/>
        </w:rPr>
        <w:t>னம்</w:t>
      </w:r>
      <w:bookmarkEnd w:id="2"/>
    </w:p>
    <w:p w14:paraId="18479CD6" w14:textId="77777777" w:rsidR="002D08C5" w:rsidRDefault="002D08C5"/>
    <w:p w14:paraId="0E588620" w14:textId="77777777" w:rsidR="00366085" w:rsidRPr="00550DA7" w:rsidRDefault="00366085" w:rsidP="00366085">
      <w:pPr>
        <w:rPr>
          <w:rFonts w:ascii="Latha" w:hAnsi="Latha" w:cs="Latha"/>
          <w:b/>
          <w:sz w:val="28"/>
          <w:szCs w:val="28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50DA7">
        <w:rPr>
          <w:rFonts w:ascii="Latha" w:hAnsi="Latha" w:cs="Latha"/>
          <w:b/>
          <w:sz w:val="32"/>
          <w:szCs w:val="28"/>
          <w:u w:val="thick"/>
        </w:rPr>
        <w:t>1.1</w:t>
      </w:r>
    </w:p>
    <w:p w14:paraId="751E3EEE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ி வ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ம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FDB" w:rsidRPr="00B233E7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F3FD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6B454D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EE15E8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24613157" w14:textId="77777777" w:rsidR="00366085" w:rsidRDefault="00366085" w:rsidP="00366085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ஹே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B3C64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3FAE9A44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B3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0C470D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860FD5E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BE4D0BF" w14:textId="77777777" w:rsidR="0019609A" w:rsidRPr="00302827" w:rsidRDefault="0019609A" w:rsidP="0019609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ம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15E8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15E8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ேம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ஸ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</w:rPr>
        <w:t>0)</w:t>
      </w:r>
    </w:p>
    <w:p w14:paraId="042901D0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</w:p>
    <w:p w14:paraId="3437348C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BB3C64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3C64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 உ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ஜ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BB3C64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EE15E8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4E7AA3D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67AB5AA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D46B68">
        <w:rPr>
          <w:rFonts w:ascii="Latha" w:hAnsi="Latha" w:cs="Latha"/>
          <w:sz w:val="28"/>
          <w:szCs w:val="28"/>
        </w:rPr>
        <w:t>-  [ ]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2C97E385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0037F6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15E8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15E8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ஸ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556FBF9E" w14:textId="77777777" w:rsidR="0019609A" w:rsidRPr="00302827" w:rsidRDefault="0019609A" w:rsidP="0019609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EF592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16F5C7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</w:p>
    <w:p w14:paraId="7ADFA3EA" w14:textId="77777777" w:rsidR="00F05E2F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BB3C64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EE15E8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A032EE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</w:p>
    <w:p w14:paraId="4CCEB618" w14:textId="77777777" w:rsidR="008A65E2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312C8445" w14:textId="77777777" w:rsidR="00504F53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13DB24D5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EE15E8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E15E8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ை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B3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920CA15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B3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59F56523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635E3EE" w14:textId="77777777" w:rsidR="0019609A" w:rsidRDefault="0019609A" w:rsidP="0019609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15E8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EE15E8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E15E8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ைர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ை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EF592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75F0BC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</w:p>
    <w:p w14:paraId="63A13CE1" w14:textId="3AA5676E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யா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ை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BB3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BB3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BB3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வ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BB3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தி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BB3C64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1E66F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ஹி</w:t>
      </w:r>
      <w:r w:rsidR="00B06D78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வ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BB3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06D78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6D7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06D78">
        <w:rPr>
          <w:rFonts w:ascii="Latha" w:hAnsi="Latha" w:cs="Latha"/>
          <w:sz w:val="28"/>
          <w:szCs w:val="28"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BA962BF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3E1F83" w14:textId="77777777" w:rsidR="0019609A" w:rsidRDefault="0019609A" w:rsidP="0019609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யாஜ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E66FB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EF592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4BD489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46254DA2" w14:textId="77777777" w:rsidR="00366085" w:rsidRDefault="00366085" w:rsidP="00366085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20200CBB" w14:textId="77777777" w:rsidR="00366085" w:rsidRDefault="00366085" w:rsidP="00366085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895235A" w14:textId="77777777" w:rsidR="00366085" w:rsidRDefault="00366085" w:rsidP="0036608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 பஞ்ச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FC2F1F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ஜான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46B68">
        <w:rPr>
          <w:rFonts w:ascii="Latha" w:hAnsi="Latha" w:cs="Latha"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ரக்ஷ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C79D6C3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930D0FA" w14:textId="77777777" w:rsidR="00F05E2F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ஔ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70CDF45D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2824830E" w14:textId="77777777" w:rsidR="0019609A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யாஜ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302827">
        <w:rPr>
          <w:rFonts w:ascii="Latha" w:hAnsi="Latha" w:cs="Latha"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ரஸ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184DC2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302827">
        <w:rPr>
          <w:rFonts w:ascii="Latha" w:hAnsi="Latha" w:cs="Latha"/>
          <w:sz w:val="28"/>
          <w:szCs w:val="28"/>
        </w:rPr>
        <w:t>)</w:t>
      </w:r>
    </w:p>
    <w:p w14:paraId="1BC47FE3" w14:textId="77777777" w:rsidR="00184DC2" w:rsidRDefault="00184DC2" w:rsidP="0019609A">
      <w:pPr>
        <w:spacing w:line="264" w:lineRule="auto"/>
        <w:rPr>
          <w:rFonts w:ascii="Latha" w:hAnsi="Latha" w:cs="Latha"/>
          <w:sz w:val="28"/>
          <w:szCs w:val="28"/>
        </w:rPr>
      </w:pPr>
    </w:p>
    <w:p w14:paraId="5C6AEC19" w14:textId="77777777" w:rsidR="00184DC2" w:rsidRPr="00302827" w:rsidRDefault="00184DC2" w:rsidP="0019609A">
      <w:pPr>
        <w:spacing w:line="264" w:lineRule="auto"/>
        <w:rPr>
          <w:rFonts w:ascii="Latha" w:hAnsi="Latha" w:cs="Latha"/>
          <w:sz w:val="28"/>
          <w:szCs w:val="28"/>
        </w:rPr>
      </w:pPr>
    </w:p>
    <w:p w14:paraId="0CF0639C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</w:p>
    <w:p w14:paraId="7D2A1A0E" w14:textId="77777777" w:rsidR="00366085" w:rsidRDefault="00366085" w:rsidP="00366085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B5292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முப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யத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ைவ தத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ணம்</w:t>
      </w:r>
      <w:r w:rsidRPr="00D46B68">
        <w:rPr>
          <w:rFonts w:ascii="Latha" w:hAnsi="Latha" w:cs="Latha"/>
          <w:sz w:val="28"/>
          <w:szCs w:val="28"/>
        </w:rPr>
        <w:t>-[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33688BD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28AC06" w14:textId="77777777" w:rsidR="00CD780F" w:rsidRDefault="0019609A" w:rsidP="0019609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295C5B91" w14:textId="77777777" w:rsidR="00CD780F" w:rsidRDefault="0019609A" w:rsidP="0019609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5731870A" w14:textId="77777777" w:rsidR="0019609A" w:rsidRPr="00302827" w:rsidRDefault="0019609A" w:rsidP="0019609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CD780F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="00CD780F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CD780F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02827">
        <w:rPr>
          <w:rFonts w:ascii="Latha" w:hAnsi="Latha" w:cs="Latha"/>
          <w:sz w:val="28"/>
          <w:szCs w:val="28"/>
        </w:rPr>
        <w:t>--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ண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1681C5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</w:p>
    <w:p w14:paraId="547D3510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ணம்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ித்ய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62698020" w14:textId="767DCB10" w:rsidR="008A65E2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6D7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04653940" w14:textId="77777777" w:rsidR="008A65E2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51F5C3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4F5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4F53">
        <w:rPr>
          <w:rFonts w:ascii="BRH Tamil Tab Extra" w:hAnsi="BRH Tamil Tab Extra" w:cs="Latha"/>
          <w:b/>
          <w:sz w:val="36"/>
          <w:szCs w:val="28"/>
        </w:rPr>
        <w:t>†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</w:rPr>
        <w:t xml:space="preserve">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504F53">
        <w:rPr>
          <w:rFonts w:ascii="BRH Tamil Tab Extra" w:hAnsi="BRH Tamil Tab Extra" w:cs="Latha"/>
          <w:b/>
          <w:sz w:val="36"/>
          <w:szCs w:val="28"/>
        </w:rPr>
        <w:t>†</w:t>
      </w:r>
      <w:r w:rsidRPr="00504F53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B328A8" w:rsidRPr="00504F53">
        <w:rPr>
          <w:rFonts w:ascii="Latha" w:hAnsi="Latha" w:cs="Latha"/>
          <w:sz w:val="28"/>
          <w:szCs w:val="28"/>
        </w:rPr>
        <w:t>||</w:t>
      </w:r>
      <w:r w:rsidRPr="00504F53">
        <w:rPr>
          <w:rFonts w:ascii="Latha" w:hAnsi="Latha" w:cs="Latha"/>
          <w:sz w:val="28"/>
          <w:szCs w:val="28"/>
        </w:rPr>
        <w:t xml:space="preserve">  </w:t>
      </w:r>
      <w:r w:rsidRPr="00504F53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54E0571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.7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D33A474" w14:textId="77777777" w:rsidR="0019609A" w:rsidRPr="00A60AA9" w:rsidRDefault="0019609A" w:rsidP="0019609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ண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4F53">
        <w:rPr>
          <w:rFonts w:ascii="BRH Tamil Tab Extra" w:hAnsi="BRH Tamil Tab Extra" w:cs="Latha"/>
          <w:b/>
          <w:sz w:val="36"/>
          <w:szCs w:val="28"/>
        </w:rPr>
        <w:t>†</w:t>
      </w:r>
      <w:r w:rsidRPr="00504F53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504F53">
        <w:rPr>
          <w:rFonts w:ascii="Latha" w:hAnsi="Latha" w:cs="Latha"/>
          <w:sz w:val="28"/>
          <w:szCs w:val="28"/>
        </w:rPr>
        <w:t xml:space="preserve">|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04F53">
        <w:rPr>
          <w:rFonts w:ascii="BRH Tamil Tab Extra" w:hAnsi="BRH Tamil Tab Extra" w:cs="Latha"/>
          <w:b/>
          <w:sz w:val="36"/>
          <w:szCs w:val="28"/>
        </w:rPr>
        <w:t>†</w:t>
      </w:r>
      <w:r w:rsidRPr="00504F53">
        <w:rPr>
          <w:rFonts w:ascii="Latha" w:hAnsi="Latha" w:cs="Latha"/>
          <w:sz w:val="28"/>
          <w:szCs w:val="28"/>
        </w:rPr>
        <w:t xml:space="preserve"> |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ஜ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ன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ய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</w:rPr>
        <w:t xml:space="preserve"> </w:t>
      </w:r>
      <w:r w:rsidR="00B328A8" w:rsidRPr="00504F53">
        <w:rPr>
          <w:rFonts w:ascii="Latha" w:hAnsi="Latha" w:cs="Latha"/>
          <w:sz w:val="28"/>
          <w:szCs w:val="28"/>
        </w:rPr>
        <w:t>||</w:t>
      </w:r>
      <w:r w:rsidRPr="00504F53">
        <w:rPr>
          <w:rFonts w:ascii="Latha" w:hAnsi="Latha" w:cs="Latha"/>
          <w:sz w:val="28"/>
          <w:szCs w:val="28"/>
        </w:rPr>
        <w:t xml:space="preserve"> </w:t>
      </w:r>
      <w:r w:rsidRPr="00504F53"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504F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04F53">
        <w:rPr>
          <w:rFonts w:ascii="Latha" w:hAnsi="Latha" w:cs="Latha"/>
          <w:b/>
          <w:bCs/>
          <w:sz w:val="32"/>
          <w:szCs w:val="32"/>
          <w:lang w:bidi="ta-IN"/>
        </w:rPr>
        <w:t>(35)</w:t>
      </w:r>
    </w:p>
    <w:p w14:paraId="5138DF44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5764E5">
        <w:rPr>
          <w:rFonts w:ascii="Latha" w:hAnsi="Latha" w:cs="Latha"/>
          <w:b/>
          <w:bCs/>
          <w:sz w:val="28"/>
          <w:szCs w:val="28"/>
        </w:rPr>
        <w:t>(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்ஞாம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னூ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னப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ஜதி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ரய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க்ஷோ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ஸாத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ண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5764E5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)</w:t>
      </w:r>
    </w:p>
    <w:p w14:paraId="0DDA077A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005D89A6" w14:textId="77777777" w:rsidR="0065740C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 பூ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F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3F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 பூ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F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3F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ீ ப்ர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 சக்ஷ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ீ 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D780F">
        <w:rPr>
          <w:rFonts w:ascii="BRH Devanagari Extra" w:hAnsi="BRH Devanagari Extra" w:cs="Latha"/>
          <w:b/>
          <w:sz w:val="36"/>
          <w:szCs w:val="28"/>
        </w:rPr>
        <w:t>Å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ஶ்யதி பித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CD780F">
        <w:rPr>
          <w:rFonts w:ascii="BRH Devanagari Extra" w:hAnsi="BRH Devanagari Extra" w:cs="Latha"/>
          <w:b/>
          <w:sz w:val="36"/>
          <w:szCs w:val="28"/>
        </w:rPr>
        <w:t>óè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ோத்தர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F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3F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BRH Devanagari Extra" w:hAnsi="BRH Devanagari Extra" w:cs="Latha"/>
          <w:b/>
          <w:sz w:val="36"/>
          <w:szCs w:val="28"/>
        </w:rPr>
        <w:t>Å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</w:p>
    <w:p w14:paraId="1F764CDF" w14:textId="77777777" w:rsidR="003F3FDB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F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3F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ீமௌ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6FB6E5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0C833AE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734E6F" w14:textId="36BE036B" w:rsidR="0019609A" w:rsidRDefault="0019609A" w:rsidP="001E66F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C241DD">
        <w:rPr>
          <w:rFonts w:ascii="Latha" w:hAnsi="Latha" w:cs="Latha"/>
          <w:sz w:val="28"/>
          <w:szCs w:val="28"/>
          <w:cs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241DD" w:rsidRPr="00C241DD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கா</w:t>
      </w:r>
      <w:r w:rsidRPr="00C241DD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C241DD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C241DD">
        <w:rPr>
          <w:rFonts w:ascii="Latha" w:hAnsi="Latha" w:cs="Latha"/>
          <w:sz w:val="28"/>
          <w:szCs w:val="28"/>
          <w:highlight w:val="green"/>
          <w:cs/>
          <w:lang w:bidi="ta-IN"/>
        </w:rPr>
        <w:t>வி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ௌ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யா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ௌ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6F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6F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6F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6F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6F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6F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6F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6F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D780F">
        <w:rPr>
          <w:rFonts w:ascii="Latha" w:hAnsi="Latha" w:cs="Latha"/>
          <w:sz w:val="28"/>
          <w:szCs w:val="28"/>
        </w:rPr>
        <w:t>--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6F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6F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6F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6F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6F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6F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க்ஷிண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6F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6F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="001E66FB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1E66FB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="001E66FB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94E951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08C79EF9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ஜ்யே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ந்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ஶ்ச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ேத்ய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ூச்யா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ஜு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D2A6210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ர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AB5292">
        <w:rPr>
          <w:rFonts w:ascii="Latha" w:hAnsi="Latha" w:cs="Latha"/>
          <w:sz w:val="28"/>
          <w:szCs w:val="28"/>
          <w:cs/>
        </w:rPr>
        <w:br/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னோ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 மூர்</w:t>
      </w:r>
      <w:r w:rsidR="00590DD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90DD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CD780F">
        <w:rPr>
          <w:rFonts w:ascii="BRH Devanagari Extra" w:hAnsi="BRH Devanagari Extra" w:cs="Latha"/>
          <w:b/>
          <w:sz w:val="36"/>
          <w:szCs w:val="28"/>
        </w:rPr>
        <w:t>Å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தி ம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590DD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90DD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CD780F">
        <w:rPr>
          <w:rFonts w:ascii="BRH Devanagari Extra" w:hAnsi="BRH Devanagari Extra" w:cs="Latha"/>
          <w:b/>
          <w:sz w:val="36"/>
          <w:szCs w:val="28"/>
        </w:rPr>
        <w:t>óè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="00AB5292">
        <w:rPr>
          <w:rFonts w:ascii="Latha" w:hAnsi="Latha" w:cs="Latha"/>
          <w:sz w:val="28"/>
          <w:szCs w:val="28"/>
          <w:cs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E00F514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C6BE15" w14:textId="77777777" w:rsidR="0019609A" w:rsidRPr="00302827" w:rsidRDefault="0019609A" w:rsidP="0019609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CD780F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ேத்யா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னு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0A4444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A4444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வதீ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ூர்</w:t>
      </w:r>
      <w:r w:rsidR="000A4444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A4444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0A4444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A4444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76FFD9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244207F8" w14:textId="77777777" w:rsidR="00366085" w:rsidRDefault="00366085" w:rsidP="00340FAC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 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 நி 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ே க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 ஸா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மிருவாச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ாஸ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்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ன்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340FAC" w:rsidRPr="00CD780F">
        <w:rPr>
          <w:rFonts w:cs="Arial"/>
          <w:b/>
          <w:sz w:val="28"/>
          <w:szCs w:val="28"/>
        </w:rPr>
        <w:t>.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ண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தே யஸ்யை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ண பூ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340FAC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40FAC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340FAC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40FAC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ர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்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க்ஷ்ம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லக்ஷ்ம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14386A4C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5297BC" w14:textId="77777777" w:rsidR="0019609A" w:rsidRPr="00302827" w:rsidRDefault="0019609A" w:rsidP="0019609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ா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ாஸ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EB2B4C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EB2B4C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B2B4C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EB2B4C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B2B4C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="00EB2B4C" w:rsidRPr="00CD780F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EB2B4C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B2B4C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EB2B4C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B2B4C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="00EB2B4C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்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ல்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93F4FE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212A8B1E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மந்தாவஸ்ம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F57C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57C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க்த்ய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க்ஷ்மா 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ஜ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F57C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57C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ர்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வஜ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827C560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8CBFF05" w14:textId="77777777" w:rsidR="00504F53" w:rsidRDefault="0019609A" w:rsidP="0019609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்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="00AC374C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ல்ல</w:t>
      </w:r>
      <w:r w:rsidR="003E1E1E"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மந்த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்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F57C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57C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F57C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57C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="00F57CDB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ல்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35032222" w14:textId="77777777" w:rsidR="0019609A" w:rsidRPr="00A60AA9" w:rsidRDefault="0019609A" w:rsidP="0019609A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F57C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57C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="00F57CDB" w:rsidRPr="00CD780F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F57C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57C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யா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ௌ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41387C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6520C77C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க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6F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ோ மு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</w:p>
    <w:p w14:paraId="3591C31A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3F69B3B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6ADF7A9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B02BDFA" w14:textId="77777777" w:rsidR="00CD780F" w:rsidRDefault="0019609A" w:rsidP="008A65E2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233EE069" w14:textId="77777777" w:rsidR="00A5011F" w:rsidRDefault="0019609A" w:rsidP="008A65E2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ச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3E33E5A6" w14:textId="77777777" w:rsidR="00AC374C" w:rsidRDefault="0019609A" w:rsidP="008A65E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FDF269" w14:textId="77777777" w:rsidR="00184DC2" w:rsidRDefault="00184DC2" w:rsidP="008A65E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4498F92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65159D51" w14:textId="52E4186D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06D78">
        <w:rPr>
          <w:rFonts w:ascii="Latha" w:hAnsi="Latha" w:cs="Latha"/>
          <w:sz w:val="28"/>
          <w:szCs w:val="28"/>
          <w:highlight w:val="cyan"/>
          <w:cs/>
          <w:lang w:bidi="ta-IN"/>
        </w:rPr>
        <w:t>தி</w:t>
      </w:r>
      <w:r w:rsidRPr="00B06D78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B06D78" w:rsidRPr="00B06D78">
        <w:rPr>
          <w:rFonts w:ascii="BRH Tamil Tab Extra" w:hAnsi="BRH Tamil Tab Extra" w:cs="Latha"/>
          <w:b/>
          <w:sz w:val="36"/>
          <w:szCs w:val="28"/>
          <w:highlight w:val="cyan"/>
        </w:rPr>
        <w:t xml:space="preserve"> </w:t>
      </w:r>
      <w:r w:rsidRPr="00B06D78">
        <w:rPr>
          <w:rFonts w:ascii="Latha" w:hAnsi="Latha" w:cs="Latha"/>
          <w:sz w:val="28"/>
          <w:szCs w:val="28"/>
          <w:highlight w:val="cyan"/>
          <w:cs/>
          <w:lang w:bidi="ta-IN"/>
        </w:rPr>
        <w:t>த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09411EFF" w14:textId="4F71ACAC" w:rsidR="00366085" w:rsidRDefault="00366085" w:rsidP="0036608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6F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வை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1052E5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1052E5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B06D78" w:rsidRPr="001052E5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1052E5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 அஶ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க்னு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371CFB" w:rsidRPr="00CD780F">
        <w:rPr>
          <w:rFonts w:cs="Arial"/>
          <w:b/>
          <w:sz w:val="28"/>
          <w:szCs w:val="28"/>
        </w:rPr>
        <w:t>.</w:t>
      </w:r>
      <w:r w:rsidR="00371CFB" w:rsidRPr="00CD780F">
        <w:rPr>
          <w:rFonts w:ascii="Latha" w:hAnsi="Latha" w:cs="Latha"/>
          <w:sz w:val="28"/>
          <w:szCs w:val="28"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ஶ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க்னோத்யே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04F53">
        <w:rPr>
          <w:rFonts w:ascii="Latha" w:hAnsi="Latha" w:cs="Latha"/>
          <w:b/>
          <w:bCs/>
          <w:sz w:val="28"/>
          <w:szCs w:val="28"/>
        </w:rPr>
        <w:t>( )</w:t>
      </w:r>
      <w:r w:rsidRPr="00504F53">
        <w:rPr>
          <w:rFonts w:ascii="Latha" w:hAnsi="Latha" w:cs="Latha"/>
          <w:sz w:val="28"/>
          <w:szCs w:val="28"/>
        </w:rPr>
        <w:t xml:space="preserve">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04F53">
        <w:rPr>
          <w:rFonts w:ascii="BRH Tamil Tab Extra" w:hAnsi="BRH Tamil Tab Extra" w:cs="Latha"/>
          <w:b/>
          <w:sz w:val="36"/>
          <w:szCs w:val="28"/>
        </w:rPr>
        <w:t>†</w:t>
      </w:r>
      <w:r w:rsidRPr="00504F5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67063" w:rsidRPr="00504F53">
        <w:rPr>
          <w:rFonts w:ascii="Latha" w:hAnsi="Latha" w:cs="Latha"/>
          <w:sz w:val="28"/>
          <w:szCs w:val="28"/>
        </w:rPr>
        <w:t>||</w:t>
      </w:r>
      <w:r w:rsidRPr="00504F53">
        <w:rPr>
          <w:rFonts w:ascii="Latha" w:hAnsi="Latha" w:cs="Latha"/>
          <w:sz w:val="28"/>
          <w:szCs w:val="28"/>
        </w:rPr>
        <w:t xml:space="preserve"> </w:t>
      </w:r>
      <w:r w:rsidRPr="00504F53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24EC5B3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3032C2F" w14:textId="77777777" w:rsidR="0019609A" w:rsidRPr="00A60AA9" w:rsidRDefault="0019609A" w:rsidP="0019609A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‍வ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னு</w:t>
      </w:r>
      <w:r w:rsidR="001B107F"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ஶ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ஷ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04F53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4F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4F53">
        <w:rPr>
          <w:rFonts w:ascii="Latha" w:hAnsi="Latha" w:cs="Latha"/>
          <w:sz w:val="28"/>
          <w:szCs w:val="28"/>
        </w:rPr>
        <w:t xml:space="preserve">|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ஶ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க்னோதி</w:t>
      </w:r>
      <w:r w:rsidRPr="00504F53">
        <w:rPr>
          <w:rFonts w:ascii="BRH Tamil Tab Extra" w:hAnsi="BRH Tamil Tab Extra" w:cs="Latha"/>
          <w:b/>
          <w:sz w:val="36"/>
          <w:szCs w:val="28"/>
        </w:rPr>
        <w:t>†</w:t>
      </w:r>
      <w:r w:rsidRPr="00504F53">
        <w:rPr>
          <w:rFonts w:ascii="Latha" w:hAnsi="Latha" w:cs="Latha"/>
          <w:sz w:val="28"/>
          <w:szCs w:val="28"/>
        </w:rPr>
        <w:t xml:space="preserve"> |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ஏ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04F53">
        <w:rPr>
          <w:rFonts w:ascii="Latha" w:hAnsi="Latha" w:cs="Latha"/>
          <w:sz w:val="28"/>
          <w:szCs w:val="28"/>
        </w:rPr>
        <w:t xml:space="preserve">( ) | </w:t>
      </w:r>
      <w:r w:rsidRPr="00504F5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04F53">
        <w:rPr>
          <w:rFonts w:ascii="Latha" w:hAnsi="Latha" w:cs="Latha"/>
          <w:sz w:val="28"/>
          <w:szCs w:val="28"/>
        </w:rPr>
        <w:t xml:space="preserve">|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504F53">
        <w:rPr>
          <w:rFonts w:ascii="BRH Tamil Tab Extra" w:hAnsi="BRH Tamil Tab Extra" w:cs="Latha"/>
          <w:b/>
          <w:sz w:val="36"/>
          <w:szCs w:val="28"/>
        </w:rPr>
        <w:t>†</w:t>
      </w:r>
      <w:r w:rsidRPr="00504F5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67063" w:rsidRPr="00504F53">
        <w:rPr>
          <w:rFonts w:ascii="Latha" w:hAnsi="Latha" w:cs="Latha"/>
          <w:sz w:val="28"/>
          <w:szCs w:val="28"/>
        </w:rPr>
        <w:t>||</w:t>
      </w:r>
      <w:r w:rsidRPr="00504F53">
        <w:rPr>
          <w:rFonts w:ascii="Latha" w:hAnsi="Latha" w:cs="Latha"/>
          <w:sz w:val="28"/>
          <w:szCs w:val="28"/>
        </w:rPr>
        <w:t xml:space="preserve"> </w:t>
      </w:r>
      <w:r w:rsidRPr="00504F53"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504F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04F53">
        <w:rPr>
          <w:rFonts w:ascii="Latha" w:hAnsi="Latha" w:cs="Latha"/>
          <w:b/>
          <w:bCs/>
          <w:sz w:val="32"/>
          <w:szCs w:val="32"/>
          <w:lang w:bidi="ta-IN"/>
        </w:rPr>
        <w:t>(52)</w:t>
      </w:r>
    </w:p>
    <w:p w14:paraId="6BC2DDD7" w14:textId="77777777" w:rsidR="00366085" w:rsidRDefault="00366085" w:rsidP="00366085">
      <w:pPr>
        <w:rPr>
          <w:rFonts w:ascii="Lucida Handwriting" w:hAnsi="Lucida Handwriting" w:cs="Latha"/>
          <w:b/>
          <w:sz w:val="32"/>
          <w:szCs w:val="28"/>
        </w:rPr>
      </w:pPr>
      <w:r w:rsidRPr="005764E5">
        <w:rPr>
          <w:rFonts w:ascii="Latha" w:hAnsi="Latha" w:cs="Latha"/>
          <w:b/>
          <w:bCs/>
          <w:sz w:val="28"/>
          <w:szCs w:val="28"/>
        </w:rPr>
        <w:t>(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ரோத்யு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ஷ்டால்ல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ா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்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ௌ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்ரோத்ய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2DC567FC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</w:p>
    <w:p w14:paraId="0932F129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ன் வ்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 வா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ோ 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ந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ான்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12828" w:rsidRPr="00812828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ந்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ந்தி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12828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5A77BB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3AFFF7F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ா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யா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</w:rPr>
        <w:lastRenderedPageBreak/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ௌ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யா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ௌ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71E99EAD" w14:textId="77777777" w:rsidR="0019609A" w:rsidRDefault="0019609A" w:rsidP="0019609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யா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794723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</w:p>
    <w:p w14:paraId="09AADFF6" w14:textId="77777777" w:rsidR="008A65E2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81282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ன்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7B5E9676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="00812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812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76BF329C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00593B8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ஜ்ஞ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1100B5DD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34DA5B7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ேத்ய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 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ய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DB53CB" w14:textId="458C00A6" w:rsidR="00366085" w:rsidRPr="00550DA7" w:rsidRDefault="00366085" w:rsidP="006267B9">
      <w:pPr>
        <w:tabs>
          <w:tab w:val="left" w:pos="1566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</w:p>
    <w:p w14:paraId="5D2A6551" w14:textId="0FD2EE94" w:rsidR="00366085" w:rsidRPr="00CD780F" w:rsidRDefault="00366085" w:rsidP="00366085">
      <w:pPr>
        <w:rPr>
          <w:rFonts w:ascii="Latha" w:hAnsi="Latha" w:cs="Latha"/>
          <w:sz w:val="28"/>
          <w:szCs w:val="28"/>
        </w:rPr>
      </w:pPr>
      <w:r w:rsidRPr="005A417F">
        <w:rPr>
          <w:rFonts w:ascii="BRH Devanagari Extra" w:hAnsi="BRH Devanagari Extra" w:cs="Latha"/>
          <w:b/>
          <w:sz w:val="36"/>
          <w:szCs w:val="28"/>
        </w:rPr>
        <w:t>Å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பஶ்யன் புரோ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ஶ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ங்</w:t>
      </w:r>
      <w:r w:rsidR="00105F9E" w:rsidRPr="005A41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கூ</w:t>
      </w:r>
      <w:r w:rsidR="00213914"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ர்மம் பூ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த</w:t>
      </w:r>
      <w:r w:rsidRPr="005A417F">
        <w:rPr>
          <w:rFonts w:ascii="BRH Devanagari Extra" w:hAnsi="BRH Devanagari Extra" w:cs="Latha"/>
          <w:b/>
          <w:sz w:val="36"/>
          <w:szCs w:val="28"/>
        </w:rPr>
        <w:t>óè</w:t>
      </w:r>
      <w:r w:rsidRPr="005A417F">
        <w:rPr>
          <w:rFonts w:ascii="Latha" w:hAnsi="Latha" w:cs="Latha"/>
          <w:sz w:val="28"/>
          <w:szCs w:val="28"/>
        </w:rPr>
        <w:t xml:space="preserve"> 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ந்</w:t>
      </w:r>
      <w:r w:rsidR="00105F9E" w:rsidRPr="005A41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 w:hint="cs"/>
          <w:sz w:val="28"/>
          <w:szCs w:val="28"/>
          <w:cs/>
          <w:lang w:bidi="ta-IN"/>
        </w:rPr>
        <w:t>ந்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ய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67B9">
        <w:rPr>
          <w:rFonts w:ascii="Latha" w:hAnsi="Latha" w:cs="Latha"/>
          <w:sz w:val="28"/>
          <w:szCs w:val="28"/>
          <w:highlight w:val="green"/>
          <w:cs/>
          <w:lang w:bidi="ta-IN"/>
        </w:rPr>
        <w:t>ஹ</w:t>
      </w:r>
      <w:r w:rsidR="006267B9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ய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 நா</w:t>
      </w:r>
      <w:r w:rsidR="002569B2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9B2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</w:p>
    <w:p w14:paraId="3E7DB4B6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வன்ன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BRH Devanagari Extra" w:hAnsi="BRH Devanagari Extra" w:cs="Latha"/>
          <w:b/>
          <w:sz w:val="36"/>
          <w:szCs w:val="28"/>
        </w:rPr>
        <w:t>Å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BRH Devanagari Extra" w:hAnsi="BRH Devanagari Extra" w:cs="Latha"/>
          <w:b/>
          <w:sz w:val="36"/>
          <w:szCs w:val="28"/>
        </w:rPr>
        <w:t>Å</w:t>
      </w:r>
      <w:r w:rsidR="002569B2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9B2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ய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778A6D40" w14:textId="77777777" w:rsidR="00366085" w:rsidRDefault="00366085" w:rsidP="00366085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ாஞ்ச </w:t>
      </w:r>
    </w:p>
    <w:p w14:paraId="148E26DD" w14:textId="7749256C" w:rsidR="00366085" w:rsidRDefault="00366085" w:rsidP="00366085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ஞ்</w:t>
      </w:r>
      <w:r w:rsidR="001052E5"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105F9E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75B471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இத்ய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ாக்தோ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A9829D2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க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7A891DCD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9492A5E" w14:textId="77777777" w:rsidR="0019609A" w:rsidRPr="00302827" w:rsidRDefault="0019609A" w:rsidP="0019609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்ம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F01A8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FE18A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E18A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FE18A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E18A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ௌ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AC374C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AC374C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AC374C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EB63BE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</w:p>
    <w:p w14:paraId="0F5E32CA" w14:textId="0A741CD7" w:rsidR="00184DC2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ர்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‌ட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</w:p>
    <w:p w14:paraId="2BCF1CCA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20EED">
        <w:rPr>
          <w:rFonts w:ascii="BRH Tamil Tab Extra" w:hAnsi="BRH Tamil Tab Extra" w:cs="Latha"/>
          <w:b/>
          <w:sz w:val="36"/>
          <w:szCs w:val="28"/>
        </w:rPr>
        <w:t>†</w:t>
      </w:r>
      <w:r w:rsidRPr="00E20E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904E12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A417F">
        <w:rPr>
          <w:rFonts w:ascii="BRH Devanagari Extra" w:hAnsi="BRH Devanagari Extra" w:cs="Latha"/>
          <w:b/>
          <w:sz w:val="36"/>
          <w:szCs w:val="28"/>
        </w:rPr>
        <w:t>Æ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BRH Devanagari Extra" w:hAnsi="BRH Devanagari Extra" w:cs="Latha"/>
          <w:b/>
          <w:sz w:val="36"/>
          <w:szCs w:val="28"/>
        </w:rPr>
        <w:t>Å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417F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sz w:val="28"/>
          <w:szCs w:val="28"/>
        </w:rPr>
        <w:t xml:space="preserve"> 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யோ வித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த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41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417F">
        <w:rPr>
          <w:rFonts w:ascii="Latha" w:hAnsi="Latha" w:cs="Latha"/>
          <w:sz w:val="28"/>
          <w:szCs w:val="28"/>
          <w:cs/>
          <w:lang w:bidi="ta-IN"/>
        </w:rPr>
        <w:t xml:space="preserve"> ஸ நைர்</w:t>
      </w:r>
      <w:r w:rsidR="00811316"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Latha" w:hAnsi="Latha" w:cs="Latha"/>
          <w:b/>
          <w:bCs/>
          <w:sz w:val="28"/>
          <w:szCs w:val="28"/>
          <w:cs/>
          <w:lang w:bidi="ta-IN"/>
        </w:rPr>
        <w:t>‌</w:t>
      </w:r>
      <w:r w:rsidRPr="005A417F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5A41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தோ யோ</w:t>
      </w:r>
      <w:r w:rsidRPr="005A417F">
        <w:rPr>
          <w:rFonts w:ascii="BRH Devanagari Extra" w:hAnsi="BRH Devanagari Extra" w:cs="Latha"/>
          <w:b/>
          <w:sz w:val="36"/>
          <w:szCs w:val="28"/>
        </w:rPr>
        <w:t>Å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A41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த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120FD678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 ர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ஸ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ா 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4A3697A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ேனா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5F9E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C12236C" w14:textId="77777777" w:rsidR="00817EDE" w:rsidRDefault="00817EDE" w:rsidP="00CD780F">
      <w:pPr>
        <w:pStyle w:val="NoSpacing"/>
        <w:rPr>
          <w:lang w:bidi="ta-IN"/>
        </w:rPr>
      </w:pPr>
    </w:p>
    <w:p w14:paraId="2EE59F42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A1B6338" w14:textId="77777777" w:rsidR="0019609A" w:rsidRPr="00A60AA9" w:rsidRDefault="0019609A" w:rsidP="0019609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ர்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்ய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02827">
        <w:rPr>
          <w:rFonts w:ascii="Latha" w:hAnsi="Latha" w:cs="Latha"/>
          <w:sz w:val="28"/>
          <w:szCs w:val="28"/>
        </w:rPr>
        <w:t>.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ை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ஶ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ௌ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த்யவ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A417F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5A417F">
        <w:rPr>
          <w:rFonts w:ascii="BRH Tamil Tab Extra" w:hAnsi="BRH Tamil Tab Extra" w:cs="Latha"/>
          <w:b/>
          <w:sz w:val="36"/>
          <w:szCs w:val="28"/>
        </w:rPr>
        <w:t>‡</w:t>
      </w:r>
      <w:r w:rsidRPr="005A417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A417F">
        <w:rPr>
          <w:rFonts w:ascii="Latha" w:hAnsi="Latha" w:cs="Latha"/>
          <w:sz w:val="28"/>
          <w:szCs w:val="28"/>
        </w:rPr>
        <w:t xml:space="preserve">| 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BRH Devanagari Extra" w:hAnsi="BRH Devanagari Extra" w:cs="Latha"/>
          <w:b/>
          <w:sz w:val="36"/>
          <w:szCs w:val="28"/>
        </w:rPr>
        <w:t>óè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Latha" w:hAnsi="Latha" w:cs="Latha"/>
          <w:sz w:val="28"/>
          <w:szCs w:val="28"/>
        </w:rPr>
        <w:t xml:space="preserve"> | </w:t>
      </w:r>
      <w:r w:rsidR="004A21D6" w:rsidRPr="005A417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41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A417F">
        <w:rPr>
          <w:rFonts w:ascii="Latha" w:hAnsi="Latha" w:cs="Latha"/>
          <w:sz w:val="28"/>
          <w:szCs w:val="28"/>
        </w:rPr>
        <w:t xml:space="preserve">| 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ச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417F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5A417F">
        <w:rPr>
          <w:rFonts w:ascii="Latha" w:hAnsi="Latha" w:cs="Latha"/>
          <w:sz w:val="28"/>
          <w:szCs w:val="28"/>
        </w:rPr>
        <w:t xml:space="preserve">| 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ன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BA36AE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</w:p>
    <w:p w14:paraId="4DD09B29" w14:textId="77777777" w:rsidR="00366085" w:rsidRPr="00574690" w:rsidRDefault="00366085" w:rsidP="00366085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கேஶை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னம் ப்ரச்ய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EF60CE" w:rsidRPr="00CD780F">
        <w:rPr>
          <w:rFonts w:ascii="Latha" w:hAnsi="Latha" w:cs="Latha"/>
          <w:sz w:val="28"/>
          <w:szCs w:val="28"/>
          <w:cs/>
          <w:lang w:bidi="ta-IN"/>
        </w:rPr>
        <w:t>ல்</w:t>
      </w:r>
      <w:r w:rsidR="00EF60CE" w:rsidRPr="00CD780F">
        <w:rPr>
          <w:rFonts w:ascii="Latha" w:hAnsi="Latha" w:cs="Latha"/>
          <w:sz w:val="28"/>
          <w:szCs w:val="28"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Devanagari Extra" w:hAnsi="BRH Devanagari Extra" w:cs="Latha"/>
          <w:b/>
          <w:sz w:val="36"/>
          <w:szCs w:val="28"/>
        </w:rPr>
        <w:t>óè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ர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56DD4797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ம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5FF5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ோ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 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</w:p>
    <w:p w14:paraId="02104194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4B07673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 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 மாஸ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0BCEFA6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05F9E">
        <w:rPr>
          <w:rFonts w:ascii="Latha" w:hAnsi="Latha" w:cs="Latha"/>
          <w:sz w:val="28"/>
          <w:szCs w:val="28"/>
          <w:cs/>
          <w:lang w:bidi="ta-IN"/>
        </w:rPr>
        <w:t>ஸ</w:t>
      </w:r>
      <w:r w:rsidRPr="00105F9E">
        <w:rPr>
          <w:rFonts w:ascii="BRH Tamil Tab Extra" w:hAnsi="BRH Tamil Tab Extra" w:cs="Latha"/>
          <w:b/>
          <w:sz w:val="36"/>
          <w:szCs w:val="28"/>
        </w:rPr>
        <w:t>…</w:t>
      </w:r>
      <w:r w:rsidRPr="00105F9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05F9E">
        <w:rPr>
          <w:rFonts w:ascii="Latha" w:hAnsi="Latha" w:cs="Latha"/>
          <w:sz w:val="28"/>
          <w:szCs w:val="28"/>
          <w:cs/>
          <w:lang w:bidi="ta-IN"/>
        </w:rPr>
        <w:t>யாயோ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5F9E">
        <w:rPr>
          <w:rFonts w:ascii="Latha" w:hAnsi="Latha" w:cs="Latha"/>
          <w:sz w:val="28"/>
          <w:szCs w:val="28"/>
        </w:rPr>
        <w:t>-</w:t>
      </w:r>
      <w:r w:rsidRPr="00105F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05F9E">
        <w:rPr>
          <w:rFonts w:ascii="BRH Tamil Tab Extra" w:hAnsi="BRH Tamil Tab Extra" w:cs="Latha"/>
          <w:b/>
          <w:sz w:val="36"/>
          <w:szCs w:val="28"/>
        </w:rPr>
        <w:t>†</w:t>
      </w:r>
      <w:r w:rsidRPr="00105F9E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105F9E">
        <w:rPr>
          <w:rFonts w:ascii="BRH Tamil Tab Extra" w:hAnsi="BRH Tamil Tab Extra" w:cs="Latha"/>
          <w:b/>
          <w:sz w:val="36"/>
          <w:szCs w:val="28"/>
        </w:rPr>
        <w:t>…</w:t>
      </w:r>
      <w:r w:rsidRPr="00105F9E">
        <w:rPr>
          <w:rFonts w:ascii="Latha" w:hAnsi="Latha" w:cs="Latha"/>
          <w:sz w:val="28"/>
          <w:szCs w:val="28"/>
        </w:rPr>
        <w:t xml:space="preserve"> </w:t>
      </w:r>
      <w:r w:rsidRPr="00105F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05F9E">
        <w:rPr>
          <w:rFonts w:ascii="BRH Tamil Tab Extra" w:hAnsi="BRH Tamil Tab Extra" w:cs="Latha"/>
          <w:b/>
          <w:sz w:val="36"/>
          <w:szCs w:val="28"/>
        </w:rPr>
        <w:t>†</w:t>
      </w:r>
      <w:r w:rsidRPr="00105F9E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105F9E">
        <w:rPr>
          <w:rFonts w:ascii="Latha" w:hAnsi="Latha" w:cs="Latha"/>
          <w:sz w:val="28"/>
          <w:szCs w:val="28"/>
        </w:rPr>
        <w:t xml:space="preserve">-  [ ]  </w:t>
      </w:r>
      <w:r w:rsidRPr="00105F9E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B4283EE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1CC0606" w14:textId="77777777" w:rsidR="0019609A" w:rsidRDefault="0019609A" w:rsidP="0019609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கேஶ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AC374C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AC374C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AC374C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அ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</w:t>
      </w:r>
      <w:r w:rsidRPr="00993E75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ஸௌ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ய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ௌ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0FCF5F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</w:p>
    <w:p w14:paraId="28935C62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4BF298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ல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ங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</w:p>
    <w:p w14:paraId="54A686A3" w14:textId="77777777" w:rsidR="00AC374C" w:rsidRDefault="00366085" w:rsidP="008A65E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்ன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="00105F9E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F05FE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387F7C1" w14:textId="77777777" w:rsidR="00A56C12" w:rsidRPr="00302827" w:rsidRDefault="00A56C12" w:rsidP="00A56C12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3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38671A" w14:textId="77777777" w:rsidR="00A56C12" w:rsidRPr="00A60AA9" w:rsidRDefault="00A56C12" w:rsidP="00A56C1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ே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>
        <w:rPr>
          <w:rFonts w:ascii="Latha" w:hAnsi="Latha" w:cs="Latha"/>
          <w:sz w:val="28"/>
          <w:szCs w:val="28"/>
        </w:rPr>
        <w:br/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F05FE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D82EEE" w14:textId="77777777" w:rsidR="00366085" w:rsidRDefault="00366085" w:rsidP="00366085">
      <w:pPr>
        <w:rPr>
          <w:rFonts w:ascii="Latha" w:hAnsi="Latha" w:cs="Latha"/>
          <w:sz w:val="28"/>
          <w:szCs w:val="28"/>
        </w:rPr>
      </w:pPr>
      <w:r w:rsidRPr="008F5CA6">
        <w:rPr>
          <w:rFonts w:ascii="Latha" w:hAnsi="Latha" w:cs="Latha"/>
          <w:b/>
          <w:bCs/>
          <w:sz w:val="28"/>
          <w:szCs w:val="28"/>
        </w:rPr>
        <w:t>(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க்ஷோ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க்தோ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ஸயதி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மானஸ்ய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F5CA6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088D3C2D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2D4A4A6A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</w:t>
      </w:r>
      <w:r w:rsidR="00817EDE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817EDE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ரஸி வான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</w:p>
    <w:p w14:paraId="1615839A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2665C2C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ய ப்ரஹ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ஜ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817EDE" w:rsidRPr="00817EDE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BEAEAC9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E3E02F4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040DA0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E411AF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411AF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BRH Tamil Tab Extra" w:hAnsi="BRH Tamil Tab Extra" w:cs="Latha"/>
          <w:b/>
          <w:sz w:val="36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BRH Tamil Tab Extra" w:hAnsi="BRH Tamil Tab Extra" w:cs="Latha"/>
          <w:b/>
          <w:sz w:val="36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ூ 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728B9BCC" w14:textId="77777777" w:rsidR="00874EDA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70E4D7DE" w14:textId="77777777" w:rsidR="00B70F08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ன்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</w:t>
      </w:r>
    </w:p>
    <w:p w14:paraId="163A5C1B" w14:textId="77777777" w:rsidR="00B70F08" w:rsidRPr="00A60AA9" w:rsidRDefault="00B70F08" w:rsidP="00B70F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EC4668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</w:p>
    <w:p w14:paraId="1E55F261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Pr="00D46B68">
        <w:rPr>
          <w:rFonts w:ascii="Latha" w:hAnsi="Latha" w:cs="Latha"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ீஞ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மித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ம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4B170F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B170F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ந் த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மூ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்தி பி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ம் 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2402A9C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AF856D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நி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மி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A7731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7731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1052E5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1052E5">
        <w:rPr>
          <w:rFonts w:ascii="BRH Tamil Tab Extra" w:hAnsi="BRH Tamil Tab Extra" w:cs="Latha"/>
          <w:b/>
          <w:sz w:val="36"/>
          <w:szCs w:val="28"/>
        </w:rPr>
        <w:t>†</w:t>
      </w:r>
      <w:r w:rsidRPr="001052E5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த்ய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9E8FE0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</w:p>
    <w:p w14:paraId="08023FB9" w14:textId="77777777" w:rsidR="00CD780F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 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105F9E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46B68">
        <w:rPr>
          <w:rFonts w:ascii="Latha" w:hAnsi="Latha" w:cs="Latha"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ீங்கரோதி 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வதீங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ரோ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வை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வந்தங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் பரி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9534A49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6B55C78E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80FEE">
        <w:rPr>
          <w:rFonts w:ascii="Latha" w:hAnsi="Latha" w:cs="Latha"/>
          <w:sz w:val="28"/>
          <w:szCs w:val="28"/>
          <w:cs/>
          <w:lang w:bidi="ta-IN"/>
        </w:rPr>
        <w:t>பரி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0F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ஹ்ணாதி க்ரூ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="00E531BC" w:rsidRPr="00580FEE">
        <w:rPr>
          <w:rFonts w:ascii="Latha" w:hAnsi="Latha" w:cs="Latha"/>
          <w:sz w:val="28"/>
          <w:szCs w:val="28"/>
          <w:cs/>
          <w:lang w:bidi="ta-IN"/>
        </w:rPr>
        <w:t>ர</w:t>
      </w:r>
      <w:r w:rsidR="00E531BC" w:rsidRPr="00580FE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வ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</w:rPr>
        <w:t xml:space="preserve"> </w:t>
      </w:r>
      <w:r w:rsidRPr="00580FE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80FEE">
        <w:rPr>
          <w:rFonts w:ascii="Latha" w:hAnsi="Latha" w:cs="Latha"/>
          <w:sz w:val="28"/>
          <w:szCs w:val="28"/>
        </w:rPr>
        <w:t xml:space="preserve">- [ ]  </w:t>
      </w:r>
      <w:r w:rsidRPr="00580FEE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54D58826" w14:textId="77777777" w:rsidR="00184DC2" w:rsidRDefault="00184DC2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D4F37F" w14:textId="77777777" w:rsidR="00184DC2" w:rsidRDefault="00184DC2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8E12DF" w14:textId="77777777" w:rsidR="00184DC2" w:rsidRDefault="00184DC2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76D6A4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15456B" w14:textId="77777777" w:rsidR="00B70F08" w:rsidRDefault="00B70F08" w:rsidP="00B70F08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302827">
        <w:rPr>
          <w:rFonts w:ascii="Latha" w:hAnsi="Latha" w:cs="Latha"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ஸ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வ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வ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22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14ECAB" w14:textId="77777777" w:rsidR="00FC2F1F" w:rsidRDefault="00FC2F1F" w:rsidP="00184DC2">
      <w:pPr>
        <w:pStyle w:val="NoSpacing"/>
        <w:rPr>
          <w:lang w:bidi="ta-IN"/>
        </w:rPr>
      </w:pPr>
    </w:p>
    <w:p w14:paraId="39C82AF2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</w:p>
    <w:p w14:paraId="4F24630D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105F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யுப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ஸ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ப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41F8BB18" w14:textId="77777777" w:rsidR="00184DC2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 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்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05F9E"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2E6B98" w14:textId="00670FE3" w:rsidR="00366085" w:rsidRPr="005B3EC4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ஸ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="00105F9E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ேச்ச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1052E5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1052E5" w:rsidRPr="001052E5">
        <w:rPr>
          <w:rFonts w:ascii="BRH Tamil Tab Extra" w:hAnsi="BRH Tamil Tab Extra" w:cs="Latha"/>
          <w:b/>
          <w:sz w:val="36"/>
          <w:szCs w:val="28"/>
          <w:highlight w:val="cyan"/>
        </w:rPr>
        <w:t>-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ர்பயதி </w:t>
      </w:r>
      <w:r w:rsidR="002939F4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 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55E2AB4A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D2267F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601BD690" w14:textId="77777777" w:rsidR="00874EDA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்த்ம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2703390B" w14:textId="77777777" w:rsidR="00874EDA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41B00F99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D429A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29A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2939F4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5327B1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னே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0326733E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751FBF01" w14:textId="77777777" w:rsidR="00AC374C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B32E1" w:rsidRPr="005B32E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ௌக்ஷ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B32E1" w:rsidRPr="005B32E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DEF6D05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105F9E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05F9E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105F9E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B32E1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53639B3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="005B32E1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B32E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ஷா வா 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D780F">
        <w:rPr>
          <w:rFonts w:ascii="BRH Devanagari Extra" w:hAnsi="BRH Devanagari Extra" w:cs="Latha"/>
          <w:b/>
          <w:sz w:val="36"/>
          <w:szCs w:val="28"/>
        </w:rPr>
        <w:t>Å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BRH Devanagari Extra" w:hAnsi="BRH Devanagari Extra" w:cs="Latha"/>
          <w:b/>
          <w:sz w:val="36"/>
          <w:szCs w:val="28"/>
        </w:rPr>
        <w:t>Å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5B32E1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B32E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105F9E">
        <w:rPr>
          <w:rFonts w:ascii="Latha" w:hAnsi="Latha" w:cs="Latha"/>
          <w:sz w:val="28"/>
          <w:szCs w:val="28"/>
          <w:cs/>
          <w:lang w:bidi="ta-IN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="005B32E1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B32E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ங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ரோதி 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ாய த்வா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ை த்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874EDA">
        <w:rPr>
          <w:rFonts w:ascii="Latha" w:hAnsi="Latha" w:cs="Latha"/>
          <w:sz w:val="28"/>
          <w:szCs w:val="28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46A77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B32E1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ரோ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4C505C8C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9C1D5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9C1D5B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9C1D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1D5B">
        <w:rPr>
          <w:rFonts w:ascii="Latha" w:hAnsi="Latha" w:cs="Latha"/>
          <w:sz w:val="28"/>
          <w:szCs w:val="28"/>
        </w:rPr>
        <w:t xml:space="preserve">-- </w:t>
      </w:r>
      <w:r w:rsidRPr="009C1D5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D5B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1FB3C81" w14:textId="77777777" w:rsidR="00B70F08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ஔ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5E4CEBF1" w14:textId="77777777" w:rsidR="00874EDA" w:rsidRDefault="00B70F08" w:rsidP="004C10F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4C10F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10F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D780F">
        <w:rPr>
          <w:rFonts w:ascii="Latha" w:hAnsi="Latha" w:cs="Latha"/>
          <w:sz w:val="28"/>
          <w:szCs w:val="28"/>
        </w:rPr>
        <w:t>.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ிரித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4C10F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10F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D780F">
        <w:rPr>
          <w:rFonts w:ascii="Latha" w:hAnsi="Latha" w:cs="Latha"/>
          <w:sz w:val="28"/>
          <w:szCs w:val="28"/>
        </w:rPr>
        <w:t>.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</w:p>
    <w:p w14:paraId="4804568A" w14:textId="77777777" w:rsidR="00AC374C" w:rsidRDefault="00B70F08" w:rsidP="004C10FA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="004C10F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10F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="004C10FA" w:rsidRPr="00CD780F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4C10F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10F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="004C10F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10F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B76C3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24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78CBBD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</w:p>
    <w:p w14:paraId="5A2D092B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24D38">
        <w:rPr>
          <w:rFonts w:ascii="BRH Tamil Tab Extra" w:hAnsi="BRH Tamil Tab Extra" w:cs="Latha"/>
          <w:b/>
          <w:sz w:val="36"/>
          <w:szCs w:val="28"/>
        </w:rPr>
        <w:t>†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க்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 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னா யஜ்ஞ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1EF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135D65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1EF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135D65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</w:p>
    <w:p w14:paraId="0CC5ABF6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ங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662C114" w14:textId="77777777" w:rsidR="00135D65" w:rsidRPr="00D46B68" w:rsidRDefault="00135D65" w:rsidP="00CD780F">
      <w:pPr>
        <w:pStyle w:val="NoSpacing"/>
      </w:pPr>
    </w:p>
    <w:p w14:paraId="6595E565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8E3852" w14:textId="77777777" w:rsidR="00B70F08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02827">
        <w:rPr>
          <w:rFonts w:ascii="Latha" w:hAnsi="Latha" w:cs="Latha"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02827">
        <w:rPr>
          <w:rFonts w:ascii="Latha" w:hAnsi="Latha" w:cs="Latha"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302827">
        <w:rPr>
          <w:rFonts w:ascii="Latha" w:hAnsi="Latha" w:cs="Latha"/>
          <w:sz w:val="28"/>
          <w:szCs w:val="28"/>
        </w:rPr>
        <w:t>)</w:t>
      </w:r>
    </w:p>
    <w:p w14:paraId="65137974" w14:textId="77777777" w:rsidR="00184DC2" w:rsidRDefault="00184DC2" w:rsidP="00B70F08">
      <w:pPr>
        <w:spacing w:line="264" w:lineRule="auto"/>
        <w:rPr>
          <w:rFonts w:ascii="Latha" w:hAnsi="Latha" w:cs="Latha"/>
          <w:sz w:val="28"/>
          <w:szCs w:val="28"/>
        </w:rPr>
      </w:pPr>
    </w:p>
    <w:p w14:paraId="372744E9" w14:textId="77777777" w:rsidR="00184DC2" w:rsidRDefault="00184DC2" w:rsidP="00B70F08">
      <w:pPr>
        <w:spacing w:line="264" w:lineRule="auto"/>
        <w:rPr>
          <w:rFonts w:ascii="Latha" w:hAnsi="Latha" w:cs="Latha"/>
          <w:sz w:val="28"/>
          <w:szCs w:val="28"/>
        </w:rPr>
      </w:pPr>
    </w:p>
    <w:p w14:paraId="788B7C74" w14:textId="77777777" w:rsidR="00184DC2" w:rsidRPr="00302827" w:rsidRDefault="00184DC2" w:rsidP="00B70F08">
      <w:pPr>
        <w:spacing w:line="264" w:lineRule="auto"/>
        <w:rPr>
          <w:rFonts w:ascii="Latha" w:hAnsi="Latha" w:cs="Latha"/>
          <w:sz w:val="28"/>
          <w:szCs w:val="28"/>
        </w:rPr>
      </w:pPr>
    </w:p>
    <w:p w14:paraId="1A3257DE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</w:p>
    <w:p w14:paraId="18619E84" w14:textId="77777777" w:rsidR="00366085" w:rsidRDefault="00366085" w:rsidP="0036608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180ABB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135D65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180ABB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135D65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்ய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180ABB">
        <w:rPr>
          <w:rFonts w:ascii="Latha" w:hAnsi="Latha" w:cs="Latha"/>
          <w:sz w:val="28"/>
          <w:szCs w:val="28"/>
          <w:cs/>
          <w:lang w:bidi="ta-IN"/>
        </w:rPr>
        <w:t>கங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ஶ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ண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ூ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35D65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35D65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ம் 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ுக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40AF0A3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BE9061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35D65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35D65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மான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மான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43B5BA1F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2DB20BC8" w14:textId="77777777" w:rsidR="00B70F08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அனூ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35D65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35D65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ம்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ுக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ித்யனூ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35D65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35D65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302827">
        <w:rPr>
          <w:rFonts w:ascii="Latha" w:hAnsi="Latha" w:cs="Latha"/>
          <w:sz w:val="28"/>
          <w:szCs w:val="28"/>
        </w:rPr>
        <w:t>)</w:t>
      </w:r>
    </w:p>
    <w:p w14:paraId="227ACD4D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</w:p>
    <w:p w14:paraId="5C22CE0D" w14:textId="0B0D1826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 நி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62C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ண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="00115AA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AA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ோர்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ா ஸ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43E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்ரா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விஷ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E47A2B6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D39FFB9" w14:textId="77777777" w:rsidR="00AC374C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151453B8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47DC88D1" w14:textId="77777777" w:rsidR="00B70F08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ணீத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ஆ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ணீ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115AA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AA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ாஶ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</w:p>
    <w:p w14:paraId="7279A4FF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3FBBBA21" w14:textId="77777777" w:rsidR="00B70F08" w:rsidRDefault="00B70F08" w:rsidP="00B70F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ஸ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ஸ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E0689F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7F1A4D10" w14:textId="79857693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ய ஜாயேத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15AA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AA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மு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43E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ௌ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15AA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AA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="00180ABB">
        <w:rPr>
          <w:rFonts w:ascii="Latha" w:hAnsi="Latha" w:cs="Latha"/>
          <w:sz w:val="28"/>
          <w:szCs w:val="28"/>
          <w:cs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80ABB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யோ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180ABB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ஹ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யோயுப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ஸ்ய 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43E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43E23"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F0B4C95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F85CE03" w14:textId="77777777" w:rsidR="00B70F08" w:rsidRPr="00302827" w:rsidRDefault="00B70F08" w:rsidP="00B70F0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ஸ்த்ரீ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ஊ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242A5F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242A5F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ௌ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ஊ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242A5F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242A5F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BRH Devanagari Extra" w:hAnsi="BRH Devanagari Extra" w:cs="Latha"/>
          <w:b/>
          <w:sz w:val="36"/>
          <w:szCs w:val="28"/>
        </w:rPr>
        <w:t>óè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ுமான்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ேண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ய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A60AA9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A60AA9">
        <w:rPr>
          <w:rFonts w:ascii="Latha" w:hAnsi="Latha" w:cs="Latha"/>
          <w:sz w:val="32"/>
          <w:szCs w:val="32"/>
        </w:rPr>
        <w:t>)</w:t>
      </w:r>
    </w:p>
    <w:p w14:paraId="2B3D39C9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66DE8EB0" w14:textId="1022E66F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 w:rsidR="00180ABB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லிஶ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180ABB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F83A50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ர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180ABB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னாரம்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ண 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ர்ஹ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="00F83A50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83A50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ஸ ஈ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ோ வ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ோர்</w:t>
      </w:r>
      <w:r w:rsidR="003D0286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D0286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CD780F">
        <w:rPr>
          <w:rFonts w:ascii="BRH Devanagari Extra" w:hAnsi="BRH Devanagari Extra" w:cs="Latha"/>
          <w:b/>
          <w:sz w:val="36"/>
          <w:szCs w:val="28"/>
        </w:rPr>
        <w:t>Å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ீத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த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FBF">
        <w:rPr>
          <w:rFonts w:ascii="Latha" w:hAnsi="Latha" w:cs="Latha"/>
          <w:b/>
          <w:bCs/>
          <w:sz w:val="32"/>
          <w:szCs w:val="32"/>
        </w:rPr>
        <w:t>(</w:t>
      </w:r>
      <w:r w:rsidRPr="00511FB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11FBF">
        <w:rPr>
          <w:rFonts w:ascii="Latha" w:hAnsi="Latha" w:cs="Latha"/>
          <w:b/>
          <w:bCs/>
          <w:sz w:val="32"/>
          <w:szCs w:val="32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43E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ி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>(  )</w:t>
      </w:r>
      <w:r w:rsidRPr="00D46B68">
        <w:rPr>
          <w:rFonts w:ascii="Latha" w:hAnsi="Latha" w:cs="Latha"/>
          <w:sz w:val="28"/>
          <w:szCs w:val="28"/>
        </w:rPr>
        <w:t xml:space="preserve"> 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ி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4EDA">
        <w:rPr>
          <w:rFonts w:ascii="BRH Devanagari Extra" w:hAnsi="BRH Devanagari Extra" w:cs="Latha"/>
          <w:b/>
          <w:sz w:val="36"/>
          <w:szCs w:val="28"/>
        </w:rPr>
        <w:t>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A90247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14D866" w14:textId="77777777" w:rsidR="00184DC2" w:rsidRDefault="00184DC2" w:rsidP="00366085">
      <w:pPr>
        <w:rPr>
          <w:rFonts w:ascii="Latha" w:hAnsi="Latha" w:cs="Latha"/>
          <w:sz w:val="28"/>
          <w:szCs w:val="28"/>
          <w:lang w:bidi="ta-IN"/>
        </w:rPr>
      </w:pPr>
    </w:p>
    <w:p w14:paraId="51BE6817" w14:textId="77777777" w:rsidR="00184DC2" w:rsidRDefault="00184DC2" w:rsidP="00366085">
      <w:pPr>
        <w:rPr>
          <w:rFonts w:ascii="Latha" w:hAnsi="Latha" w:cs="Latha"/>
          <w:sz w:val="28"/>
          <w:szCs w:val="28"/>
          <w:lang w:bidi="ta-IN"/>
        </w:rPr>
      </w:pPr>
    </w:p>
    <w:p w14:paraId="10AC2C8D" w14:textId="77777777" w:rsidR="00184DC2" w:rsidRDefault="00184DC2" w:rsidP="00366085">
      <w:pPr>
        <w:rPr>
          <w:rFonts w:ascii="Latha" w:hAnsi="Latha" w:cs="Latha"/>
          <w:sz w:val="28"/>
          <w:szCs w:val="28"/>
          <w:lang w:bidi="ta-IN"/>
        </w:rPr>
      </w:pPr>
    </w:p>
    <w:p w14:paraId="3835E0CF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5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5FE38E6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7261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 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597261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="00597261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597261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9726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ஈ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</w:rPr>
        <w:t>(</w:t>
      </w:r>
      <w:r w:rsidRPr="00F17D5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</w:rPr>
        <w:t>)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( )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A90247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(67)</w:t>
      </w:r>
    </w:p>
    <w:p w14:paraId="04D97EEA" w14:textId="25EEDBB6" w:rsidR="00366085" w:rsidRDefault="00366085" w:rsidP="00366085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ா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னங் கரோ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ர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ியு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மானமே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43E23">
        <w:rPr>
          <w:rFonts w:ascii="Latha" w:hAnsi="Latha" w:cs="Latha"/>
          <w:b/>
          <w:bCs/>
          <w:sz w:val="28"/>
          <w:szCs w:val="28"/>
          <w:highlight w:val="cyan"/>
        </w:rPr>
        <w:t>-</w:t>
      </w:r>
      <w:r w:rsidRPr="00E43E23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க்</w:t>
      </w:r>
      <w:r w:rsidRPr="00E43E23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E43E23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னிரி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26E682B1" w14:textId="576F8F1C" w:rsidR="00184DC2" w:rsidRDefault="00184DC2" w:rsidP="00366085">
      <w:pPr>
        <w:rPr>
          <w:rFonts w:ascii="Lucida Handwriting" w:hAnsi="Lucida Handwriting" w:cs="Latha"/>
          <w:b/>
          <w:sz w:val="32"/>
          <w:szCs w:val="28"/>
        </w:rPr>
      </w:pPr>
    </w:p>
    <w:p w14:paraId="6DD215A3" w14:textId="77777777" w:rsidR="00E43E23" w:rsidRDefault="00E43E23" w:rsidP="00366085">
      <w:pPr>
        <w:rPr>
          <w:rFonts w:ascii="Lucida Handwriting" w:hAnsi="Lucida Handwriting" w:cs="Latha"/>
          <w:b/>
          <w:sz w:val="32"/>
          <w:szCs w:val="28"/>
        </w:rPr>
      </w:pPr>
    </w:p>
    <w:p w14:paraId="7430962A" w14:textId="77777777" w:rsidR="00184DC2" w:rsidRDefault="00184DC2" w:rsidP="00366085">
      <w:pPr>
        <w:rPr>
          <w:rFonts w:ascii="Lucida Handwriting" w:hAnsi="Lucida Handwriting" w:cs="Latha"/>
          <w:b/>
          <w:sz w:val="32"/>
          <w:szCs w:val="28"/>
        </w:rPr>
      </w:pPr>
    </w:p>
    <w:p w14:paraId="06FDCF9C" w14:textId="77777777" w:rsidR="00184DC2" w:rsidRDefault="00184DC2" w:rsidP="00366085">
      <w:pPr>
        <w:rPr>
          <w:rFonts w:ascii="Lucida Handwriting" w:hAnsi="Lucida Handwriting" w:cs="Latha"/>
          <w:b/>
          <w:sz w:val="32"/>
          <w:szCs w:val="28"/>
        </w:rPr>
      </w:pPr>
    </w:p>
    <w:p w14:paraId="52123B02" w14:textId="77777777" w:rsidR="00184DC2" w:rsidRPr="00D46B68" w:rsidRDefault="00184DC2" w:rsidP="00366085">
      <w:pPr>
        <w:rPr>
          <w:rFonts w:ascii="Latha" w:hAnsi="Latha" w:cs="Latha"/>
          <w:sz w:val="28"/>
          <w:szCs w:val="28"/>
        </w:rPr>
      </w:pPr>
    </w:p>
    <w:p w14:paraId="206EA36E" w14:textId="14D0268A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E43E23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</w:p>
    <w:p w14:paraId="4F80756C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ஸ்த்ர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E258E7F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 நில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C48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3C48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48DC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ை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 தம் ம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ப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 த்வா வ</w:t>
      </w:r>
      <w:r w:rsidR="00692A1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692A1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ோ ம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ாவோ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ம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8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தி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தோ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51D864F1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5A56457" w14:textId="77777777" w:rsidR="00874EDA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ல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ை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ஐ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650741EF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6279500E" w14:textId="77777777" w:rsidR="00842A50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F43308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43308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வோ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</w:p>
    <w:p w14:paraId="630107F1" w14:textId="77777777" w:rsidR="00AC374C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399AA71B" w14:textId="77777777" w:rsidR="00842A50" w:rsidRPr="00AA7D19" w:rsidRDefault="00842A50" w:rsidP="00842A5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0988A0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71CB6FD0" w14:textId="5A7135D8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ி தமன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3C48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ஸ்வ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147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B3762">
        <w:rPr>
          <w:rFonts w:ascii="Latha" w:hAnsi="Latha" w:cs="Latha" w:hint="cs"/>
          <w:b/>
          <w:bCs/>
          <w:sz w:val="32"/>
          <w:szCs w:val="32"/>
          <w:cs/>
          <w:lang w:bidi="ta-IN"/>
        </w:rPr>
        <w:t>,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க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C48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48D6AFC" w14:textId="442B8C31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147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4E1917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யாஹ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F2352">
        <w:rPr>
          <w:rFonts w:ascii="Latha" w:hAnsi="Latha" w:cs="Latha" w:hint="cs"/>
          <w:b/>
          <w:bCs/>
          <w:sz w:val="32"/>
          <w:szCs w:val="32"/>
          <w:cs/>
          <w:lang w:bidi="ta-IN"/>
        </w:rPr>
        <w:t>,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550FA" w:rsidRPr="00CD780F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F257580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8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 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ரீணாதி </w:t>
      </w:r>
      <w:r w:rsidR="003C48DC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3C48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3C48DC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6F16EF" w:rsidRPr="006F16E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B1989CA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C7DF81" w14:textId="77777777" w:rsidR="00842A50" w:rsidRPr="00302827" w:rsidRDefault="00842A50" w:rsidP="00842A5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கந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ர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F08C9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D61886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</w:p>
    <w:p w14:paraId="1B77C385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சா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241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ன் ப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CD780F">
        <w:rPr>
          <w:rFonts w:ascii="BRH Devanagari Extra" w:hAnsi="BRH Devanagari Extra" w:cs="Latha"/>
          <w:b/>
          <w:sz w:val="36"/>
          <w:szCs w:val="28"/>
        </w:rPr>
        <w:t>ò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ந்த்ய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DF08C9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F08C9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C947BF0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ந்</w:t>
      </w:r>
      <w:r w:rsidR="00241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ீ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ம்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 ஆ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த்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="00FA398C" w:rsidRPr="0048187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17C7" w:rsidRPr="0048187E">
        <w:rPr>
          <w:rFonts w:ascii="Latha" w:hAnsi="Latha" w:cs="Latha"/>
          <w:sz w:val="28"/>
          <w:szCs w:val="28"/>
          <w:cs/>
          <w:lang w:bidi="ta-IN"/>
        </w:rPr>
        <w:t>-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ப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வ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னபதயே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7638FFC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197A2AB" w14:textId="77777777" w:rsidR="002417C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வவசா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ன்னி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41485815" w14:textId="77777777" w:rsidR="00842A50" w:rsidRDefault="00842A50" w:rsidP="00842A5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ந்தீத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ஊ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DF08C9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F08C9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</w:p>
    <w:p w14:paraId="0F67EEEE" w14:textId="77777777" w:rsidR="00842A50" w:rsidRPr="00AA7D19" w:rsidRDefault="00842A50" w:rsidP="00842A5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ௌ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ர்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பத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32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45D703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</w:p>
    <w:p w14:paraId="0F564A8F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்ரயேத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241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D7136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ஞ்ச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A6DA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20E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C7719D3" w14:textId="77777777" w:rsidR="00366085" w:rsidRDefault="00366085" w:rsidP="0036608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20EED">
        <w:rPr>
          <w:rFonts w:ascii="BRH Devanagari Extra" w:hAnsi="BRH Devanagari Extra" w:cs="Latha"/>
          <w:b/>
          <w:sz w:val="36"/>
          <w:szCs w:val="28"/>
        </w:rPr>
        <w:t>Æ</w:t>
      </w:r>
      <w:r w:rsidRPr="00E20EE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 ஆஸ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 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வி பர்ய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0026B79B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6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5E63D6" w14:textId="77777777" w:rsidR="00842A50" w:rsidRPr="00302827" w:rsidRDefault="00842A50" w:rsidP="00842A5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ர்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வஞ்சௌ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ௌ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மி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்யஜ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0829013B" w14:textId="77777777" w:rsidR="00842A50" w:rsidRPr="00AA7D19" w:rsidRDefault="00842A50" w:rsidP="00842A5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ஊ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33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20F94B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14088951" w14:textId="77777777" w:rsidR="00874EDA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ரயந்த 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2417C7">
        <w:rPr>
          <w:rFonts w:ascii="Latha" w:hAnsi="Latha" w:cs="Latha"/>
          <w:sz w:val="28"/>
          <w:szCs w:val="28"/>
          <w:cs/>
          <w:lang w:bidi="ta-IN"/>
        </w:rPr>
        <w:t>மந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215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D7136">
        <w:rPr>
          <w:rFonts w:ascii="BRH Tamil Tab Extra" w:hAnsi="BRH Tamil Tab Extra" w:cs="Latha"/>
          <w:bCs/>
          <w:sz w:val="36"/>
          <w:szCs w:val="28"/>
        </w:rPr>
        <w:t>…</w:t>
      </w:r>
      <w:r w:rsidR="00CD7136" w:rsidRPr="00CD7136">
        <w:rPr>
          <w:rFonts w:ascii="Latha" w:hAnsi="Latha" w:cs="Latha"/>
          <w:b/>
          <w:sz w:val="36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</w:t>
      </w:r>
      <w:r w:rsidRPr="00CD780F">
        <w:rPr>
          <w:rFonts w:ascii="BRH Devanagari Extra" w:hAnsi="BRH Devanagari Extra" w:cs="Latha"/>
          <w:b/>
          <w:sz w:val="36"/>
          <w:szCs w:val="28"/>
        </w:rPr>
        <w:t>óè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CD7136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CD7136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தி 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</w:p>
    <w:p w14:paraId="26889E73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ி ரு</w:t>
      </w:r>
      <w:r w:rsidR="00F10B6E"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A37009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37009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2337A31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6BE39086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6.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42C6602" w14:textId="77777777" w:rsidR="00842A50" w:rsidRDefault="00842A50" w:rsidP="00842A5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்ர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்த்ரயந்த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ிஷ்ட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ந்தீ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ிஷ்ட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ீ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A37009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37009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A37009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37009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="00A37009" w:rsidRPr="00CD780F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A37009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37009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b/>
          <w:bCs/>
          <w:sz w:val="32"/>
          <w:szCs w:val="32"/>
          <w:lang w:bidi="ta-IN"/>
        </w:rPr>
        <w:t>3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5221FD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</w:p>
    <w:p w14:paraId="17EE906C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417C7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2417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 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யத் 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ர்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215D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ி 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215D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23754B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 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36274AD7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6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6ED826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8A65E2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6366EC90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ஸ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B6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B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ய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23754B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(37)</w:t>
      </w:r>
    </w:p>
    <w:p w14:paraId="7E8E4A71" w14:textId="77777777" w:rsidR="00366085" w:rsidRDefault="00366085" w:rsidP="00366085">
      <w:pPr>
        <w:rPr>
          <w:rFonts w:ascii="Lucida Handwriting" w:hAnsi="Lucida Handwriting" w:cs="Latha"/>
          <w:b/>
          <w:sz w:val="32"/>
          <w:szCs w:val="28"/>
        </w:rPr>
      </w:pPr>
      <w:r w:rsidRPr="00580FEE">
        <w:rPr>
          <w:rFonts w:ascii="Latha" w:hAnsi="Latha" w:cs="Latha"/>
          <w:b/>
          <w:bCs/>
          <w:sz w:val="28"/>
          <w:szCs w:val="28"/>
        </w:rPr>
        <w:t>(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80FE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580F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80F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Pr="00580F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9733EE" w:rsidRPr="00580FE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யதி </w:t>
      </w:r>
      <w:r w:rsidRPr="00580F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580FE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580F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80F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80FE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580FE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80F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80FE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580F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80FEE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D780F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33CAD41A" w14:textId="77777777" w:rsidR="00874EDA" w:rsidRDefault="00874EDA" w:rsidP="00366085">
      <w:pPr>
        <w:rPr>
          <w:rFonts w:ascii="Lucida Handwriting" w:hAnsi="Lucida Handwriting" w:cs="Latha"/>
          <w:b/>
          <w:sz w:val="32"/>
          <w:szCs w:val="28"/>
        </w:rPr>
      </w:pPr>
    </w:p>
    <w:p w14:paraId="0737B773" w14:textId="314629B2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C54D49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</w:p>
    <w:p w14:paraId="7F856D9F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44E0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க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தாம்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ௌ கர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ய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யக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44E0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பீ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ச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்ம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CCB6B77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E69410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ஐ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ர்த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ர்த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ஐ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யக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க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CB0FDD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032C7A44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ன்ன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ூ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E44E05"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="00E44E05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E44E0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="00E44E05" w:rsidRPr="00E44E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44E05"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="00E44E05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ம்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E44E0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C5B222C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F3AD6EB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ஷேண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ஷேண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F01A8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ஐ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F01A8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ர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53B32F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490E0CA8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்</w:t>
      </w:r>
      <w:r w:rsidRPr="00D46B68">
        <w:rPr>
          <w:rFonts w:ascii="Latha" w:hAnsi="Latha" w:cs="Latha"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ோம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B08692A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580FE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தா</w:t>
      </w:r>
      <w:r w:rsidR="00375741" w:rsidRPr="00580FEE">
        <w:rPr>
          <w:rFonts w:ascii="BRH Devanagari Extra" w:hAnsi="BRH Devanagari Extra" w:cs="Latha"/>
          <w:b/>
          <w:sz w:val="36"/>
          <w:szCs w:val="28"/>
        </w:rPr>
        <w:t>Æ</w:t>
      </w:r>
      <w:r w:rsidR="00506162" w:rsidRPr="00580FEE">
        <w:rPr>
          <w:rFonts w:ascii="Latha" w:hAnsi="Latha" w:cs="Latha"/>
          <w:b/>
          <w:bCs/>
          <w:sz w:val="32"/>
          <w:szCs w:val="32"/>
        </w:rPr>
        <w:t>(</w:t>
      </w:r>
      <w:r w:rsidR="00951D4D" w:rsidRPr="00580FEE"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506162" w:rsidRPr="00580FEE">
        <w:rPr>
          <w:rFonts w:ascii="Latha" w:hAnsi="Latha" w:cs="Latha"/>
          <w:b/>
          <w:bCs/>
          <w:sz w:val="32"/>
          <w:szCs w:val="32"/>
        </w:rPr>
        <w:t>)</w:t>
      </w:r>
      <w:r w:rsidRPr="00580FEE">
        <w:rPr>
          <w:rFonts w:ascii="Latha" w:hAnsi="Latha" w:cs="Latha"/>
          <w:sz w:val="28"/>
          <w:szCs w:val="28"/>
        </w:rPr>
        <w:t xml:space="preserve"> 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ஹோ இத்யா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80FEE">
        <w:rPr>
          <w:rFonts w:ascii="BRH Devanagari Extra" w:hAnsi="BRH Devanagari Extra" w:cs="Latha"/>
          <w:b/>
          <w:sz w:val="36"/>
          <w:szCs w:val="28"/>
        </w:rPr>
        <w:t>ÅÅ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</w:rPr>
        <w:t xml:space="preserve"> 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B74BD2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ா ஹ்ய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</w:p>
    <w:p w14:paraId="2EE48FC8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ி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த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="00506162"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16CB2FE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1B6AC1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ர்</w:t>
      </w:r>
      <w:r w:rsidRPr="00302827">
        <w:rPr>
          <w:rFonts w:ascii="Latha" w:hAnsi="Latha" w:cs="Latha"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</w:rPr>
        <w:t>(</w:t>
      </w:r>
      <w:r w:rsidRPr="00451C5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</w:rPr>
        <w:t>)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1B7E">
        <w:rPr>
          <w:rFonts w:ascii="Latha" w:hAnsi="Latha" w:cs="Latha"/>
          <w:sz w:val="28"/>
          <w:szCs w:val="28"/>
        </w:rPr>
        <w:t>(</w:t>
      </w:r>
      <w:r w:rsidRPr="00131B7E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131B7E">
        <w:rPr>
          <w:rFonts w:ascii="Latha" w:hAnsi="Latha" w:cs="Latha"/>
          <w:sz w:val="28"/>
          <w:szCs w:val="28"/>
        </w:rPr>
        <w:t>)</w:t>
      </w:r>
      <w:r w:rsidRPr="00131B7E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DB3598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</w:p>
    <w:p w14:paraId="34A3ED00" w14:textId="77777777" w:rsidR="00366085" w:rsidRPr="00CD780F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ப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ை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="00951D4D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951D4D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ூதா மன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்யான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</w:p>
    <w:p w14:paraId="0FC7D83E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ம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</w:t>
      </w:r>
      <w:r w:rsidR="00951D4D" w:rsidRPr="00CD780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யே 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51D4D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951D4D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D780F">
        <w:rPr>
          <w:rFonts w:ascii="Latha" w:hAnsi="Latha" w:cs="Latha"/>
          <w:sz w:val="28"/>
          <w:szCs w:val="28"/>
        </w:rPr>
        <w:t xml:space="preserve">-  [ ]  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D780F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0BF81B1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DDF1B7F" w14:textId="77777777" w:rsidR="00D05638" w:rsidRDefault="00D05638" w:rsidP="00CD780F">
      <w:pPr>
        <w:tabs>
          <w:tab w:val="left" w:pos="6480"/>
        </w:tabs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்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ை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ஐ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>|</w:t>
      </w:r>
      <w:r w:rsidR="00D305F1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D305F1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305F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ஆ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்யான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ஷ்யான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வான்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305F1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305F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ஆ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32EB9D3" w14:textId="77777777" w:rsidR="00184DC2" w:rsidRDefault="00184DC2" w:rsidP="00CD780F">
      <w:pPr>
        <w:tabs>
          <w:tab w:val="left" w:pos="6480"/>
        </w:tabs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9B74B2" w14:textId="77777777" w:rsidR="00184DC2" w:rsidRPr="00AA7D19" w:rsidRDefault="00184DC2" w:rsidP="00CD780F">
      <w:pPr>
        <w:tabs>
          <w:tab w:val="left" w:pos="6480"/>
        </w:tabs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D8AE7B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63AA58AF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 ச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9190DAA" w14:textId="77777777" w:rsidR="00366085" w:rsidRDefault="00366085" w:rsidP="00366085">
      <w:pPr>
        <w:rPr>
          <w:rFonts w:ascii="BRH Tamil Tab Extra" w:hAnsi="BRH Tamil Tab Extra" w:cs="Latha"/>
          <w:b/>
          <w:sz w:val="36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</w:p>
    <w:p w14:paraId="712DEF4C" w14:textId="77777777" w:rsidR="00366085" w:rsidRPr="005B3EC4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 பூ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ூ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ாந்</w:t>
      </w:r>
      <w:r w:rsidR="00351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ஹ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ே 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A422DD3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7.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E4AAD5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0A7A632E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143B9F39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  <w:r w:rsidRPr="00302827">
        <w:rPr>
          <w:rFonts w:ascii="Latha" w:hAnsi="Latha" w:cs="Latha"/>
          <w:sz w:val="28"/>
          <w:szCs w:val="28"/>
        </w:rPr>
        <w:t xml:space="preserve">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302827">
        <w:rPr>
          <w:rFonts w:ascii="Latha" w:hAnsi="Latha" w:cs="Latha"/>
          <w:sz w:val="28"/>
          <w:szCs w:val="28"/>
        </w:rPr>
        <w:t>)</w:t>
      </w:r>
    </w:p>
    <w:p w14:paraId="4E581A6F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6</w:t>
      </w:r>
    </w:p>
    <w:p w14:paraId="24FAEE2A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வா 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ந்</w:t>
      </w:r>
      <w:r w:rsidR="00351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51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ய 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46B68">
        <w:rPr>
          <w:rFonts w:ascii="Latha" w:hAnsi="Latha" w:cs="Latha"/>
          <w:sz w:val="28"/>
          <w:szCs w:val="28"/>
        </w:rPr>
        <w:t>-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ச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ட்காரம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="0059645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 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98F92EE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7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048DDA" w14:textId="77777777" w:rsidR="00D05638" w:rsidRDefault="00D05638" w:rsidP="00D056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ேத்யு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ய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அச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ச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4EDA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59645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41 (34)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5DC2B26B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வர்த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ித்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்னுப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ூத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1143A4FD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6B1D49E3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ஹ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DA86A58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்ரீ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2104ACEE" w14:textId="77777777" w:rsidR="00CD780F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</w:p>
    <w:p w14:paraId="4B6ADCB5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்வை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DA1F913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29DD2844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5E94CB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5B7EEC49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ஶ்னீ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8187E">
        <w:rPr>
          <w:rFonts w:ascii="Latha" w:hAnsi="Latha" w:cs="Latha"/>
          <w:sz w:val="28"/>
          <w:szCs w:val="28"/>
        </w:rPr>
        <w:t xml:space="preserve">--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அ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ஶ்</w:t>
      </w:r>
      <w:r w:rsidR="001024F4" w:rsidRPr="0048187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48187E">
        <w:rPr>
          <w:rFonts w:ascii="Latha" w:hAnsi="Latha" w:cs="Latha"/>
          <w:sz w:val="28"/>
          <w:szCs w:val="28"/>
        </w:rPr>
        <w:t xml:space="preserve">|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8187E">
        <w:rPr>
          <w:rFonts w:ascii="BRH Tamil Tab Extra" w:hAnsi="BRH Tamil Tab Extra" w:cs="Latha"/>
          <w:b/>
          <w:sz w:val="36"/>
          <w:szCs w:val="28"/>
        </w:rPr>
        <w:t>‡</w:t>
      </w:r>
      <w:r w:rsidRPr="0048187E">
        <w:rPr>
          <w:rFonts w:ascii="Latha" w:hAnsi="Latha" w:cs="Latha"/>
          <w:sz w:val="28"/>
          <w:szCs w:val="28"/>
        </w:rPr>
        <w:t xml:space="preserve"> | </w:t>
      </w:r>
      <w:r w:rsidRPr="0048187E">
        <w:rPr>
          <w:rFonts w:ascii="Latha" w:hAnsi="Latha" w:cs="Latha"/>
          <w:b/>
          <w:bCs/>
          <w:sz w:val="32"/>
          <w:szCs w:val="32"/>
          <w:lang w:bidi="ta-IN"/>
        </w:rPr>
        <w:t>42 (50)</w:t>
      </w:r>
    </w:p>
    <w:p w14:paraId="2F3BA3BB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1E051666" w14:textId="77777777" w:rsidR="00366085" w:rsidRDefault="00366085" w:rsidP="00366085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3D0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D3D0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ுர்யஜ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EF60CE" w:rsidRPr="00CD78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</w:t>
      </w:r>
      <w:r w:rsidRPr="00CD780F">
        <w:rPr>
          <w:rFonts w:ascii="Latha" w:hAnsi="Latha" w:cs="Latha"/>
          <w:sz w:val="28"/>
          <w:szCs w:val="28"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51DC8"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ாஶ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4391C40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0102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51DC8"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351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0102DB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5DFD8AE1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C5CC74" w14:textId="77777777" w:rsidR="00D05638" w:rsidRPr="00AA7D19" w:rsidRDefault="00D05638" w:rsidP="00D056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F4435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F4435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57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C97290">
        <w:rPr>
          <w:rFonts w:ascii="Latha" w:hAnsi="Latha" w:cs="Latha"/>
          <w:b/>
          <w:bCs/>
          <w:sz w:val="32"/>
          <w:szCs w:val="32"/>
          <w:lang w:bidi="ta-IN"/>
        </w:rPr>
        <w:t>43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415B80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3B6023C7" w14:textId="0037BD7B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="000F4435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F4435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்னந்த்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0102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ஜயந்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="000102DB">
        <w:rPr>
          <w:rFonts w:ascii="Latha" w:hAnsi="Latha" w:cs="Latha"/>
          <w:sz w:val="28"/>
          <w:szCs w:val="28"/>
          <w:cs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D780F">
        <w:rPr>
          <w:rFonts w:ascii="BRH Devanagari Extra" w:hAnsi="BRH Devanagari Extra" w:cs="Latha"/>
          <w:b/>
          <w:sz w:val="36"/>
          <w:szCs w:val="28"/>
        </w:rPr>
        <w:t>óè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வந்தி 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ம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A5FD5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="00EA5FD5" w:rsidRPr="00EA5FD5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EA5FD5">
        <w:rPr>
          <w:rFonts w:ascii="Latha" w:hAnsi="Latha" w:cs="Latha"/>
          <w:sz w:val="28"/>
          <w:szCs w:val="28"/>
          <w:highlight w:val="cyan"/>
          <w:cs/>
          <w:lang w:bidi="ta-IN"/>
        </w:rPr>
        <w:t>ர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</w:t>
      </w:r>
      <w:r w:rsidR="000F4435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F4435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 தந்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ந</w:t>
      </w:r>
      <w:r w:rsidRPr="00AB606D">
        <w:rPr>
          <w:rFonts w:ascii="BRH Devanagari Extra" w:eastAsia="Times New Roman" w:hAnsi="BRH Devanagari Extra" w:cs="BRH Devanagari Extra"/>
          <w:color w:val="000000"/>
          <w:sz w:val="40"/>
          <w:szCs w:val="40"/>
        </w:rPr>
        <w:t>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02DB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ிஷ்ட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த்வம் தஸ்யா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724960CE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413C509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BA2947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947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்னந்தீ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்னந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ஆ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ஜ்ஞா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ஆ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BA2947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947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</w:p>
    <w:p w14:paraId="057AAA0A" w14:textId="77777777" w:rsidR="008A65E2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4DD9E4D9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ிஷ்ட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்வ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ிஷ்ட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3B2D40E8" w14:textId="77777777" w:rsidR="00D05638" w:rsidRPr="00AA7D19" w:rsidRDefault="00D05638" w:rsidP="00D056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44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1FE995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2D50E926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B260A" w:rsidRPr="004B260A">
        <w:rPr>
          <w:rFonts w:ascii="Latha" w:hAnsi="Latha" w:cs="Latha"/>
          <w:b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0034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40D1F7D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்ஜ்யா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67DB93A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 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ி க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0034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="00E4220F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4220F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ண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37D677" w14:textId="60CCB4DC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EA5FD5" w:rsidRPr="00EA5FD5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EA5FD5">
        <w:rPr>
          <w:rFonts w:ascii="Latha" w:hAnsi="Latha" w:cs="Latha"/>
          <w:sz w:val="28"/>
          <w:szCs w:val="28"/>
          <w:highlight w:val="cyan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0034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ே ப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0034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92B5863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EEAC0E8" w14:textId="77777777" w:rsidR="00D05638" w:rsidRPr="00AA7D19" w:rsidRDefault="00D05638" w:rsidP="00D05638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C2F1F">
        <w:rPr>
          <w:rFonts w:ascii="Latha" w:hAnsi="Latha" w:cs="Latha"/>
          <w:sz w:val="28"/>
          <w:szCs w:val="28"/>
          <w:cs/>
          <w:lang w:bidi="ta-IN"/>
        </w:rPr>
        <w:t>அ</w:t>
      </w:r>
      <w:r w:rsidRPr="00FC2F1F">
        <w:rPr>
          <w:rFonts w:ascii="BRH Tamil Tab Extra" w:hAnsi="BRH Tamil Tab Extra" w:cs="Latha"/>
          <w:b/>
          <w:sz w:val="36"/>
          <w:szCs w:val="28"/>
        </w:rPr>
        <w:t>…</w:t>
      </w:r>
      <w:r w:rsidRPr="00FC2F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C2F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F1F">
        <w:rPr>
          <w:rFonts w:ascii="BRH Tamil Tab Extra" w:hAnsi="BRH Tamil Tab Extra" w:cs="Latha"/>
          <w:b/>
          <w:sz w:val="36"/>
          <w:szCs w:val="28"/>
        </w:rPr>
        <w:t>…</w:t>
      </w:r>
      <w:r w:rsidRPr="00FC2F1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C2F1F">
        <w:rPr>
          <w:rFonts w:ascii="BRH Tamil Tab Extra" w:hAnsi="BRH Tamil Tab Extra" w:cs="Latha"/>
          <w:b/>
          <w:sz w:val="36"/>
          <w:szCs w:val="28"/>
        </w:rPr>
        <w:t>…</w:t>
      </w:r>
      <w:r w:rsidRPr="00FC2F1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F1F">
        <w:rPr>
          <w:rFonts w:ascii="Latha" w:hAnsi="Latha" w:cs="Latha"/>
          <w:sz w:val="28"/>
          <w:szCs w:val="28"/>
        </w:rPr>
        <w:t xml:space="preserve">| </w:t>
      </w:r>
      <w:r w:rsidRPr="00FC2F1F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FC2F1F">
        <w:rPr>
          <w:rFonts w:ascii="BRH Tamil Tab Extra" w:hAnsi="BRH Tamil Tab Extra" w:cs="Latha"/>
          <w:b/>
          <w:sz w:val="36"/>
          <w:szCs w:val="28"/>
        </w:rPr>
        <w:t>†</w:t>
      </w:r>
      <w:r w:rsidRPr="00FC2F1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C2F1F">
        <w:rPr>
          <w:rFonts w:ascii="Latha" w:hAnsi="Latha" w:cs="Latha"/>
          <w:sz w:val="28"/>
          <w:szCs w:val="28"/>
        </w:rPr>
        <w:t xml:space="preserve">| </w:t>
      </w:r>
      <w:r w:rsidRPr="00FC2F1F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FC2F1F">
        <w:rPr>
          <w:rFonts w:ascii="BRH Tamil Tab Extra" w:hAnsi="BRH Tamil Tab Extra" w:cs="Latha"/>
          <w:b/>
          <w:sz w:val="36"/>
          <w:szCs w:val="28"/>
        </w:rPr>
        <w:t>†</w:t>
      </w:r>
      <w:r w:rsidRPr="00FC2F1F">
        <w:rPr>
          <w:rFonts w:ascii="Latha" w:hAnsi="Latha" w:cs="Latha"/>
          <w:sz w:val="28"/>
          <w:szCs w:val="28"/>
          <w:cs/>
          <w:lang w:bidi="ta-IN"/>
        </w:rPr>
        <w:t>த</w:t>
      </w:r>
      <w:r w:rsidRPr="00FC2F1F">
        <w:rPr>
          <w:rFonts w:ascii="BRH Tamil Tab Extra" w:hAnsi="BRH Tamil Tab Extra" w:cs="Latha"/>
          <w:b/>
          <w:sz w:val="36"/>
          <w:szCs w:val="28"/>
        </w:rPr>
        <w:t>…</w:t>
      </w:r>
      <w:r w:rsidRPr="00FC2F1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2E4F27" w:rsidRPr="00FC2F1F">
        <w:rPr>
          <w:rFonts w:ascii="BRH Tamil Tab Extra" w:hAnsi="BRH Tamil Tab Extra" w:cs="Latha"/>
          <w:b/>
          <w:sz w:val="36"/>
          <w:szCs w:val="28"/>
        </w:rPr>
        <w:t>…</w:t>
      </w:r>
      <w:r w:rsidRPr="00FC2F1F">
        <w:rPr>
          <w:rFonts w:ascii="Latha" w:hAnsi="Latha" w:cs="Latha"/>
          <w:sz w:val="28"/>
          <w:szCs w:val="28"/>
        </w:rPr>
        <w:t xml:space="preserve"> </w:t>
      </w:r>
      <w:r w:rsidRPr="00FC2F1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F1F">
        <w:rPr>
          <w:rFonts w:ascii="Latha" w:hAnsi="Latha" w:cs="Latha"/>
          <w:sz w:val="28"/>
          <w:szCs w:val="28"/>
        </w:rPr>
        <w:t xml:space="preserve">-- </w:t>
      </w:r>
      <w:r w:rsidRPr="00FC2F1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C2F1F">
        <w:rPr>
          <w:rFonts w:ascii="BRH Tamil Tab Extra" w:hAnsi="BRH Tamil Tab Extra" w:cs="Latha"/>
          <w:b/>
          <w:sz w:val="36"/>
          <w:szCs w:val="28"/>
        </w:rPr>
        <w:t>…</w:t>
      </w:r>
      <w:r w:rsidRPr="00FC2F1F">
        <w:rPr>
          <w:rFonts w:ascii="Latha" w:hAnsi="Latha" w:cs="Latha"/>
          <w:sz w:val="28"/>
          <w:szCs w:val="28"/>
          <w:cs/>
          <w:lang w:bidi="ta-IN"/>
        </w:rPr>
        <w:t>த</w:t>
      </w:r>
      <w:r w:rsidRPr="00FC2F1F">
        <w:rPr>
          <w:rFonts w:ascii="BRH Tamil Tab Extra" w:hAnsi="BRH Tamil Tab Extra" w:cs="Latha"/>
          <w:b/>
          <w:sz w:val="36"/>
          <w:szCs w:val="28"/>
        </w:rPr>
        <w:t>…</w:t>
      </w:r>
      <w:r w:rsidRPr="00FC2F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F1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75741">
        <w:rPr>
          <w:rFonts w:ascii="Latha" w:hAnsi="Latha" w:cs="Latha" w:hint="cs"/>
          <w:b/>
          <w:bCs/>
          <w:sz w:val="32"/>
          <w:szCs w:val="32"/>
          <w:cs/>
          <w:lang w:bidi="ta-IN"/>
        </w:rPr>
        <w:t>,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ீ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க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B75A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B75A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F7502F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00CBF4FE" w14:textId="212AB2C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ப்ரா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9136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ந்</w:t>
      </w:r>
      <w:r w:rsidR="0039136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் வி வா </w:t>
      </w:r>
      <w:r w:rsidR="00391366">
        <w:rPr>
          <w:rFonts w:ascii="Latha" w:hAnsi="Latha" w:cs="Latha"/>
          <w:sz w:val="28"/>
          <w:szCs w:val="28"/>
          <w:cs/>
          <w:lang w:bidi="ta-IN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D55A6C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55A6C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="00D55A6C" w:rsidRPr="00D55A6C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D55A6C">
        <w:rPr>
          <w:rFonts w:ascii="Latha" w:hAnsi="Latha" w:cs="Latha"/>
          <w:sz w:val="28"/>
          <w:szCs w:val="28"/>
          <w:highlight w:val="cyan"/>
          <w:cs/>
          <w:lang w:bidi="ta-IN"/>
        </w:rPr>
        <w:t>மா</w:t>
      </w:r>
      <w:r w:rsidRPr="00D55A6C">
        <w:rPr>
          <w:rFonts w:ascii="BRH Tamil Tab Extra" w:hAnsi="BRH Tamil Tab Extra" w:cs="Latha"/>
          <w:b/>
          <w:sz w:val="36"/>
          <w:szCs w:val="28"/>
          <w:highlight w:val="cyan"/>
        </w:rPr>
        <w:t>‡</w:t>
      </w:r>
      <w:r w:rsidRPr="00D55A6C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F469F6" w:rsidRPr="00D55A6C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F469F6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ப்ராஶித்ர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ம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66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="00D55A6C" w:rsidRPr="00D55A6C">
        <w:rPr>
          <w:rFonts w:ascii="BRH Devanagari Extra" w:hAnsi="BRH Devanagari Extra" w:cs="Latha"/>
          <w:b/>
          <w:sz w:val="36"/>
          <w:szCs w:val="28"/>
          <w:highlight w:val="cyan"/>
        </w:rPr>
        <w:t>ÅÅ</w:t>
      </w:r>
      <w:r w:rsidR="00D55A6C" w:rsidRPr="00D55A6C">
        <w:rPr>
          <w:rFonts w:ascii="BRH Devanagari Extra" w:hAnsi="BRH Devanagari Extra" w:cs="BRH Devanagari Extra"/>
          <w:sz w:val="40"/>
          <w:szCs w:val="40"/>
          <w:highlight w:val="cyan"/>
        </w:rPr>
        <w:t>*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ந்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66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ி ஸூ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B82668D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8.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A5047E" w14:textId="77777777" w:rsidR="00D05638" w:rsidRDefault="00D05638" w:rsidP="00D056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ஶ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0A4C28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0A4C28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A4C28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F01A8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F01A8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AA2FE1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60FB7B4A" w14:textId="77777777" w:rsidR="00874EDA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66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மா ஹி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6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66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66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9136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B5BAB3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3913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8C81F53" w14:textId="77777777" w:rsidR="00AC374C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</w:p>
    <w:p w14:paraId="506672C4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54DAB37" w14:textId="77777777" w:rsidR="008A65E2" w:rsidRDefault="008A65E2" w:rsidP="00CD780F">
      <w:pPr>
        <w:pStyle w:val="NoSpacing"/>
        <w:rPr>
          <w:lang w:bidi="ta-IN"/>
        </w:rPr>
      </w:pPr>
    </w:p>
    <w:p w14:paraId="0FAE0093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8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58C598" w14:textId="77777777" w:rsidR="00D05638" w:rsidRDefault="00D05638" w:rsidP="00D05638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874EDA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A128EA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72AB8AE5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ாஹி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ி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C07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ஹி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3C0709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7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ா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 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ஜய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C0709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="005957B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9FC76FE" w14:textId="77777777" w:rsidR="00FC2F1F" w:rsidRDefault="00FC2F1F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6DB53C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8.7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CE72CB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ாஶ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F01A8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ா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ா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1716D833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ஆ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தா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5957B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48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70D924" w14:textId="77777777" w:rsidR="00366085" w:rsidRDefault="00366085" w:rsidP="00366085">
      <w:pPr>
        <w:rPr>
          <w:rFonts w:ascii="Lucida Handwriting" w:hAnsi="Lucida Handwriting" w:cs="Latha"/>
          <w:b/>
          <w:sz w:val="32"/>
          <w:szCs w:val="28"/>
        </w:rPr>
      </w:pPr>
      <w:r w:rsidRPr="001E1A2D">
        <w:rPr>
          <w:rFonts w:ascii="Latha" w:hAnsi="Latha" w:cs="Latha"/>
          <w:b/>
          <w:bCs/>
          <w:sz w:val="28"/>
          <w:szCs w:val="28"/>
        </w:rPr>
        <w:t>(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ஶ்னீ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ஹர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ச்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ங் கிஞ்ச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ன ஹி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னஸ்தி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்சது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1E1A2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1E473842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2D461152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ஆ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ூன்</w:t>
      </w:r>
      <w:r w:rsidR="00CC60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ி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580FEE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80FEE">
        <w:rPr>
          <w:rFonts w:ascii="BRH Tamil Tab Extra" w:hAnsi="BRH Tamil Tab Extra" w:cs="Latha"/>
          <w:b/>
          <w:sz w:val="36"/>
          <w:szCs w:val="28"/>
        </w:rPr>
        <w:t>‡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60AB" w:rsidRPr="00580FEE">
        <w:rPr>
          <w:rFonts w:ascii="Latha" w:hAnsi="Latha" w:cs="Latha"/>
          <w:sz w:val="28"/>
          <w:szCs w:val="28"/>
          <w:cs/>
          <w:lang w:bidi="ta-IN"/>
        </w:rPr>
        <w:t>-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ஸ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0F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60AB" w:rsidRPr="00580FEE">
        <w:rPr>
          <w:rFonts w:ascii="Latha" w:hAnsi="Latha" w:cs="Latha"/>
          <w:sz w:val="28"/>
          <w:szCs w:val="28"/>
          <w:cs/>
          <w:lang w:bidi="ta-IN"/>
        </w:rPr>
        <w:t>-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ஸ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0F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12AD2"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60AB" w:rsidRPr="00580FEE">
        <w:rPr>
          <w:rFonts w:ascii="Latha" w:hAnsi="Latha" w:cs="Latha"/>
          <w:sz w:val="28"/>
          <w:szCs w:val="28"/>
          <w:cs/>
          <w:lang w:bidi="ta-IN"/>
        </w:rPr>
        <w:t>-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580FEE">
        <w:rPr>
          <w:rFonts w:ascii="BRH Tamil Tab Extra" w:hAnsi="BRH Tamil Tab Extra" w:cs="Latha"/>
          <w:b/>
          <w:sz w:val="36"/>
          <w:szCs w:val="28"/>
        </w:rPr>
        <w:t>‡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CC60AB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24D38">
        <w:rPr>
          <w:rFonts w:ascii="BRH Tamil Tab Extra" w:hAnsi="BRH Tamil Tab Extra" w:cs="Latha"/>
          <w:b/>
          <w:sz w:val="36"/>
          <w:szCs w:val="28"/>
        </w:rPr>
        <w:t>†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D46B68">
        <w:rPr>
          <w:rFonts w:ascii="Latha" w:hAnsi="Latha" w:cs="Latha"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CC60A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CC60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0F748E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46B68">
        <w:rPr>
          <w:rFonts w:ascii="Latha" w:hAnsi="Latha" w:cs="Latha"/>
          <w:sz w:val="28"/>
          <w:szCs w:val="28"/>
        </w:rPr>
        <w:t xml:space="preserve">-  [ ] 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4134C5B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652989" w14:textId="77777777" w:rsidR="00D05638" w:rsidRPr="00CD780F" w:rsidRDefault="00D05638" w:rsidP="00D05638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ஸ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A36B0F" w:rsidRPr="00CD780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வ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ஆ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0F748E" w:rsidRPr="00CD780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b/>
          <w:bCs/>
          <w:sz w:val="32"/>
          <w:szCs w:val="32"/>
          <w:lang w:bidi="ta-IN"/>
        </w:rPr>
        <w:t>49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D780F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AF72496" w14:textId="77777777" w:rsidR="00366085" w:rsidRPr="00CD780F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D780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CD780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76439B0E" w14:textId="0D57C991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்மா யத்ரை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4D697F">
        <w:rPr>
          <w:rFonts w:ascii="Latha" w:hAnsi="Latha" w:cs="Latha"/>
          <w:sz w:val="28"/>
          <w:szCs w:val="28"/>
          <w:cs/>
          <w:lang w:bidi="ta-IN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ர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ீவே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ச்ச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ஷ்ண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ஶ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E76D8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55A6C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55A6C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D55A6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D55A6C" w:rsidRPr="00D55A6C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D55A6C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4D69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ீ</w:t>
      </w:r>
      <w:r w:rsidR="00D55A6C"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D55A6C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55A6C">
        <w:rPr>
          <w:rFonts w:ascii="Latha" w:hAnsi="Latha" w:cs="Latha"/>
          <w:sz w:val="28"/>
          <w:szCs w:val="28"/>
          <w:highlight w:val="cyan"/>
          <w:cs/>
          <w:lang w:bidi="ta-IN"/>
        </w:rPr>
        <w:t>த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்ரத்</w:t>
      </w:r>
      <w:r w:rsidRPr="004D697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4D69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யத்ர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வித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ர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1AA05F00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6940AB" w14:textId="34E1DA7B" w:rsidR="00D05638" w:rsidRPr="00AA7D19" w:rsidRDefault="00D05638" w:rsidP="00D056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ீவ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ீவ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்ஷ்ண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E76D8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302827">
        <w:rPr>
          <w:rFonts w:ascii="Latha" w:hAnsi="Latha" w:cs="Latha"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க்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ஸ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்ர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="00305D36" w:rsidRPr="008559EF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ே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E2A668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6F16A5CA" w14:textId="77777777" w:rsidR="0048187E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706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ஹி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ம் பா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மா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 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ாவ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52E33790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37063E" w:rsidRPr="0037063E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</w:p>
    <w:p w14:paraId="71D75F8F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ந்</w:t>
      </w:r>
      <w:r w:rsidR="003706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6E79DF64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7BF5A4" w14:textId="77777777" w:rsidR="00874EDA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F01A8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ாவ்யே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328B673A" w14:textId="77777777" w:rsidR="00AC374C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2903DCF6" w14:textId="77777777" w:rsidR="00AC374C" w:rsidRDefault="00D05638" w:rsidP="00D056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14408863" w14:textId="77777777" w:rsidR="00D05638" w:rsidRPr="00AA7D19" w:rsidRDefault="00D05638" w:rsidP="00D056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BCE83A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0C25BDA2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3706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 வை </w:t>
      </w:r>
      <w:r w:rsidR="0037063E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வ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706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்வன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9E76D8" w:rsidRPr="009E76D8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37063E" w:rsidRPr="0037063E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063E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ை நா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D46B68">
        <w:rPr>
          <w:rFonts w:ascii="Latha" w:hAnsi="Latha" w:cs="Latha"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37063E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063E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1EE8AB0C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EF6B1DE" w14:textId="77777777" w:rsidR="00FD1142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39126891" w14:textId="77777777" w:rsidR="00D05638" w:rsidRDefault="00D05638" w:rsidP="00D056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்யா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்வ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302827">
        <w:rPr>
          <w:rFonts w:ascii="Latha" w:hAnsi="Latha" w:cs="Latha"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425121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152F1949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4AE9C522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FD11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FD11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FD11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யார்</w:t>
      </w:r>
      <w:r w:rsidR="009E76D8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9E76D8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ூக்த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ோ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CD780F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ித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ோர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9E76D8" w:rsidRPr="00CD780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9E76D8"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 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ஓ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த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FD1142" w:rsidRPr="00FD114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053C8B5D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BB125F" w14:textId="77777777" w:rsidR="00D05638" w:rsidRDefault="00D05638" w:rsidP="00D05638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976787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976787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ூக்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ோ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ஓ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ோம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BCD16D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7C371945" w14:textId="4C0B5C45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5A6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D1142"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வ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1384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1384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வ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ச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D55A6C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D55A6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D55A6C" w:rsidRPr="00D55A6C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D55A6C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D55A6C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ம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பச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சே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ீ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அ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்ஷ்ம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68D15EC8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32DFC18" w14:textId="77777777" w:rsidR="00FC2F1F" w:rsidRDefault="00D05638" w:rsidP="00D05638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="00D008EA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D008E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008E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D008E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008E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562CEB9A" w14:textId="77777777" w:rsidR="00D05638" w:rsidRPr="00302827" w:rsidRDefault="00D05638" w:rsidP="00D05638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தீ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ச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ர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8187E">
        <w:rPr>
          <w:rFonts w:ascii="Latha" w:hAnsi="Latha" w:cs="Latha"/>
          <w:sz w:val="28"/>
          <w:szCs w:val="28"/>
        </w:rPr>
        <w:t xml:space="preserve">--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அ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ச</w:t>
      </w:r>
      <w:r w:rsidR="00680B9B"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ர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48187E">
        <w:rPr>
          <w:rFonts w:ascii="Latha" w:hAnsi="Latha" w:cs="Latha"/>
          <w:sz w:val="28"/>
          <w:szCs w:val="28"/>
        </w:rPr>
        <w:t xml:space="preserve">|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ச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</w:rPr>
        <w:t xml:space="preserve"> |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sz w:val="28"/>
          <w:szCs w:val="28"/>
        </w:rPr>
        <w:t xml:space="preserve"> |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ஏ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8187E">
        <w:rPr>
          <w:rFonts w:ascii="Latha" w:hAnsi="Latha" w:cs="Latha"/>
          <w:sz w:val="28"/>
          <w:szCs w:val="28"/>
        </w:rPr>
        <w:t xml:space="preserve">|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8187E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ஸ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CD780F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CD780F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ஷ்ம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574658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733257D0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ர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்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ேத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ேஶ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ர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வ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ஜாதவ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57760B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வை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6D5FA917" w14:textId="77777777" w:rsidR="008A65E2" w:rsidRDefault="008A65E2" w:rsidP="00CD780F">
      <w:pPr>
        <w:pStyle w:val="NoSpacing"/>
        <w:rPr>
          <w:lang w:bidi="ta-IN"/>
        </w:rPr>
      </w:pPr>
    </w:p>
    <w:p w14:paraId="09E6D22B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9.7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196401" w14:textId="77777777" w:rsidR="00AC374C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ே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241E76E5" w14:textId="77777777" w:rsidR="00FC2F1F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3FC404D6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EF60CE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வ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ஜா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FA50D2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8</w:t>
      </w:r>
    </w:p>
    <w:p w14:paraId="66FB6247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4F61D67" w14:textId="77777777" w:rsidR="0057760B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0D2C992" w14:textId="77777777" w:rsidR="00366085" w:rsidRDefault="00366085" w:rsidP="00366085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ஶ்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தா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</w:p>
    <w:p w14:paraId="318B8EA7" w14:textId="77777777" w:rsidR="00AC374C" w:rsidRDefault="00366085" w:rsidP="008A65E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கரோ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EDA">
        <w:rPr>
          <w:rFonts w:ascii="BRH Devanagari Extra" w:hAnsi="BRH Devanagari Extra" w:cs="Latha"/>
          <w:b/>
          <w:sz w:val="36"/>
          <w:szCs w:val="28"/>
        </w:rPr>
        <w:t>Å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AE1B3C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51EC6161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9.8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609ADE" w14:textId="77777777" w:rsidR="009C637A" w:rsidRPr="00AA7D19" w:rsidRDefault="009C637A" w:rsidP="009C637A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ீ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ஆ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AE1B3C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56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(46)</w:t>
      </w:r>
    </w:p>
    <w:p w14:paraId="392229E4" w14:textId="77777777" w:rsidR="00366085" w:rsidRDefault="00366085" w:rsidP="00366085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454D70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4D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54D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>
        <w:rPr>
          <w:rFonts w:ascii="Latha" w:hAnsi="Latha" w:cs="Latha"/>
          <w:b/>
          <w:bCs/>
          <w:sz w:val="28"/>
          <w:szCs w:val="28"/>
        </w:rPr>
        <w:t>–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EADD163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ா அ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ணான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54D70">
        <w:rPr>
          <w:rFonts w:ascii="Latha" w:hAnsi="Latha" w:cs="Latha"/>
          <w:sz w:val="28"/>
          <w:szCs w:val="28"/>
          <w:cs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1D46C0B2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3E5B3EB6" w14:textId="6ADFAE10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நா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தே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3D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7B65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4673D5">
        <w:rPr>
          <w:rFonts w:ascii="Latha" w:hAnsi="Latha" w:cs="Latha"/>
          <w:sz w:val="28"/>
          <w:szCs w:val="28"/>
          <w:cs/>
          <w:lang w:bidi="ta-IN"/>
        </w:rPr>
        <w:t>ஹ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5A6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46B6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ய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8187E">
        <w:rPr>
          <w:rFonts w:ascii="BRH Devanagari Extra" w:hAnsi="BRH Devanagari Extra" w:cs="Latha"/>
          <w:b/>
          <w:sz w:val="36"/>
          <w:szCs w:val="28"/>
        </w:rPr>
        <w:t>ÅÅ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ஶீர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ஸ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87E">
        <w:rPr>
          <w:rFonts w:ascii="Latha" w:hAnsi="Latha" w:cs="Latha"/>
          <w:sz w:val="28"/>
          <w:szCs w:val="28"/>
        </w:rPr>
        <w:t>-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ய</w:t>
      </w:r>
      <w:r w:rsidR="00695152" w:rsidRPr="0048187E">
        <w:rPr>
          <w:rFonts w:ascii="Latha" w:hAnsi="Latha" w:cs="Latha"/>
          <w:sz w:val="28"/>
          <w:szCs w:val="28"/>
          <w:cs/>
          <w:lang w:bidi="ta-IN"/>
        </w:rPr>
        <w:t>த்</w:t>
      </w:r>
      <w:r w:rsidR="00695152"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8187E">
        <w:rPr>
          <w:rFonts w:ascii="BRH Tamil Tab Extra" w:hAnsi="BRH Tamil Tab Extra" w:cs="Latha"/>
          <w:b/>
          <w:sz w:val="36"/>
          <w:szCs w:val="28"/>
        </w:rPr>
        <w:t>‡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4818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22964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ர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7760B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ம் ம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4D81A1FC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1E557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1E5570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E5570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1E5570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1E55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5570">
        <w:rPr>
          <w:rFonts w:ascii="Latha" w:hAnsi="Latha" w:cs="Latha"/>
          <w:sz w:val="28"/>
          <w:szCs w:val="28"/>
        </w:rPr>
        <w:t xml:space="preserve">-- </w:t>
      </w:r>
      <w:r w:rsidRPr="001E557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57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1302089" w14:textId="0CB38D97" w:rsidR="009C637A" w:rsidRPr="00AA7D19" w:rsidRDefault="009C637A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DC7B65" w:rsidRPr="00CD780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E91E43">
        <w:rPr>
          <w:rFonts w:ascii="Latha" w:hAnsi="Latha" w:cs="Latha"/>
          <w:sz w:val="28"/>
          <w:szCs w:val="28"/>
          <w:highlight w:val="green"/>
          <w:cs/>
          <w:lang w:bidi="ta-IN"/>
        </w:rPr>
        <w:t>த்ய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ணோ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்மண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ஶ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ஶ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ணோ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்மண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ஶ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ஶ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="00722964" w:rsidRPr="00CD780F">
        <w:rPr>
          <w:rFonts w:ascii="Latha" w:hAnsi="Latha" w:cs="Latha"/>
          <w:sz w:val="28"/>
          <w:szCs w:val="28"/>
          <w:lang w:bidi="ta-IN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5CCF09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397F46A4" w14:textId="459F2A70" w:rsidR="00366085" w:rsidRDefault="00366085" w:rsidP="0036608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க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5A6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 யாதயா</w:t>
      </w:r>
      <w:r w:rsidRPr="00E24D38">
        <w:rPr>
          <w:rFonts w:ascii="BRH Tamil Tab Extra" w:hAnsi="BRH Tamil Tab Extra" w:cs="Latha"/>
          <w:b/>
          <w:sz w:val="36"/>
          <w:szCs w:val="28"/>
        </w:rPr>
        <w:t>…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5A6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லோ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5A6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ம் ந ப்ர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நி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லோ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ுர்ய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7760B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46B68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5A55E6E4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A7D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879345" w14:textId="77777777" w:rsidR="006D0598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80FEE">
        <w:rPr>
          <w:rFonts w:ascii="Latha" w:hAnsi="Latha" w:cs="Latha"/>
          <w:sz w:val="28"/>
          <w:szCs w:val="28"/>
          <w:cs/>
          <w:lang w:bidi="ta-IN"/>
        </w:rPr>
        <w:t>ய</w:t>
      </w:r>
      <w:r w:rsidRPr="00580F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0F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0FEE">
        <w:rPr>
          <w:rFonts w:ascii="Latha" w:hAnsi="Latha" w:cs="Latha"/>
          <w:sz w:val="28"/>
          <w:szCs w:val="28"/>
        </w:rPr>
        <w:t xml:space="preserve">| 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80FEE">
        <w:rPr>
          <w:rFonts w:ascii="Latha" w:hAnsi="Latha" w:cs="Latha"/>
          <w:sz w:val="28"/>
          <w:szCs w:val="28"/>
        </w:rPr>
        <w:t xml:space="preserve">| 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க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80FEE">
        <w:rPr>
          <w:rFonts w:ascii="Latha" w:hAnsi="Latha" w:cs="Latha"/>
          <w:sz w:val="28"/>
          <w:szCs w:val="28"/>
        </w:rPr>
        <w:t xml:space="preserve">| 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த</w:t>
      </w:r>
      <w:r w:rsidRPr="00580F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0F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0FEE">
        <w:rPr>
          <w:rFonts w:ascii="Latha" w:hAnsi="Latha" w:cs="Latha"/>
          <w:sz w:val="28"/>
          <w:szCs w:val="28"/>
        </w:rPr>
        <w:t xml:space="preserve">| 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ஸ்க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8D26CB"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580FEE">
        <w:rPr>
          <w:rFonts w:ascii="Latha" w:hAnsi="Latha" w:cs="Latha"/>
          <w:sz w:val="28"/>
          <w:szCs w:val="28"/>
        </w:rPr>
        <w:t>--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க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68297AC2" w14:textId="77777777" w:rsidR="009C637A" w:rsidRDefault="009C637A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574343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20BC3290" w14:textId="77777777" w:rsidR="006D0598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46B68">
        <w:rPr>
          <w:rFonts w:ascii="Latha" w:hAnsi="Latha" w:cs="Latha"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722964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22964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</w:p>
    <w:p w14:paraId="6EEC9441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தாமா </w:t>
      </w:r>
    </w:p>
    <w:p w14:paraId="05006892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த்வ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மி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ங் 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7BB84C54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6855218F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A7D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F54C48" w14:textId="77777777" w:rsidR="009C637A" w:rsidRPr="00CD780F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ும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032616" w:rsidRPr="00CD780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</w:p>
    <w:p w14:paraId="717C3E1F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245B8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245B8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46680E8B" w14:textId="77777777" w:rsidR="006D0598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2102B7E6" w14:textId="77777777" w:rsidR="006D0598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0055BE63" w14:textId="77777777" w:rsidR="009C637A" w:rsidRDefault="009C637A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75888B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5C043F9F" w14:textId="062BD180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த்னீஸ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்னீஸ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55A6C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55A6C">
        <w:rPr>
          <w:rFonts w:ascii="Latha" w:hAnsi="Latha" w:cs="Latha"/>
          <w:sz w:val="28"/>
          <w:szCs w:val="28"/>
          <w:highlight w:val="cyan"/>
          <w:cs/>
          <w:lang w:bidi="ta-IN"/>
        </w:rPr>
        <w:t>ம்</w:t>
      </w:r>
      <w:r w:rsidR="00D55A6C" w:rsidRPr="00D55A6C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D55A6C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D55A6C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ி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த்னீஸ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ஷ்ட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ி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A099A0B" w14:textId="5A10C190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திமனூ</w:t>
      </w:r>
      <w:r w:rsidRPr="00D55A6C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D55A6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D55A6C" w:rsidRPr="00D55A6C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D55A6C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D55A6C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55A6C">
        <w:rPr>
          <w:rFonts w:ascii="Latha" w:hAnsi="Latha" w:cs="Latha"/>
          <w:sz w:val="28"/>
          <w:szCs w:val="28"/>
          <w:highlight w:val="cyan"/>
          <w:cs/>
          <w:lang w:bidi="ta-IN"/>
        </w:rPr>
        <w:t>ந்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3D1F2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4D676552" w14:textId="77777777" w:rsidR="0048187E" w:rsidRDefault="0048187E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A6E604" w14:textId="77777777" w:rsidR="0048187E" w:rsidRDefault="0048187E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D2D829" w14:textId="77777777" w:rsidR="0048187E" w:rsidRDefault="0048187E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EBB52EB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A7D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68D9C9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7877DABE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்யஜ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ங்க்தி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ண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ங்க்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ங்க்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ங்க்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ிஷ்ட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ங்க்த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ந்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ங்க்தி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C00040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60 (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0FAC5A" w14:textId="77777777" w:rsidR="00366085" w:rsidRDefault="00366085" w:rsidP="00366085">
      <w:pPr>
        <w:rPr>
          <w:rFonts w:ascii="Lucida Handwriting" w:hAnsi="Lucida Handwriting" w:cs="Latha"/>
          <w:b/>
          <w:sz w:val="32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4D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த்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க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5953BFF3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CF7C383" w14:textId="27E96E6E" w:rsidR="00366085" w:rsidRPr="00874EDA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9F156F">
        <w:rPr>
          <w:rFonts w:ascii="Latha" w:hAnsi="Latha" w:cs="Latha"/>
          <w:sz w:val="28"/>
          <w:szCs w:val="28"/>
          <w:highlight w:val="darkYellow"/>
          <w:cs/>
          <w:lang w:bidi="ta-IN"/>
        </w:rPr>
        <w:t>யு</w:t>
      </w:r>
      <w:r w:rsidRPr="009F156F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9F156F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்வா</w:t>
      </w:r>
      <w:r w:rsidR="00773F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BRH Devanagari Extra" w:hAnsi="BRH Devanagari Extra" w:cs="Latha"/>
          <w:b/>
          <w:sz w:val="36"/>
          <w:szCs w:val="28"/>
        </w:rPr>
        <w:t>ó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874EDA">
        <w:rPr>
          <w:rFonts w:ascii="BRH Devanagari Extra" w:hAnsi="BRH Devanagari Extra" w:cs="Latha"/>
          <w:b/>
          <w:sz w:val="36"/>
          <w:szCs w:val="28"/>
        </w:rPr>
        <w:t>óè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ே 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4EDA">
        <w:rPr>
          <w:rFonts w:ascii="Latha" w:hAnsi="Latha" w:cs="Latha"/>
          <w:sz w:val="28"/>
          <w:szCs w:val="28"/>
        </w:rPr>
        <w:t xml:space="preserve">| </w:t>
      </w:r>
    </w:p>
    <w:p w14:paraId="48146A8E" w14:textId="43042155" w:rsidR="00366085" w:rsidRPr="00874EDA" w:rsidRDefault="00366085" w:rsidP="00366085">
      <w:pPr>
        <w:rPr>
          <w:rFonts w:ascii="Latha" w:hAnsi="Latha" w:cs="Latha"/>
          <w:sz w:val="28"/>
          <w:szCs w:val="28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நி ஹோத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 நோ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74EDA">
        <w:rPr>
          <w:rFonts w:ascii="BRH Devanagari Extra" w:hAnsi="BRH Devanagari Extra" w:cs="Latha"/>
          <w:b/>
          <w:sz w:val="36"/>
          <w:szCs w:val="28"/>
        </w:rPr>
        <w:t>óè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வோசோ வ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9F156F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9F156F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9F156F" w:rsidRPr="009F156F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9F156F">
        <w:rPr>
          <w:rFonts w:ascii="Latha" w:hAnsi="Latha" w:cs="Latha"/>
          <w:sz w:val="28"/>
          <w:szCs w:val="28"/>
          <w:highlight w:val="cyan"/>
          <w:cs/>
          <w:lang w:bidi="ta-IN"/>
        </w:rPr>
        <w:t>வி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</w:p>
    <w:p w14:paraId="5248AE10" w14:textId="4E836180" w:rsidR="00366085" w:rsidRPr="00874EDA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874EDA">
        <w:rPr>
          <w:rFonts w:ascii="BRH Devanagari Extra" w:hAnsi="BRH Devanagari Extra" w:cs="Latha"/>
          <w:b/>
          <w:sz w:val="36"/>
          <w:szCs w:val="28"/>
        </w:rPr>
        <w:t>óè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F15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ஷ்ட்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 ஸஹ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ஸூனவாஹுத </w:t>
      </w:r>
      <w:r w:rsidRPr="00874EDA">
        <w:rPr>
          <w:rFonts w:ascii="Latha" w:hAnsi="Latha" w:cs="Latha"/>
          <w:sz w:val="28"/>
          <w:szCs w:val="28"/>
        </w:rPr>
        <w:t xml:space="preserve">| </w:t>
      </w:r>
    </w:p>
    <w:p w14:paraId="494A8BE8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ஜ்ஞிய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ம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ய ஶ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</w:t>
      </w:r>
      <w:r w:rsidR="00032616" w:rsidRPr="00874EDA">
        <w:rPr>
          <w:rFonts w:ascii="Latha" w:hAnsi="Latha" w:cs="Latha"/>
          <w:sz w:val="28"/>
          <w:szCs w:val="28"/>
          <w:cs/>
          <w:lang w:bidi="ta-IN"/>
        </w:rPr>
        <w:t>த்</w:t>
      </w:r>
      <w:r w:rsidR="00032616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ீ ர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AA3B76" w:rsidRPr="00874EDA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BE612EE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54711185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10BA0C16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6E69A1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ஶ்வான்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ச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ஶ்ரத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‌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</w:rPr>
        <w:br/>
      </w:r>
      <w:r w:rsidRPr="00874EDA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ஆ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</w:rPr>
        <w:t xml:space="preserve"> 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வேத்ய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</w:rPr>
        <w:br/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ஶ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</w:t>
      </w:r>
      <w:r w:rsidR="00763D9B" w:rsidRPr="00874EDA">
        <w:rPr>
          <w:rFonts w:ascii="Latha" w:hAnsi="Latha" w:cs="Latha"/>
          <w:sz w:val="28"/>
          <w:szCs w:val="28"/>
          <w:cs/>
          <w:lang w:bidi="ta-IN"/>
        </w:rPr>
        <w:t>த்</w:t>
      </w:r>
      <w:r w:rsidR="00763D9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4EDA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ி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61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2D723D3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286236D" w14:textId="77777777" w:rsidR="00366085" w:rsidRPr="00874EDA" w:rsidRDefault="00366085" w:rsidP="00366085">
      <w:pPr>
        <w:rPr>
          <w:rFonts w:ascii="Latha" w:hAnsi="Latha" w:cs="Latha"/>
          <w:sz w:val="28"/>
          <w:szCs w:val="28"/>
        </w:rPr>
      </w:pPr>
      <w:r w:rsidRPr="00874EDA">
        <w:rPr>
          <w:rFonts w:ascii="Latha" w:hAnsi="Latha" w:cs="Latha"/>
          <w:sz w:val="28"/>
          <w:szCs w:val="28"/>
        </w:rPr>
        <w:t>-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30A0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சா வ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ித்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வ ஸுஷ்ட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8E30A0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வி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BRH Devanagari Extra" w:hAnsi="BRH Devanagari Extra" w:cs="Latha"/>
          <w:b/>
          <w:sz w:val="36"/>
          <w:szCs w:val="28"/>
        </w:rPr>
        <w:t>Å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ேரப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சக்ஷஸ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ணிங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ஸ்தராமஹே </w:t>
      </w:r>
      <w:r w:rsidR="008E30A0" w:rsidRPr="00874EDA">
        <w:rPr>
          <w:rFonts w:ascii="Latha" w:hAnsi="Latha" w:cs="Latha"/>
          <w:sz w:val="28"/>
          <w:szCs w:val="28"/>
        </w:rPr>
        <w:t>||</w:t>
      </w:r>
    </w:p>
    <w:p w14:paraId="7F09FB43" w14:textId="77777777" w:rsidR="008A65E2" w:rsidRPr="00874EDA" w:rsidRDefault="00366085" w:rsidP="00366085">
      <w:pPr>
        <w:rPr>
          <w:rFonts w:ascii="Latha" w:hAnsi="Latha" w:cs="Latha"/>
          <w:sz w:val="28"/>
          <w:szCs w:val="28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lastRenderedPageBreak/>
        <w:t>மா நோ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4EDA">
        <w:rPr>
          <w:rFonts w:ascii="BRH Devanagari Extra" w:hAnsi="BRH Devanagari Extra" w:cs="Latha"/>
          <w:b/>
          <w:sz w:val="36"/>
          <w:szCs w:val="28"/>
        </w:rPr>
        <w:t>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ப்ரஸ்ன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ஶ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 ஹ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30A0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ஸமஸ்ய த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ேஷஸோ அ</w:t>
      </w:r>
      <w:r w:rsidRPr="00874EDA">
        <w:rPr>
          <w:rFonts w:ascii="BRH Devanagari Extra" w:hAnsi="BRH Devanagari Extra" w:cs="Latha"/>
          <w:b/>
          <w:sz w:val="36"/>
          <w:szCs w:val="28"/>
        </w:rPr>
        <w:t>óè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ஊ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மிர்ன நா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E30A0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தே 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</w:p>
    <w:p w14:paraId="3CF94468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30A0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மை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-  [ ] 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41C2286A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0955428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ித்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ச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</w:rPr>
        <w:br/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சக்ஷஸ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த்யப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ச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ணி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ீரி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ஷ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BRH Devanagari Extra" w:hAnsi="BRH Devanagari Extra" w:cs="Latha"/>
          <w:b/>
          <w:sz w:val="36"/>
          <w:szCs w:val="28"/>
        </w:rPr>
        <w:t>ó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ஊ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மை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CA60B8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DED32AE" w14:textId="26124153" w:rsidR="00366085" w:rsidRPr="00874EDA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874EDA">
        <w:rPr>
          <w:rFonts w:ascii="Latha" w:hAnsi="Latha" w:cs="Latha"/>
          <w:sz w:val="28"/>
          <w:szCs w:val="28"/>
        </w:rPr>
        <w:t>-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9F156F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Pr="009F156F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9F156F" w:rsidRPr="009F156F">
        <w:rPr>
          <w:rFonts w:ascii="BRH Tamil Tab Extra" w:hAnsi="BRH Tamil Tab Extra" w:cs="Latha"/>
          <w:b/>
          <w:sz w:val="36"/>
          <w:szCs w:val="28"/>
          <w:highlight w:val="cyan"/>
        </w:rPr>
        <w:t>-</w:t>
      </w:r>
      <w:r w:rsidRPr="009F156F">
        <w:rPr>
          <w:rFonts w:ascii="Latha" w:hAnsi="Latha" w:cs="Latha"/>
          <w:sz w:val="28"/>
          <w:szCs w:val="28"/>
          <w:highlight w:val="cyan"/>
          <w:cs/>
          <w:lang w:bidi="ta-IN"/>
        </w:rPr>
        <w:t>ம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124293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ு ந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74EDA">
        <w:rPr>
          <w:rFonts w:ascii="BRH Devanagari Extra" w:hAnsi="BRH Devanagari Extra" w:cs="Latha"/>
          <w:b/>
          <w:sz w:val="36"/>
          <w:szCs w:val="28"/>
        </w:rPr>
        <w:t>Å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4EDA">
        <w:rPr>
          <w:rFonts w:ascii="BRH Devanagari Extra" w:hAnsi="BRH Devanagari Extra" w:cs="Latha"/>
          <w:b/>
          <w:sz w:val="36"/>
          <w:szCs w:val="28"/>
        </w:rPr>
        <w:t>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ேஷ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ர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ண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293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</w:p>
    <w:p w14:paraId="3FBE341F" w14:textId="2560E1C0" w:rsidR="00366085" w:rsidRPr="00874EDA" w:rsidRDefault="00366085" w:rsidP="00366085">
      <w:pPr>
        <w:rPr>
          <w:rFonts w:ascii="Latha" w:hAnsi="Latha" w:cs="Latha"/>
          <w:sz w:val="28"/>
          <w:szCs w:val="28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lastRenderedPageBreak/>
        <w:t>மா நோ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மின் ம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ா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ே பர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F15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F156F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9F156F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9F156F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9F156F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</w:p>
    <w:p w14:paraId="7EE26D4A" w14:textId="10C13900" w:rsidR="00366085" w:rsidRPr="00874EDA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4EDA">
        <w:rPr>
          <w:rFonts w:ascii="BRH Devanagari Extra" w:hAnsi="BRH Devanagari Extra" w:cs="Latha"/>
          <w:b/>
          <w:sz w:val="36"/>
          <w:szCs w:val="28"/>
        </w:rPr>
        <w:t>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ர்க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BRH Devanagari Extra" w:hAnsi="BRH Devanagari Extra" w:cs="Latha"/>
          <w:b/>
          <w:sz w:val="36"/>
          <w:szCs w:val="28"/>
        </w:rPr>
        <w:t>ó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BRH Devanagari Extra" w:hAnsi="BRH Devanagari Extra" w:cs="Latha"/>
          <w:b/>
          <w:sz w:val="36"/>
          <w:szCs w:val="28"/>
        </w:rPr>
        <w:t>óè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ிஞ்ஜ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124293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்யம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து த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124293" w:rsidRPr="00874EDA">
        <w:rPr>
          <w:rFonts w:ascii="Latha" w:hAnsi="Latha" w:cs="Latha"/>
          <w:sz w:val="28"/>
          <w:szCs w:val="28"/>
        </w:rPr>
        <w:t>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A30E41" w:rsidRPr="00874EDA">
        <w:rPr>
          <w:rFonts w:ascii="Latha" w:hAnsi="Latha" w:cs="Latha"/>
          <w:sz w:val="28"/>
          <w:szCs w:val="28"/>
          <w:cs/>
          <w:lang w:bidi="ta-IN"/>
        </w:rPr>
        <w:t>த்</w:t>
      </w:r>
      <w:r w:rsidR="00A30E4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A30E41" w:rsidRPr="00874EDA">
        <w:rPr>
          <w:rFonts w:ascii="Latha" w:hAnsi="Latha" w:cs="Latha"/>
          <w:sz w:val="28"/>
          <w:szCs w:val="28"/>
        </w:rPr>
        <w:br/>
      </w:r>
      <w:r w:rsidRPr="00874EDA">
        <w:rPr>
          <w:rFonts w:ascii="Latha" w:hAnsi="Latha" w:cs="Latha"/>
          <w:sz w:val="28"/>
          <w:szCs w:val="28"/>
          <w:cs/>
          <w:lang w:bidi="ta-IN"/>
        </w:rPr>
        <w:t>அம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293" w:rsidRPr="00874EDA">
        <w:rPr>
          <w:rFonts w:ascii="Latha" w:hAnsi="Latha" w:cs="Latha"/>
          <w:sz w:val="28"/>
          <w:szCs w:val="28"/>
        </w:rPr>
        <w:t xml:space="preserve">|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ஸ்யாஜ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</w:t>
      </w:r>
      <w:r w:rsidRPr="009F156F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9F156F" w:rsidRPr="009F156F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9F156F">
        <w:rPr>
          <w:rFonts w:ascii="Latha" w:hAnsi="Latha" w:cs="Latha"/>
          <w:sz w:val="28"/>
          <w:szCs w:val="28"/>
          <w:highlight w:val="cyan"/>
          <w:cs/>
          <w:lang w:bidi="ta-IN"/>
        </w:rPr>
        <w:t>ன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வின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760B">
        <w:rPr>
          <w:rFonts w:ascii="Latha" w:hAnsi="Latha" w:cs="Latha"/>
          <w:sz w:val="28"/>
          <w:szCs w:val="28"/>
          <w:cs/>
          <w:lang w:bidi="ta-IN"/>
        </w:rPr>
        <w:br/>
      </w:r>
      <w:r w:rsidRPr="00874EDA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ம் 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BRH Devanagari Extra" w:hAnsi="BRH Devanagari Extra" w:cs="Latha"/>
          <w:b/>
          <w:sz w:val="36"/>
          <w:szCs w:val="28"/>
        </w:rPr>
        <w:t>Å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24293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ர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-  [ ]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4F879C87" w14:textId="77777777" w:rsidR="009C637A" w:rsidRPr="00874EDA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874ED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874ED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74ED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1.</w:t>
      </w:r>
      <w:r w:rsidRPr="00874EDA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08CCF92" w14:textId="77777777" w:rsidR="0065740C" w:rsidRPr="00874EDA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124293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4EDA">
        <w:rPr>
          <w:rFonts w:ascii="BRH Devanagari Extra" w:hAnsi="BRH Devanagari Extra" w:cs="Latha"/>
          <w:b/>
          <w:sz w:val="36"/>
          <w:szCs w:val="28"/>
        </w:rPr>
        <w:t>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ேஷ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65740C" w:rsidRPr="00874EDA">
        <w:rPr>
          <w:rFonts w:ascii="Latha" w:hAnsi="Latha" w:cs="Latha"/>
          <w:sz w:val="28"/>
          <w:szCs w:val="28"/>
        </w:rPr>
        <w:t>–</w:t>
      </w:r>
      <w:r w:rsidRPr="00874EDA">
        <w:rPr>
          <w:rFonts w:ascii="Latha" w:hAnsi="Latha" w:cs="Latha"/>
          <w:sz w:val="28"/>
          <w:szCs w:val="28"/>
        </w:rPr>
        <w:t xml:space="preserve"> </w:t>
      </w:r>
    </w:p>
    <w:p w14:paraId="5503D66D" w14:textId="77777777" w:rsidR="00421AA4" w:rsidRPr="00874EDA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வேஷ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124293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ர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யுர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</w:p>
    <w:p w14:paraId="0F45EAE4" w14:textId="77777777" w:rsidR="009C637A" w:rsidRDefault="009C637A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293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ர்க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293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4EDA">
        <w:rPr>
          <w:rFonts w:ascii="BRH Devanagari Extra" w:hAnsi="BRH Devanagari Extra" w:cs="Latha"/>
          <w:b/>
          <w:sz w:val="36"/>
          <w:szCs w:val="28"/>
        </w:rPr>
        <w:t>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ர்க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ர்க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ஜ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124293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க்து </w:t>
      </w:r>
      <w:r w:rsidRPr="00874EDA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124293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A30E41"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0E4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293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ஜ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ின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யேத்யத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124293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124293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850F7C3" w14:textId="77777777" w:rsidR="0048187E" w:rsidRDefault="0048187E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3D9988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737B7E5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4C2F4D">
        <w:rPr>
          <w:rFonts w:ascii="BRH Devanagari Extra" w:hAnsi="BRH Devanagari Extra" w:cs="Latha"/>
          <w:b/>
          <w:sz w:val="36"/>
          <w:szCs w:val="28"/>
        </w:rPr>
        <w:t>Å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96F77" w:rsidRPr="004C2F4D">
        <w:rPr>
          <w:rFonts w:ascii="Latha" w:hAnsi="Latha" w:cs="Latha"/>
          <w:sz w:val="28"/>
          <w:szCs w:val="28"/>
        </w:rPr>
        <w:t>||</w:t>
      </w:r>
    </w:p>
    <w:p w14:paraId="3F969C97" w14:textId="77777777" w:rsidR="00366085" w:rsidRPr="004C2F4D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9F156F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9F156F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9F156F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9F156F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9F156F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ுர்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</w:p>
    <w:p w14:paraId="100222E0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9F156F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9F156F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9F156F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தே 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னமீ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 ஶர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ா 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ஶ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ந வ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ோஜ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|</w:t>
      </w:r>
    </w:p>
    <w:p w14:paraId="3D00B2EF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8187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ய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187E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48187E">
        <w:rPr>
          <w:rFonts w:ascii="BRH Devanagari Extra" w:hAnsi="BRH Devanagari Extra" w:cs="Latha"/>
          <w:b/>
          <w:sz w:val="36"/>
          <w:szCs w:val="28"/>
        </w:rPr>
        <w:t>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வ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187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BRH Devanagari Extra" w:hAnsi="BRH Devanagari Extra" w:cs="Latha"/>
          <w:b/>
          <w:sz w:val="36"/>
          <w:szCs w:val="28"/>
        </w:rPr>
        <w:t>ò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ஞ்</w:t>
      </w:r>
      <w:r w:rsidR="0057760B" w:rsidRPr="004818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8187E">
        <w:rPr>
          <w:rFonts w:ascii="BRH Tamil Tab Extra" w:hAnsi="BRH Tamil Tab Extra" w:cs="Latha"/>
          <w:b/>
          <w:sz w:val="36"/>
          <w:szCs w:val="28"/>
        </w:rPr>
        <w:t>‡</w:t>
      </w:r>
      <w:r w:rsidRPr="0048187E">
        <w:rPr>
          <w:rFonts w:ascii="Latha" w:hAnsi="Latha" w:cs="Latha"/>
          <w:sz w:val="28"/>
          <w:szCs w:val="28"/>
        </w:rPr>
        <w:t xml:space="preserve"> |</w:t>
      </w:r>
      <w:r w:rsidRPr="004C2F4D">
        <w:rPr>
          <w:rFonts w:ascii="Latha" w:hAnsi="Latha" w:cs="Latha"/>
          <w:sz w:val="28"/>
          <w:szCs w:val="28"/>
        </w:rPr>
        <w:t xml:space="preserve"> </w:t>
      </w:r>
    </w:p>
    <w:p w14:paraId="5EDD4035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4C2F4D">
        <w:rPr>
          <w:rFonts w:ascii="Latha" w:hAnsi="Latha" w:cs="Latha"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 க்ஷித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ாமூ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ஜோ நப்த்ர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</w:p>
    <w:p w14:paraId="68F512BC" w14:textId="48617E8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F15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ஸே 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C2F4D">
        <w:rPr>
          <w:rFonts w:ascii="Latha" w:hAnsi="Latha" w:cs="Latha"/>
          <w:sz w:val="28"/>
          <w:szCs w:val="28"/>
        </w:rPr>
        <w:t>( )-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ர்ய ஆ </w:t>
      </w:r>
      <w:r w:rsidRPr="004C2F4D">
        <w:rPr>
          <w:rFonts w:ascii="Latha" w:hAnsi="Latha" w:cs="Latha"/>
          <w:sz w:val="28"/>
          <w:szCs w:val="28"/>
        </w:rPr>
        <w:t xml:space="preserve">| </w:t>
      </w:r>
    </w:p>
    <w:p w14:paraId="1CDC9C34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 w:hint="cs"/>
          <w:b/>
          <w:sz w:val="28"/>
          <w:szCs w:val="28"/>
          <w:cs/>
          <w:lang w:bidi="ta-IN"/>
        </w:rPr>
        <w:t>(ள)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="00441906"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906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யா ப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C2F4D">
        <w:rPr>
          <w:rFonts w:ascii="Latha" w:hAnsi="Latha" w:cs="Latha"/>
          <w:sz w:val="28"/>
          <w:szCs w:val="28"/>
        </w:rPr>
        <w:t>|</w:t>
      </w:r>
      <w:r w:rsidR="00421AA4" w:rsidRPr="004C2F4D">
        <w:rPr>
          <w:rFonts w:ascii="Latha" w:hAnsi="Latha" w:cs="Latha"/>
          <w:sz w:val="28"/>
          <w:szCs w:val="28"/>
        </w:rPr>
        <w:t>|</w:t>
      </w:r>
    </w:p>
    <w:p w14:paraId="56612B90" w14:textId="77777777" w:rsidR="00366085" w:rsidRPr="004C2F4D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&gt;</w:t>
      </w:r>
      <w:r w:rsidRPr="004C2F4D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4C2F4D">
        <w:rPr>
          <w:rFonts w:ascii="Latha" w:hAnsi="Latha" w:cs="Latha"/>
          <w:b/>
          <w:bCs/>
          <w:sz w:val="32"/>
          <w:szCs w:val="32"/>
        </w:rPr>
        <w:t>,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>&gt;</w:t>
      </w:r>
      <w:r w:rsidRPr="004C2F4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4C2F4D">
        <w:rPr>
          <w:rFonts w:ascii="Latha" w:hAnsi="Latha" w:cs="Latha"/>
          <w:b/>
          <w:bCs/>
          <w:sz w:val="32"/>
          <w:szCs w:val="32"/>
        </w:rPr>
        <w:t>,</w:t>
      </w:r>
      <w:r w:rsidRPr="004C2F4D">
        <w:rPr>
          <w:rFonts w:ascii="Latha" w:hAnsi="Latha" w:cs="Latha"/>
          <w:sz w:val="28"/>
          <w:szCs w:val="28"/>
        </w:rPr>
        <w:t xml:space="preserve"> 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>&gt;</w:t>
      </w:r>
      <w:r w:rsidRPr="004C2F4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</w:rPr>
        <w:t>,</w:t>
      </w:r>
      <w:r w:rsidRPr="004C2F4D">
        <w:rPr>
          <w:rFonts w:ascii="Latha" w:hAnsi="Latha" w:cs="Latha"/>
          <w:sz w:val="28"/>
          <w:szCs w:val="28"/>
        </w:rPr>
        <w:t xml:space="preserve"> </w:t>
      </w:r>
    </w:p>
    <w:p w14:paraId="68D127C0" w14:textId="77777777" w:rsidR="006D0598" w:rsidRDefault="00366085" w:rsidP="008A65E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ௌ</w:t>
      </w:r>
      <w:r w:rsidRPr="004C2F4D">
        <w:rPr>
          <w:rFonts w:ascii="Latha" w:hAnsi="Latha" w:cs="Latha"/>
          <w:sz w:val="28"/>
          <w:szCs w:val="28"/>
        </w:rPr>
        <w:t>&gt;</w:t>
      </w:r>
      <w:r w:rsidRPr="004C2F4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>|</w:t>
      </w:r>
      <w:r w:rsidR="00441906" w:rsidRPr="004C2F4D">
        <w:rPr>
          <w:rFonts w:ascii="Latha" w:hAnsi="Latha" w:cs="Latha"/>
          <w:sz w:val="28"/>
          <w:szCs w:val="28"/>
        </w:rPr>
        <w:t>|</w:t>
      </w:r>
      <w:r w:rsidRPr="004C2F4D">
        <w:rPr>
          <w:rFonts w:ascii="Latha" w:hAnsi="Latha" w:cs="Latha"/>
          <w:sz w:val="28"/>
          <w:szCs w:val="28"/>
        </w:rPr>
        <w:t xml:space="preserve"> 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 </w:t>
      </w:r>
    </w:p>
    <w:p w14:paraId="3AEED4EE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6B82AD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ஸ்ம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296F77" w:rsidRPr="004C2F4D">
        <w:rPr>
          <w:rFonts w:ascii="Latha" w:hAnsi="Latha" w:cs="Latha"/>
          <w:sz w:val="28"/>
          <w:szCs w:val="28"/>
          <w:lang w:bidi="ta-IN"/>
        </w:rPr>
        <w:t>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ஈ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ஶர்ய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ஶ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ோஜ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ஷ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lastRenderedPageBreak/>
        <w:t>வர்</w:t>
      </w:r>
      <w:r w:rsidRPr="004C2F4D">
        <w:rPr>
          <w:rFonts w:ascii="Latha" w:hAnsi="Latha" w:cs="Latha"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ஊ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C2F4D">
        <w:rPr>
          <w:rFonts w:ascii="Latha" w:hAnsi="Latha" w:cs="Latha"/>
          <w:sz w:val="28"/>
          <w:szCs w:val="28"/>
        </w:rPr>
        <w:t xml:space="preserve">( )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ட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</w:p>
    <w:p w14:paraId="72812D57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="00441906"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906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ூஷ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(69)</w:t>
      </w:r>
    </w:p>
    <w:p w14:paraId="60B5649B" w14:textId="77777777" w:rsidR="00366085" w:rsidRDefault="00366085" w:rsidP="00366085">
      <w:pPr>
        <w:rPr>
          <w:rFonts w:ascii="Lucida Handwriting" w:hAnsi="Lucida Handwriting" w:cs="Latha"/>
          <w:b/>
          <w:sz w:val="32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மை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BB2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ந்னேக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1)</w:t>
      </w:r>
    </w:p>
    <w:p w14:paraId="29E16DD8" w14:textId="77777777" w:rsidR="00FC2F1F" w:rsidRPr="00D46B68" w:rsidRDefault="00FC2F1F" w:rsidP="00366085">
      <w:pPr>
        <w:rPr>
          <w:rFonts w:ascii="Latha" w:hAnsi="Latha" w:cs="Latha"/>
          <w:sz w:val="28"/>
          <w:szCs w:val="28"/>
        </w:rPr>
      </w:pPr>
    </w:p>
    <w:p w14:paraId="483FC1A6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50F4D066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த்வா ஹவாமஹ 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4C2F4D">
        <w:rPr>
          <w:rFonts w:ascii="Latha" w:hAnsi="Latha" w:cs="Latha"/>
          <w:sz w:val="28"/>
          <w:szCs w:val="28"/>
        </w:rPr>
        <w:t xml:space="preserve">| </w:t>
      </w:r>
    </w:p>
    <w:p w14:paraId="5AEBC3C0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ன்ன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 ஆ 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="0057760B" w:rsidRPr="005E0827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</w:t>
      </w:r>
      <w:r w:rsidR="0057760B" w:rsidRPr="0057760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ஷ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்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681AC0" w:rsidRPr="004C2F4D">
        <w:rPr>
          <w:rFonts w:ascii="Latha" w:hAnsi="Latha" w:cs="Latha"/>
          <w:sz w:val="28"/>
          <w:szCs w:val="28"/>
        </w:rPr>
        <w:t>||</w:t>
      </w:r>
    </w:p>
    <w:p w14:paraId="21C18FC4" w14:textId="77777777" w:rsid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ா த்வ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 இந்த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 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1AC0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ி 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மான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</w:p>
    <w:p w14:paraId="19B52514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வன்ன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போ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ணு</w:t>
      </w:r>
      <w:r w:rsidR="004C2F4D"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940BD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9F156F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9F156F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9F156F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555C1FB2" w14:textId="77777777" w:rsidR="008A65E2" w:rsidRDefault="008A65E2" w:rsidP="002F69AD">
      <w:pPr>
        <w:pStyle w:val="NoSpacing"/>
      </w:pPr>
    </w:p>
    <w:p w14:paraId="4A38C8AE" w14:textId="77777777" w:rsidR="0048187E" w:rsidRDefault="0048187E" w:rsidP="002F69AD">
      <w:pPr>
        <w:pStyle w:val="NoSpacing"/>
      </w:pPr>
    </w:p>
    <w:p w14:paraId="7F778CF4" w14:textId="77777777" w:rsidR="0048187E" w:rsidRDefault="0048187E" w:rsidP="002F69AD">
      <w:pPr>
        <w:pStyle w:val="NoSpacing"/>
      </w:pPr>
    </w:p>
    <w:p w14:paraId="2867735D" w14:textId="77777777" w:rsidR="0048187E" w:rsidRPr="00D46B68" w:rsidRDefault="0048187E" w:rsidP="002F69AD">
      <w:pPr>
        <w:pStyle w:val="NoSpacing"/>
      </w:pPr>
    </w:p>
    <w:p w14:paraId="23C1810B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18036B2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="00BD437B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681AC0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ஶன்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ஷே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்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681AC0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ி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81AC0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1AC0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3EBF313E" w14:textId="77777777" w:rsidR="009C637A" w:rsidRDefault="009C637A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1AC0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வன்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ஊ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ண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ஶ்வ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D0E48D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33DCC493" w14:textId="77777777" w:rsidR="0048187E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C2F4D">
        <w:rPr>
          <w:rFonts w:ascii="BRH Devanagari Extra" w:hAnsi="BRH Devanagari Extra" w:cs="Latha"/>
          <w:b/>
          <w:sz w:val="36"/>
          <w:szCs w:val="28"/>
        </w:rPr>
        <w:t>Å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 இந்த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 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Devanagari Extra" w:hAnsi="BRH Devanagari Extra" w:cs="Latha"/>
          <w:b/>
          <w:sz w:val="36"/>
          <w:szCs w:val="28"/>
        </w:rPr>
        <w:t>ò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F0B03">
        <w:rPr>
          <w:rFonts w:ascii="Latha" w:hAnsi="Latha" w:cs="Latha"/>
          <w:sz w:val="28"/>
          <w:szCs w:val="28"/>
          <w:cs/>
          <w:lang w:bidi="ta-IN"/>
        </w:rPr>
        <w:br/>
      </w:r>
      <w:r w:rsidRPr="005B0DF4">
        <w:rPr>
          <w:rFonts w:ascii="Latha" w:hAnsi="Latha" w:cs="Latha"/>
          <w:sz w:val="28"/>
          <w:szCs w:val="28"/>
          <w:cs/>
          <w:lang w:bidi="ta-IN"/>
        </w:rPr>
        <w:t>பிதர</w:t>
      </w:r>
      <w:r w:rsidRPr="005B0DF4">
        <w:rPr>
          <w:rFonts w:ascii="BRH Tamil Tab Extra" w:hAnsi="BRH Tamil Tab Extra" w:cs="Latha"/>
          <w:b/>
          <w:sz w:val="36"/>
          <w:szCs w:val="28"/>
        </w:rPr>
        <w:t>…</w:t>
      </w:r>
      <w:r w:rsidRPr="005B0DF4">
        <w:rPr>
          <w:rFonts w:ascii="Latha" w:hAnsi="Latha" w:cs="Latha"/>
          <w:sz w:val="28"/>
          <w:szCs w:val="28"/>
        </w:rPr>
        <w:t xml:space="preserve"> </w:t>
      </w:r>
      <w:r w:rsidRPr="005B0DF4">
        <w:rPr>
          <w:rFonts w:ascii="Latha" w:hAnsi="Latha" w:cs="Latha"/>
          <w:sz w:val="28"/>
          <w:szCs w:val="28"/>
          <w:cs/>
          <w:lang w:bidi="ta-IN"/>
        </w:rPr>
        <w:t>ஏஹ க</w:t>
      </w:r>
      <w:r w:rsidRPr="005B0DF4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DF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0DF4">
        <w:rPr>
          <w:rFonts w:ascii="Latha" w:hAnsi="Latha" w:cs="Latha"/>
          <w:sz w:val="28"/>
          <w:szCs w:val="28"/>
          <w:cs/>
          <w:lang w:bidi="ta-IN"/>
        </w:rPr>
        <w:t>த</w:t>
      </w:r>
      <w:r w:rsidRPr="005B0DF4">
        <w:rPr>
          <w:rFonts w:ascii="BRH Tamil Tab Extra" w:hAnsi="BRH Tamil Tab Extra" w:cs="Latha"/>
          <w:b/>
          <w:sz w:val="36"/>
          <w:szCs w:val="28"/>
        </w:rPr>
        <w:t>…</w:t>
      </w:r>
      <w:r w:rsidRPr="005B0DF4">
        <w:rPr>
          <w:rFonts w:ascii="Latha" w:hAnsi="Latha" w:cs="Latha"/>
          <w:sz w:val="28"/>
          <w:szCs w:val="28"/>
        </w:rPr>
        <w:t xml:space="preserve"> </w:t>
      </w:r>
      <w:r w:rsidRPr="005B0DF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B0DF4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D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0DF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D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0DF4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DF4">
        <w:rPr>
          <w:rFonts w:ascii="Latha" w:hAnsi="Latha" w:cs="Latha"/>
          <w:sz w:val="28"/>
          <w:szCs w:val="28"/>
          <w:cs/>
          <w:lang w:bidi="ta-IN"/>
        </w:rPr>
        <w:t>த ஸுப்ரணீதய</w:t>
      </w:r>
      <w:r w:rsidRPr="005B0D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0DF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0DF4">
        <w:rPr>
          <w:rFonts w:ascii="Latha" w:hAnsi="Latha" w:cs="Latha"/>
          <w:sz w:val="28"/>
          <w:szCs w:val="28"/>
        </w:rPr>
        <w:t>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CF0B03">
        <w:rPr>
          <w:rFonts w:ascii="Latha" w:hAnsi="Latha" w:cs="Latha"/>
          <w:sz w:val="28"/>
          <w:szCs w:val="28"/>
          <w:cs/>
        </w:rPr>
        <w:br/>
      </w:r>
      <w:r w:rsidRPr="006A7E08">
        <w:rPr>
          <w:rFonts w:ascii="Latha" w:hAnsi="Latha" w:cs="Latha"/>
          <w:sz w:val="28"/>
          <w:szCs w:val="28"/>
          <w:highlight w:val="darkYellow"/>
          <w:cs/>
          <w:lang w:bidi="ta-IN"/>
        </w:rPr>
        <w:t>அ</w:t>
      </w:r>
      <w:r w:rsidRPr="006A7E0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A7E0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தா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னி 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="00CF0B03"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ஷ்</w:t>
      </w:r>
      <w:r w:rsidRPr="006A7E08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ா</w:t>
      </w:r>
      <w:r w:rsidRPr="006A7E0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6A7E0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ி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CF0B03">
        <w:rPr>
          <w:rFonts w:ascii="Latha" w:hAnsi="Latha" w:cs="Latha"/>
          <w:sz w:val="28"/>
          <w:szCs w:val="28"/>
          <w:cs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ரந்</w:t>
      </w:r>
      <w:r w:rsidR="00CF0B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F69AD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தர ஊ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ாக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6A7E08">
        <w:rPr>
          <w:rFonts w:ascii="Latha" w:hAnsi="Latha" w:cs="Latha"/>
          <w:sz w:val="28"/>
          <w:szCs w:val="28"/>
          <w:highlight w:val="darkYellow"/>
          <w:cs/>
          <w:lang w:bidi="ta-IN"/>
        </w:rPr>
        <w:t>ச</w:t>
      </w:r>
      <w:r w:rsidRPr="006A7E0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6A7E08">
        <w:rPr>
          <w:rFonts w:ascii="Latha" w:hAnsi="Latha" w:cs="Latha"/>
          <w:sz w:val="28"/>
          <w:szCs w:val="28"/>
          <w:highlight w:val="darkYellow"/>
          <w:cs/>
          <w:lang w:bidi="ta-IN"/>
        </w:rPr>
        <w:t>க்</w:t>
      </w:r>
      <w:r w:rsidRPr="006A7E08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6A7E0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="002F69AD" w:rsidRPr="00421A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F69AD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376DFC97" w14:textId="0AB8F5C5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 ஆ </w:t>
      </w:r>
      <w:r w:rsidRPr="006A7E08">
        <w:rPr>
          <w:rFonts w:ascii="Latha" w:hAnsi="Latha" w:cs="Latha"/>
          <w:sz w:val="28"/>
          <w:szCs w:val="28"/>
          <w:highlight w:val="cyan"/>
          <w:cs/>
          <w:lang w:bidi="ta-IN"/>
        </w:rPr>
        <w:t>க</w:t>
      </w:r>
      <w:r w:rsidRPr="006A7E0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6A7E0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6A7E08">
        <w:rPr>
          <w:rFonts w:ascii="Latha" w:hAnsi="Latha" w:cs="Latha"/>
          <w:sz w:val="28"/>
          <w:szCs w:val="28"/>
          <w:highlight w:val="cyan"/>
          <w:cs/>
          <w:lang w:bidi="ta-IN"/>
        </w:rPr>
        <w:t>தாவ</w:t>
      </w:r>
      <w:r w:rsidRPr="006A7E08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A7E08">
        <w:rPr>
          <w:rFonts w:ascii="Latha" w:hAnsi="Latha" w:cs="Latha"/>
          <w:sz w:val="28"/>
          <w:szCs w:val="28"/>
          <w:highlight w:val="cyan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118007BF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B5EA86" w14:textId="77777777" w:rsidR="009C637A" w:rsidRPr="004C2F4D" w:rsidRDefault="009C637A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C2F4D">
        <w:rPr>
          <w:rFonts w:ascii="Latha" w:hAnsi="Latha" w:cs="Latha"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C2F4D">
        <w:rPr>
          <w:rFonts w:ascii="Latha" w:hAnsi="Latha" w:cs="Latha"/>
          <w:b/>
          <w:bCs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C2F4D">
        <w:rPr>
          <w:rFonts w:ascii="Latha" w:hAnsi="Latha" w:cs="Latha"/>
          <w:b/>
          <w:bCs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ஊ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5B0DF4">
        <w:rPr>
          <w:rFonts w:ascii="Latha" w:hAnsi="Latha" w:cs="Latha"/>
          <w:sz w:val="28"/>
          <w:szCs w:val="28"/>
          <w:cs/>
          <w:lang w:bidi="ta-IN"/>
        </w:rPr>
        <w:t>ச</w:t>
      </w:r>
      <w:r w:rsidRPr="005B0DF4">
        <w:rPr>
          <w:rFonts w:ascii="BRH Tamil Tab Extra" w:hAnsi="BRH Tamil Tab Extra" w:cs="Latha"/>
          <w:b/>
          <w:sz w:val="36"/>
          <w:szCs w:val="28"/>
        </w:rPr>
        <w:t>…</w:t>
      </w:r>
      <w:r w:rsidRPr="005B0DF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0D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0DF4">
        <w:rPr>
          <w:rFonts w:ascii="BRH Tamil Tab Extra" w:hAnsi="BRH Tamil Tab Extra" w:cs="Latha"/>
          <w:b/>
          <w:sz w:val="36"/>
          <w:szCs w:val="28"/>
        </w:rPr>
        <w:t>…</w:t>
      </w:r>
      <w:r w:rsidR="003174E8" w:rsidRPr="005B0DF4">
        <w:rPr>
          <w:rFonts w:ascii="Latha" w:hAnsi="Latha" w:cs="Latha"/>
          <w:sz w:val="28"/>
          <w:szCs w:val="28"/>
          <w:cs/>
          <w:lang w:bidi="ta-IN"/>
        </w:rPr>
        <w:t>ம</w:t>
      </w:r>
      <w:r w:rsidRPr="005B0DF4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</w:t>
      </w:r>
      <w:r w:rsidR="00526381"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="0052638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6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8F3031B" w14:textId="77777777" w:rsidR="004C2F4D" w:rsidRPr="004C2F4D" w:rsidRDefault="004C2F4D" w:rsidP="00421AA4">
      <w:pPr>
        <w:pStyle w:val="NoSpacing"/>
      </w:pPr>
    </w:p>
    <w:p w14:paraId="3DCACFFE" w14:textId="77777777" w:rsidR="00366085" w:rsidRPr="004C2F4D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2F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4C2F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4C2F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289A0B0E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ோ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ோ 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E60B7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ஆ</w:t>
      </w:r>
      <w:r w:rsidRPr="004C2F4D">
        <w:rPr>
          <w:rFonts w:ascii="BRH Devanagari Extra" w:hAnsi="BRH Devanagari Extra" w:cs="Latha"/>
          <w:b/>
          <w:sz w:val="36"/>
          <w:szCs w:val="28"/>
        </w:rPr>
        <w:t>Å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ம்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40AB1">
        <w:rPr>
          <w:rFonts w:ascii="Latha" w:hAnsi="Latha" w:cs="Latha"/>
          <w:sz w:val="28"/>
          <w:szCs w:val="28"/>
          <w:cs/>
          <w:lang w:bidi="ta-IN"/>
        </w:rPr>
        <w:t>-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வ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ஞ்ச 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ஞ்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="00040AB1"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யே ஸ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வஸ்த 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C2F4D">
        <w:rPr>
          <w:rFonts w:ascii="BRH Devanagari Extra" w:hAnsi="BRH Devanagari Extra" w:cs="Latha"/>
          <w:b/>
          <w:sz w:val="36"/>
          <w:szCs w:val="28"/>
        </w:rPr>
        <w:t>ÅÅ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0B7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யாஸ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26381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ு 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38A6F260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 ஶ்ர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்வ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F06E46" w:rsidRPr="004C2F4D">
        <w:rPr>
          <w:rFonts w:ascii="Latha" w:hAnsi="Latha" w:cs="Latha"/>
          <w:sz w:val="28"/>
          <w:szCs w:val="28"/>
        </w:rPr>
        <w:t>||</w:t>
      </w:r>
    </w:p>
    <w:p w14:paraId="77AD21FE" w14:textId="77777777" w:rsidR="00366085" w:rsidRPr="004C2F4D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த்பர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ன்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="00526381"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="0052638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7FDF44D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-  [ ] 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7491FE85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DE1846" w14:textId="77777777" w:rsidR="009C637A" w:rsidRDefault="009C637A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F06E4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06E4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C2F4D">
        <w:rPr>
          <w:rFonts w:ascii="Latha" w:hAnsi="Latha" w:cs="Latha"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C2F4D">
        <w:rPr>
          <w:rFonts w:ascii="Latha" w:hAnsi="Latha" w:cs="Latha"/>
          <w:b/>
          <w:bCs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ஆக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்யா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06E4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ூ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C2F4D">
        <w:rPr>
          <w:rFonts w:ascii="Latha" w:hAnsi="Latha" w:cs="Latha"/>
          <w:b/>
          <w:bCs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ேஷ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F06E4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F06E4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ஈ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="008011B0"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="008011B0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06E4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7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655F4E5" w14:textId="77777777" w:rsidR="0048187E" w:rsidRDefault="0048187E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A0C943" w14:textId="77777777" w:rsidR="0048187E" w:rsidRPr="00302827" w:rsidRDefault="0048187E" w:rsidP="009C637A">
      <w:pPr>
        <w:spacing w:line="264" w:lineRule="auto"/>
        <w:rPr>
          <w:rFonts w:ascii="Latha" w:hAnsi="Latha" w:cs="Latha"/>
          <w:sz w:val="28"/>
          <w:szCs w:val="28"/>
        </w:rPr>
      </w:pPr>
    </w:p>
    <w:p w14:paraId="1555E18A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1ABA2894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்ஞாஸ்தே ந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BRH Devanagari Extra" w:hAnsi="BRH Devanagari Extra" w:cs="Latha"/>
          <w:b/>
          <w:sz w:val="36"/>
          <w:szCs w:val="28"/>
        </w:rPr>
        <w:t>Å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ந்து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7940CC" w:rsidRPr="004C2F4D">
        <w:rPr>
          <w:rFonts w:ascii="Latha" w:hAnsi="Latha" w:cs="Latha"/>
          <w:sz w:val="28"/>
          <w:szCs w:val="28"/>
        </w:rPr>
        <w:t>||</w:t>
      </w:r>
    </w:p>
    <w:p w14:paraId="72B36724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ஸ்த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 யே பூர்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ஸ ஈ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ே பார்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ஜ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யா நிஷ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ூ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 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="007940C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B74A21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B74A21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B74A21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னாஸ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ுஷ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ஶுசீ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</w:t>
      </w:r>
      <w:r w:rsidR="008F6747">
        <w:rPr>
          <w:rFonts w:ascii="Latha" w:hAnsi="Latha" w:cs="Latha"/>
          <w:sz w:val="28"/>
          <w:szCs w:val="28"/>
          <w:lang w:bidi="ta-IN"/>
        </w:rPr>
        <w:t>-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முக்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A21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B74A21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ீரப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ரன்</w:t>
      </w:r>
      <w:r w:rsidR="00314525" w:rsidRPr="004C2F4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940C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C2F4D">
        <w:rPr>
          <w:rFonts w:ascii="Latha" w:hAnsi="Latha" w:cs="Latha"/>
          <w:sz w:val="28"/>
          <w:szCs w:val="28"/>
        </w:rPr>
        <w:t xml:space="preserve">-  [ ] 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6788C4D0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4F35FC5" w14:textId="77777777" w:rsidR="00366085" w:rsidRDefault="009C637A" w:rsidP="009C637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ஈ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்ஞா இத்ய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7940C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ஈ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940C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ஜ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ூ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="007940C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னா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ஆ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940C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F612D4" w:rsidRP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7940C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F612D4" w:rsidRP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07ADB3E1" w14:textId="77777777" w:rsidR="0048187E" w:rsidRDefault="0048187E" w:rsidP="009C637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DA71C4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304B3A6E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கவ்யவாஹன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</w:t>
      </w:r>
      <w:r w:rsidR="00040AB1" w:rsidRPr="00040AB1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யக்ஷ்ய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</w:p>
    <w:p w14:paraId="510D59B6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க்ஷ்யஸி 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்ச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A12DD6" w:rsidRPr="004C2F4D">
        <w:rPr>
          <w:rFonts w:ascii="Latha" w:hAnsi="Latha" w:cs="Latha"/>
          <w:sz w:val="28"/>
          <w:szCs w:val="28"/>
        </w:rPr>
        <w:t>||</w:t>
      </w:r>
    </w:p>
    <w:p w14:paraId="08378D76" w14:textId="77777777" w:rsidR="00217DC3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 ஈட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BRH Devanagari Extra" w:hAnsi="BRH Devanagari Extra" w:cs="Latha"/>
          <w:b/>
          <w:sz w:val="36"/>
          <w:szCs w:val="28"/>
        </w:rPr>
        <w:t>Å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‌ட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ாத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ஷன்ன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த்வந் த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A12DD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</w:p>
    <w:p w14:paraId="563AA263" w14:textId="77777777" w:rsidR="00366085" w:rsidRPr="004C2F4D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லீ 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யைர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ோ அங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="003B3365" w:rsidRPr="004C2F4D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="008F6747">
        <w:rPr>
          <w:rFonts w:ascii="Latha" w:hAnsi="Latha" w:cs="Latha"/>
          <w:sz w:val="28"/>
          <w:szCs w:val="28"/>
          <w:lang w:bidi="ta-IN"/>
        </w:rPr>
        <w:t>-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2F4D">
        <w:rPr>
          <w:rFonts w:ascii="BRH Devanagari Extra" w:hAnsi="BRH Devanagari Extra" w:cs="Latha"/>
          <w:b/>
          <w:sz w:val="36"/>
          <w:szCs w:val="28"/>
        </w:rPr>
        <w:t>ò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யே ச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BRH Devanagari Extra" w:hAnsi="BRH Devanagari Extra" w:cs="Latha"/>
          <w:b/>
          <w:sz w:val="36"/>
          <w:szCs w:val="28"/>
        </w:rPr>
        <w:t>Å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யே ஸ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BRH Devanagari Extra" w:hAnsi="BRH Devanagari Extra" w:cs="Latha"/>
          <w:b/>
          <w:sz w:val="36"/>
          <w:szCs w:val="28"/>
        </w:rPr>
        <w:t>Å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யே 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A12DD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2274847C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4C2F4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4C2F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0B5EB0" w14:textId="77777777" w:rsidR="009C637A" w:rsidRDefault="009C637A" w:rsidP="009C637A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கவ்ய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்ய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2DD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A12DD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ஈ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ட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A12DD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A12DD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லீ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ித்யங்க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2DD6" w:rsidRPr="004C2F4D">
        <w:rPr>
          <w:rFonts w:ascii="Latha" w:hAnsi="Latha" w:cs="Latha"/>
          <w:sz w:val="28"/>
          <w:szCs w:val="28"/>
        </w:rPr>
        <w:t>|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="009732FB" w:rsidRP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A12DD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9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3C7761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60BC9E60" w14:textId="0930C1D5" w:rsidR="00366085" w:rsidRPr="004C2F4D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 ப்ரஸ்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மாஹி ஸீ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A21">
        <w:rPr>
          <w:rFonts w:ascii="Latha" w:hAnsi="Latha" w:cs="Latha"/>
          <w:sz w:val="28"/>
          <w:szCs w:val="28"/>
          <w:highlight w:val="cyan"/>
          <w:cs/>
          <w:lang w:bidi="ta-IN"/>
        </w:rPr>
        <w:t>ங்கி</w:t>
      </w:r>
      <w:r w:rsidRPr="00B74A21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B74A21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>|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ஆத்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தா 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ந்த்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3F14B66C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ன்</w:t>
      </w:r>
      <w:r w:rsidR="008F6747" w:rsidRPr="008F674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="009A21C4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ய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ைரூ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ைர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4C2F4D">
        <w:rPr>
          <w:rFonts w:ascii="Latha" w:hAnsi="Latha" w:cs="Latha"/>
          <w:sz w:val="28"/>
          <w:szCs w:val="28"/>
        </w:rPr>
        <w:t xml:space="preserve">| </w:t>
      </w:r>
    </w:p>
    <w:p w14:paraId="18A71624" w14:textId="7D31F932" w:rsidR="00366085" w:rsidRPr="004C2F4D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ு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BRH Devanagari Extra" w:hAnsi="BRH Devanagari Extra" w:cs="Latha"/>
          <w:b/>
          <w:sz w:val="36"/>
          <w:szCs w:val="28"/>
        </w:rPr>
        <w:t>Å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8F6747" w:rsidRPr="008F674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்ஞே 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="008F6747"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ஷ்யா</w:t>
      </w:r>
      <w:r w:rsidR="00B74A21" w:rsidRPr="00B74A21">
        <w:rPr>
          <w:rFonts w:ascii="BRH Devanagari Extra" w:hAnsi="BRH Devanagari Extra" w:cs="Latha"/>
          <w:b/>
          <w:sz w:val="36"/>
          <w:szCs w:val="28"/>
          <w:highlight w:val="cyan"/>
        </w:rPr>
        <w:t>ÅÅ</w:t>
      </w:r>
      <w:r w:rsidR="00B74A21" w:rsidRPr="00B74A21">
        <w:rPr>
          <w:rFonts w:ascii="BRH Devanagari Extra" w:hAnsi="BRH Devanagari Extra" w:cs="Latha"/>
          <w:b/>
          <w:sz w:val="36"/>
          <w:szCs w:val="28"/>
          <w:highlight w:val="cyan"/>
        </w:rPr>
        <w:t>*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9A21C4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ங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ஸோ ந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</w:p>
    <w:p w14:paraId="5D0932CD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வாண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</w:p>
    <w:p w14:paraId="44EEC680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ே ஸௌ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4C2F4D">
        <w:rPr>
          <w:rFonts w:ascii="Latha" w:hAnsi="Latha" w:cs="Latha"/>
          <w:sz w:val="28"/>
          <w:szCs w:val="28"/>
        </w:rPr>
        <w:t xml:space="preserve">( )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9A21C4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17420926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65B8D1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்யங்க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21C4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தா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கவி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9A21C4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ித்யங்க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ை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9A21C4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B3365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9A21C4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வாண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21C4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வ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4C2F4D">
        <w:rPr>
          <w:rFonts w:ascii="Latha" w:hAnsi="Latha" w:cs="Latha"/>
          <w:b/>
          <w:bCs/>
          <w:sz w:val="28"/>
          <w:szCs w:val="28"/>
        </w:rPr>
        <w:t>( )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9A21C4" w:rsidRPr="004C2F4D">
        <w:rPr>
          <w:rFonts w:ascii="Latha" w:hAnsi="Latha" w:cs="Latha"/>
          <w:sz w:val="28"/>
          <w:szCs w:val="28"/>
        </w:rPr>
        <w:t xml:space="preserve">||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70 (51)</w:t>
      </w:r>
    </w:p>
    <w:p w14:paraId="687004BD" w14:textId="77777777" w:rsidR="00366085" w:rsidRDefault="00366085" w:rsidP="00366085">
      <w:pPr>
        <w:rPr>
          <w:rFonts w:ascii="Lucida Handwriting" w:hAnsi="Lucida Handwriting" w:cs="Latha"/>
          <w:b/>
          <w:sz w:val="32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ம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ஸ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ச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2)</w:t>
      </w:r>
    </w:p>
    <w:p w14:paraId="2C72A632" w14:textId="77777777" w:rsidR="00FC2F1F" w:rsidRPr="00D46B68" w:rsidRDefault="00FC2F1F" w:rsidP="00366085">
      <w:pPr>
        <w:rPr>
          <w:rFonts w:ascii="Latha" w:hAnsi="Latha" w:cs="Latha"/>
          <w:sz w:val="28"/>
          <w:szCs w:val="28"/>
        </w:rPr>
      </w:pPr>
    </w:p>
    <w:p w14:paraId="455E9658" w14:textId="77777777" w:rsidR="00366085" w:rsidRPr="00D46B68" w:rsidRDefault="00366085" w:rsidP="0036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58BA8110" w14:textId="77777777" w:rsidR="00366085" w:rsidRPr="00BB2852" w:rsidRDefault="00366085" w:rsidP="0036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்சக்ஷ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ீ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ாஜ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ேஸ்த்ரய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BB2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ீ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 வை  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்ஞ்யஸ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வோ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ந்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05F62D84" w14:textId="77777777" w:rsidR="009C637A" w:rsidRDefault="009C637A" w:rsidP="00366085">
      <w:pPr>
        <w:rPr>
          <w:rFonts w:ascii="Latha" w:hAnsi="Latha" w:cs="Latha"/>
          <w:sz w:val="28"/>
          <w:szCs w:val="28"/>
        </w:rPr>
      </w:pPr>
    </w:p>
    <w:p w14:paraId="503CC73E" w14:textId="77777777" w:rsidR="009C637A" w:rsidRDefault="009C637A" w:rsidP="00366085">
      <w:pPr>
        <w:rPr>
          <w:rFonts w:ascii="Latha" w:hAnsi="Latha" w:cs="Latha"/>
          <w:sz w:val="28"/>
          <w:szCs w:val="28"/>
        </w:rPr>
      </w:pPr>
    </w:p>
    <w:p w14:paraId="46B46865" w14:textId="77777777" w:rsidR="00366085" w:rsidRPr="00D46B68" w:rsidRDefault="00366085" w:rsidP="0036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215C07D" w14:textId="77777777" w:rsidR="00366085" w:rsidRPr="00BB2852" w:rsidRDefault="00366085" w:rsidP="0036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்னப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0DF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DF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ி தமன்வி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 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வா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ேத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ஷ்வா ஹி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67862E0F" w14:textId="77777777" w:rsidR="00366085" w:rsidRDefault="00366085" w:rsidP="00421AA4">
      <w:pPr>
        <w:pStyle w:val="NoSpacing"/>
      </w:pPr>
    </w:p>
    <w:p w14:paraId="21A1ED90" w14:textId="77777777" w:rsidR="00366085" w:rsidRPr="00BB2852" w:rsidRDefault="00366085" w:rsidP="0036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ே ஸ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5C23674E" w14:textId="77777777" w:rsidR="00366085" w:rsidRPr="00D46B68" w:rsidRDefault="00366085" w:rsidP="00366085">
      <w:pPr>
        <w:rPr>
          <w:rFonts w:ascii="Latha" w:hAnsi="Latha" w:cs="Latha"/>
          <w:sz w:val="28"/>
          <w:szCs w:val="28"/>
          <w:lang w:bidi="ta-IN"/>
        </w:rPr>
      </w:pPr>
    </w:p>
    <w:p w14:paraId="553F0BCD" w14:textId="77777777" w:rsidR="00366085" w:rsidRPr="00BB2852" w:rsidRDefault="00366085" w:rsidP="0036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anda Korvai with the starting Padams of Six Prasnams of Ka</w:t>
      </w:r>
      <w:r w:rsidRPr="00BF20C1">
        <w:rPr>
          <w:rFonts w:cs="Arial"/>
          <w:b/>
          <w:bCs/>
          <w:sz w:val="28"/>
          <w:szCs w:val="28"/>
          <w:u w:val="single"/>
        </w:rPr>
        <w:t>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ா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6EB4A9F6" w14:textId="77777777" w:rsidR="00366085" w:rsidRDefault="00366085" w:rsidP="00421AA4">
      <w:pPr>
        <w:pStyle w:val="NoSpacing"/>
        <w:rPr>
          <w:lang w:bidi="ta-IN"/>
        </w:rPr>
      </w:pPr>
    </w:p>
    <w:p w14:paraId="23E93130" w14:textId="77777777" w:rsidR="00097DAB" w:rsidRPr="002B4C28" w:rsidRDefault="00097DAB" w:rsidP="00097DAB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B4C2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2B4C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4C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B4C28">
        <w:rPr>
          <w:rFonts w:ascii="Latha" w:hAnsi="Latha" w:cs="Latha"/>
          <w:b/>
          <w:bCs/>
          <w:sz w:val="28"/>
          <w:szCs w:val="28"/>
        </w:rPr>
        <w:t>||</w:t>
      </w:r>
    </w:p>
    <w:p w14:paraId="4410CACA" w14:textId="77777777" w:rsidR="00097DAB" w:rsidRPr="002B4C28" w:rsidRDefault="00097DAB" w:rsidP="00097DAB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B4C2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B4C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01A8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01A8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1A8E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>யகாண்ட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4C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2B4C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B4C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B4C28">
        <w:rPr>
          <w:rFonts w:ascii="Latha" w:hAnsi="Latha" w:cs="Latha"/>
          <w:b/>
          <w:bCs/>
          <w:sz w:val="28"/>
          <w:szCs w:val="28"/>
        </w:rPr>
        <w:t>||</w:t>
      </w:r>
    </w:p>
    <w:p w14:paraId="534084BE" w14:textId="77777777" w:rsidR="00097DAB" w:rsidRPr="002B4C28" w:rsidRDefault="00097DAB" w:rsidP="00097DAB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B4C2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2B4C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4C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01A8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1A8E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>யம் காண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B4C28">
        <w:rPr>
          <w:rFonts w:ascii="Latha" w:hAnsi="Latha" w:cs="Latha"/>
          <w:b/>
          <w:bCs/>
          <w:sz w:val="28"/>
          <w:szCs w:val="28"/>
        </w:rPr>
        <w:t>||</w:t>
      </w:r>
    </w:p>
    <w:p w14:paraId="6D31534C" w14:textId="77777777" w:rsidR="00135BD7" w:rsidRDefault="00097DAB" w:rsidP="00097DAB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===================================</w:t>
      </w:r>
      <w:r w:rsidRPr="00302827">
        <w:rPr>
          <w:rFonts w:ascii="Latha" w:hAnsi="Latha" w:cs="Latha"/>
          <w:sz w:val="28"/>
          <w:szCs w:val="28"/>
        </w:rPr>
        <w:t xml:space="preserve"> </w:t>
      </w:r>
    </w:p>
    <w:p w14:paraId="51F2FCAD" w14:textId="77777777" w:rsidR="001508C5" w:rsidRDefault="001508C5" w:rsidP="00097DAB">
      <w:pPr>
        <w:spacing w:line="264" w:lineRule="auto"/>
        <w:rPr>
          <w:rFonts w:ascii="Latha" w:hAnsi="Latha" w:cs="Latha"/>
          <w:sz w:val="28"/>
          <w:szCs w:val="28"/>
        </w:rPr>
        <w:sectPr w:rsidR="001508C5" w:rsidSect="00504F53">
          <w:headerReference w:type="even" r:id="rId13"/>
          <w:headerReference w:type="default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tbl>
      <w:tblPr>
        <w:tblW w:w="8981" w:type="dxa"/>
        <w:tblInd w:w="108" w:type="dxa"/>
        <w:tblLook w:val="04A0" w:firstRow="1" w:lastRow="0" w:firstColumn="1" w:lastColumn="0" w:noHBand="0" w:noVBand="1"/>
      </w:tblPr>
      <w:tblGrid>
        <w:gridCol w:w="1593"/>
        <w:gridCol w:w="673"/>
        <w:gridCol w:w="5153"/>
        <w:gridCol w:w="1210"/>
        <w:gridCol w:w="182"/>
        <w:gridCol w:w="170"/>
      </w:tblGrid>
      <w:tr w:rsidR="001508C5" w:rsidRPr="00AC498F" w14:paraId="626C4291" w14:textId="77777777" w:rsidTr="001508C5">
        <w:trPr>
          <w:trHeight w:val="360"/>
        </w:trPr>
        <w:tc>
          <w:tcPr>
            <w:tcW w:w="8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AFA07" w14:textId="77777777" w:rsidR="001508C5" w:rsidRPr="00AC498F" w:rsidRDefault="001508C5" w:rsidP="00C87BB5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lastRenderedPageBreak/>
              <w:t>Summ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dam - in K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and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2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, Prasn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6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6D814" w14:textId="77777777" w:rsidR="001508C5" w:rsidRPr="00AC498F" w:rsidRDefault="001508C5" w:rsidP="00C87BB5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</w:tc>
      </w:tr>
      <w:tr w:rsidR="001508C5" w:rsidRPr="00AC498F" w14:paraId="13549532" w14:textId="77777777" w:rsidTr="001508C5">
        <w:trPr>
          <w:gridAfter w:val="1"/>
          <w:wAfter w:w="17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E42A391" w14:textId="77777777" w:rsidR="001508C5" w:rsidRPr="00AC498F" w:rsidRDefault="001508C5" w:rsidP="00C87BB5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D89EB4A" w14:textId="77777777" w:rsidR="001508C5" w:rsidRPr="00AC498F" w:rsidRDefault="001508C5" w:rsidP="00C87BB5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F1421DD" w14:textId="77777777" w:rsidR="001508C5" w:rsidRPr="00AC498F" w:rsidRDefault="001508C5" w:rsidP="00C87BB5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( in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2640D07" w14:textId="77777777" w:rsidR="001508C5" w:rsidRPr="00AC498F" w:rsidRDefault="001508C5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1508C5" w:rsidRPr="00A77B42" w14:paraId="2807EF75" w14:textId="77777777" w:rsidTr="001508C5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55DD" w14:textId="77777777" w:rsidR="001508C5" w:rsidRPr="00A77B42" w:rsidRDefault="001508C5" w:rsidP="00C87BB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C9B1" w14:textId="77777777" w:rsidR="001508C5" w:rsidRPr="00A77B42" w:rsidRDefault="001508C5" w:rsidP="00C87BB5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4CF1" w14:textId="77777777" w:rsidR="001508C5" w:rsidRPr="00A77B42" w:rsidRDefault="001508C5" w:rsidP="00C87BB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87186" w14:textId="77777777" w:rsidR="001508C5" w:rsidRPr="00053477" w:rsidRDefault="001508C5" w:rsidP="00C87BB5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609</w:t>
            </w:r>
          </w:p>
        </w:tc>
      </w:tr>
      <w:tr w:rsidR="001508C5" w:rsidRPr="00A77B42" w14:paraId="7A8B6731" w14:textId="77777777" w:rsidTr="001508C5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23CF" w14:textId="77777777" w:rsidR="001508C5" w:rsidRPr="00A77B42" w:rsidRDefault="001508C5" w:rsidP="00C87BB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A0E8" w14:textId="77777777" w:rsidR="001508C5" w:rsidRPr="00A77B42" w:rsidRDefault="001508C5" w:rsidP="00C87BB5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9C8D" w14:textId="77777777" w:rsidR="001508C5" w:rsidRPr="00A77B42" w:rsidRDefault="001508C5" w:rsidP="00C87BB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3B6E0" w14:textId="77777777" w:rsidR="001508C5" w:rsidRPr="00053477" w:rsidRDefault="001508C5" w:rsidP="00C87BB5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49</w:t>
            </w:r>
          </w:p>
        </w:tc>
      </w:tr>
      <w:tr w:rsidR="001508C5" w:rsidRPr="00A77B42" w14:paraId="1E5B7924" w14:textId="77777777" w:rsidTr="001508C5">
        <w:trPr>
          <w:gridAfter w:val="1"/>
          <w:wAfter w:w="17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CF5E" w14:textId="77777777" w:rsidR="001508C5" w:rsidRPr="00A77B42" w:rsidRDefault="001508C5" w:rsidP="00C87BB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19B2" w14:textId="77777777" w:rsidR="001508C5" w:rsidRPr="00A77B42" w:rsidRDefault="001508C5" w:rsidP="00C87BB5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A59F" w14:textId="77777777" w:rsidR="001508C5" w:rsidRPr="00A77B42" w:rsidRDefault="001508C5" w:rsidP="00C87BB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68439" w14:textId="77777777" w:rsidR="001508C5" w:rsidRPr="00053477" w:rsidRDefault="001508C5" w:rsidP="00C87BB5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538</w:t>
            </w:r>
          </w:p>
        </w:tc>
      </w:tr>
      <w:tr w:rsidR="001508C5" w:rsidRPr="00A77B42" w14:paraId="5B211DA7" w14:textId="77777777" w:rsidTr="001508C5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2C6D" w14:textId="77777777" w:rsidR="001508C5" w:rsidRPr="00A77B42" w:rsidRDefault="001508C5" w:rsidP="00C87BB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1CFA" w14:textId="77777777" w:rsidR="001508C5" w:rsidRPr="00A77B42" w:rsidRDefault="001508C5" w:rsidP="00C87BB5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07252" w14:textId="77777777" w:rsidR="001508C5" w:rsidRPr="00A77B42" w:rsidRDefault="001508C5" w:rsidP="00C87BB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E82E9" w14:textId="77777777" w:rsidR="001508C5" w:rsidRPr="00053477" w:rsidRDefault="001508C5" w:rsidP="00C87BB5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t>23</w:t>
            </w:r>
          </w:p>
        </w:tc>
      </w:tr>
      <w:tr w:rsidR="001508C5" w:rsidRPr="00A77B42" w14:paraId="16E02E41" w14:textId="77777777" w:rsidTr="001508C5">
        <w:trPr>
          <w:gridAfter w:val="1"/>
          <w:wAfter w:w="170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76FF" w14:textId="77777777" w:rsidR="001508C5" w:rsidRPr="00A77B42" w:rsidRDefault="001508C5" w:rsidP="00C87BB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DA9F" w14:textId="77777777" w:rsidR="001508C5" w:rsidRPr="00A77B42" w:rsidRDefault="001508C5" w:rsidP="00C87BB5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D244" w14:textId="77777777" w:rsidR="001508C5" w:rsidRPr="00A77B42" w:rsidRDefault="001508C5" w:rsidP="00C87BB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23FA3" w14:textId="77777777" w:rsidR="001508C5" w:rsidRPr="00053477" w:rsidRDefault="001508C5" w:rsidP="00C87BB5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4</w:t>
            </w:r>
          </w:p>
        </w:tc>
      </w:tr>
      <w:tr w:rsidR="001508C5" w:rsidRPr="00373820" w14:paraId="23A7CECE" w14:textId="77777777" w:rsidTr="001508C5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B2584" w14:textId="77777777" w:rsidR="001508C5" w:rsidRPr="00373820" w:rsidRDefault="001508C5" w:rsidP="00C87BB5">
            <w:pPr>
              <w:rPr>
                <w:rFonts w:eastAsia="Times New Roman" w:cs="Arial"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B11BF" w14:textId="77777777" w:rsidR="001508C5" w:rsidRPr="00373820" w:rsidRDefault="001508C5" w:rsidP="00C87BB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4893A" w14:textId="77777777" w:rsidR="001508C5" w:rsidRPr="000C37EC" w:rsidRDefault="001508C5" w:rsidP="00C87BB5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  <w:t>Total Padams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3162CB" w14:textId="77777777" w:rsidR="001508C5" w:rsidRPr="00807D5F" w:rsidRDefault="001508C5" w:rsidP="00C87BB5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end"/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 w:val="28"/>
                <w:szCs w:val="28"/>
                <w:lang w:val="en-IN" w:eastAsia="en-IN"/>
              </w:rPr>
              <w:t>3433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1855887E" w14:textId="00E5BA9C" w:rsidR="00097DAB" w:rsidRDefault="00097DAB" w:rsidP="00097DAB">
      <w:pPr>
        <w:spacing w:line="264" w:lineRule="auto"/>
        <w:rPr>
          <w:rFonts w:ascii="Latha" w:hAnsi="Latha" w:cs="Latha"/>
          <w:sz w:val="28"/>
          <w:szCs w:val="28"/>
        </w:rPr>
      </w:pPr>
    </w:p>
    <w:p w14:paraId="465E6DF2" w14:textId="77777777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0F8A202F" w14:textId="77777777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7043EE79" w14:textId="79208EB7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710FFEEF" w14:textId="0DB40BCA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4F350CB0" w14:textId="4134A0A4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1B039237" w14:textId="730D0B43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56760DE3" w14:textId="09FFA3BF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2F39878B" w14:textId="4D1198F7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372621C9" w14:textId="4CEADEA1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696BB2AF" w14:textId="63B2C880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5CC2CA0A" w14:textId="37CDBEEB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6B221CAD" w14:textId="16B31ADA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tbl>
      <w:tblPr>
        <w:tblW w:w="9931" w:type="dxa"/>
        <w:tblLook w:val="04A0" w:firstRow="1" w:lastRow="0" w:firstColumn="1" w:lastColumn="0" w:noHBand="0" w:noVBand="1"/>
      </w:tblPr>
      <w:tblGrid>
        <w:gridCol w:w="142"/>
        <w:gridCol w:w="974"/>
        <w:gridCol w:w="490"/>
        <w:gridCol w:w="1834"/>
        <w:gridCol w:w="923"/>
        <w:gridCol w:w="923"/>
        <w:gridCol w:w="923"/>
        <w:gridCol w:w="923"/>
        <w:gridCol w:w="923"/>
        <w:gridCol w:w="558"/>
        <w:gridCol w:w="400"/>
        <w:gridCol w:w="161"/>
        <w:gridCol w:w="762"/>
      </w:tblGrid>
      <w:tr w:rsidR="001508C5" w:rsidRPr="00AC498F" w14:paraId="71D370C2" w14:textId="77777777" w:rsidTr="001508C5">
        <w:trPr>
          <w:gridBefore w:val="1"/>
          <w:gridAfter w:val="1"/>
          <w:wBefore w:w="108" w:type="dxa"/>
          <w:wAfter w:w="842" w:type="dxa"/>
          <w:trHeight w:val="360"/>
        </w:trPr>
        <w:tc>
          <w:tcPr>
            <w:tcW w:w="86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3A7B9" w14:textId="1BAD8335" w:rsidR="001508C5" w:rsidRPr="00AC498F" w:rsidRDefault="001508C5" w:rsidP="00C87BB5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Summ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dam - in K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and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2.1 to 2.6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64935" w14:textId="668B4063" w:rsidR="001508C5" w:rsidRPr="00AC498F" w:rsidRDefault="001508C5" w:rsidP="00C87BB5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</w:tc>
      </w:tr>
      <w:tr w:rsidR="001508C5" w:rsidRPr="001508C5" w14:paraId="5C027FEE" w14:textId="77777777" w:rsidTr="001508C5">
        <w:trPr>
          <w:trHeight w:val="1035"/>
        </w:trPr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5358ACC5" w14:textId="77777777" w:rsidR="001508C5" w:rsidRPr="001508C5" w:rsidRDefault="001508C5" w:rsidP="001508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0BE8D890" w14:textId="77777777" w:rsidR="001508C5" w:rsidRPr="001508C5" w:rsidRDefault="001508C5" w:rsidP="001508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7EC8BB5D" w14:textId="77777777" w:rsidR="001508C5" w:rsidRPr="001508C5" w:rsidRDefault="001508C5" w:rsidP="001508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5C8E1AF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686DD01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6ED92E86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CDACF9B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15B29C7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5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15E812B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6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18E5292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1 to2.6</w:t>
            </w:r>
          </w:p>
        </w:tc>
      </w:tr>
      <w:tr w:rsidR="001508C5" w:rsidRPr="001508C5" w14:paraId="6CB933EE" w14:textId="77777777" w:rsidTr="001508C5">
        <w:trPr>
          <w:trHeight w:val="2295"/>
        </w:trPr>
        <w:tc>
          <w:tcPr>
            <w:tcW w:w="10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6F2C5F2" w14:textId="77777777" w:rsidR="001508C5" w:rsidRPr="001508C5" w:rsidRDefault="001508C5" w:rsidP="001508C5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articulars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0AA0B1C1" w14:textId="77777777" w:rsidR="001508C5" w:rsidRPr="001508C5" w:rsidRDefault="001508C5" w:rsidP="001508C5">
            <w:pPr>
              <w:rPr>
                <w:rFonts w:eastAsia="Times New Roman" w:cs="Arial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19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1CFEE9C" w14:textId="77777777" w:rsidR="001508C5" w:rsidRPr="001508C5" w:rsidRDefault="001508C5" w:rsidP="001508C5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Example ( in Pada PaaTam)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101CB09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CD6F57B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No. of Padams as per Pada PaaTam 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D944806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C9BEDF0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503EF46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1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2FF1729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1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F286BB8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</w:tr>
      <w:tr w:rsidR="001508C5" w:rsidRPr="001508C5" w14:paraId="61586B49" w14:textId="77777777" w:rsidTr="001508C5">
        <w:trPr>
          <w:trHeight w:val="570"/>
        </w:trPr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133F" w14:textId="77777777" w:rsidR="001508C5" w:rsidRPr="001508C5" w:rsidRDefault="001508C5" w:rsidP="001508C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सामान्य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10D03" w14:textId="77777777" w:rsidR="001508C5" w:rsidRPr="001508C5" w:rsidRDefault="001508C5" w:rsidP="001508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Ord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CFD9D" w14:textId="77777777" w:rsidR="001508C5" w:rsidRPr="001508C5" w:rsidRDefault="001508C5" w:rsidP="001508C5">
            <w:pPr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இஷே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வா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ஊர்‍ஜே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  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3B7D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49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00E0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52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82BE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32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860C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92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37B9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753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AB58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609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219D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623</w:t>
            </w:r>
          </w:p>
        </w:tc>
      </w:tr>
      <w:tr w:rsidR="001508C5" w:rsidRPr="001508C5" w14:paraId="25D39570" w14:textId="77777777" w:rsidTr="001508C5">
        <w:trPr>
          <w:trHeight w:val="780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B50D" w14:textId="77777777" w:rsidR="001508C5" w:rsidRPr="001508C5" w:rsidRDefault="001508C5" w:rsidP="001508C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उपसर्ग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66BEC" w14:textId="77777777" w:rsidR="001508C5" w:rsidRPr="001508C5" w:rsidRDefault="001508C5" w:rsidP="001508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E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6F90D" w14:textId="77777777" w:rsidR="001508C5" w:rsidRPr="001508C5" w:rsidRDefault="001508C5" w:rsidP="001508C5">
            <w:pPr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ஏதி = (ஆ+இதி)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 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உபேதி =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(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உப+இதி)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ப்ரேதி = (ப்ர+இதி)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|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4A06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7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D45F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8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914A8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1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A4A32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7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3FDA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7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73FF3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49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D1822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75</w:t>
            </w:r>
          </w:p>
        </w:tc>
      </w:tr>
      <w:tr w:rsidR="001508C5" w:rsidRPr="001508C5" w14:paraId="4F35DC6C" w14:textId="77777777" w:rsidTr="001508C5">
        <w:trPr>
          <w:trHeight w:val="1545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AF4C" w14:textId="77777777" w:rsidR="001508C5" w:rsidRPr="001508C5" w:rsidRDefault="001508C5" w:rsidP="001508C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वेष्टन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C6A1" w14:textId="77777777" w:rsidR="001508C5" w:rsidRPr="001508C5" w:rsidRDefault="001508C5" w:rsidP="001508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S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60E63" w14:textId="77777777" w:rsidR="001508C5" w:rsidRPr="001508C5" w:rsidRDefault="001508C5" w:rsidP="001508C5">
            <w:pPr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உபாயவ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: = 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உபாயவ இத்யுப - ஆயவ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: 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பா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ஹுப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யாம் = பா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ஹுப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யாமிதி பா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ஹு -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ப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யாம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  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2EE90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9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FB3B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68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D616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0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C0B0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9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A10B5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601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FB178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3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0789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015</w:t>
            </w:r>
          </w:p>
        </w:tc>
      </w:tr>
      <w:tr w:rsidR="001508C5" w:rsidRPr="001508C5" w14:paraId="53D7A768" w14:textId="77777777" w:rsidTr="001508C5">
        <w:trPr>
          <w:trHeight w:val="1290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0A47" w14:textId="77777777" w:rsidR="001508C5" w:rsidRPr="001508C5" w:rsidRDefault="001508C5" w:rsidP="001508C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्रग्रह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26F9" w14:textId="77777777" w:rsidR="001508C5" w:rsidRPr="001508C5" w:rsidRDefault="001508C5" w:rsidP="001508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G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50EDA" w14:textId="77777777" w:rsidR="001508C5" w:rsidRPr="001508C5" w:rsidRDefault="001508C5" w:rsidP="001508C5">
            <w:pPr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தே =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(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தே இதி)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த்வே = (த்வே இதி)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சக்ஷுஷீ = (சக்ஷுஷீ இதி)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விஷ்ணோ =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(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விஷ்ணோ இதி)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865A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1DA3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C21F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6D2CF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4E34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2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F63B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3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315D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01</w:t>
            </w:r>
          </w:p>
        </w:tc>
      </w:tr>
      <w:tr w:rsidR="001508C5" w:rsidRPr="001508C5" w14:paraId="08B9F88E" w14:textId="77777777" w:rsidTr="001508C5">
        <w:trPr>
          <w:trHeight w:val="1545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2CE8" w14:textId="77777777" w:rsidR="001508C5" w:rsidRPr="001508C5" w:rsidRDefault="001508C5" w:rsidP="001508C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lastRenderedPageBreak/>
              <w:t>प्रग्रह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वेष्टन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77E1" w14:textId="77777777" w:rsidR="001508C5" w:rsidRPr="001508C5" w:rsidRDefault="001508C5" w:rsidP="001508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GS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CC409" w14:textId="77777777" w:rsidR="001508C5" w:rsidRPr="001508C5" w:rsidRDefault="001508C5" w:rsidP="001508C5">
            <w:pPr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அதி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ஷவணே = அதி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ஷவணே இத்யதி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4 -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ஸவனே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இந்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ராக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னீ =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இந்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ராக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னீ இதீந்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ர - அக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னீ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6A2E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498B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2360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F776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3EAF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9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B118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A051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9</w:t>
            </w:r>
          </w:p>
        </w:tc>
      </w:tr>
      <w:tr w:rsidR="001508C5" w:rsidRPr="001508C5" w14:paraId="21E8B4B8" w14:textId="77777777" w:rsidTr="001508C5">
        <w:trPr>
          <w:trHeight w:val="300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810ABE" w14:textId="77777777" w:rsidR="001508C5" w:rsidRPr="001508C5" w:rsidRDefault="001508C5" w:rsidP="001508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860CD7" w14:textId="77777777" w:rsidR="001508C5" w:rsidRPr="001508C5" w:rsidRDefault="001508C5" w:rsidP="001508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7A76A92" w14:textId="77777777" w:rsidR="001508C5" w:rsidRPr="001508C5" w:rsidRDefault="001508C5" w:rsidP="001508C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TOTAL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B05468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27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A2ECCE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52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635835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96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3B93A9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40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9CB341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66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959DEE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433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D87AB9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9273</w:t>
            </w:r>
          </w:p>
        </w:tc>
      </w:tr>
    </w:tbl>
    <w:p w14:paraId="2462033F" w14:textId="41017720" w:rsidR="00135BD7" w:rsidRPr="004B3347" w:rsidRDefault="00135BD7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2 – Prasanam 6 – TS 2.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35BD7" w:rsidRPr="00AF07A2" w14:paraId="65A0D980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4793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35BD7" w:rsidRPr="00AF07A2" w14:paraId="5D8A3E12" w14:textId="77777777" w:rsidTr="005719B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7DBB60" w14:textId="77777777" w:rsidR="00135BD7" w:rsidRPr="00AF07A2" w:rsidRDefault="00135BD7" w:rsidP="00135BD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1B7C1D78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35BD7" w:rsidRPr="00AF07A2" w14:paraId="5FE4CFDA" w14:textId="77777777" w:rsidTr="005719B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38351C6" w14:textId="77777777" w:rsidR="00135BD7" w:rsidRPr="00AF07A2" w:rsidRDefault="00135BD7" w:rsidP="00135BD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6806BD81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135BD7" w:rsidRPr="00AF07A2" w14:paraId="1F020582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4E2F5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3BA94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996FC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35</w:t>
            </w:r>
          </w:p>
        </w:tc>
      </w:tr>
      <w:tr w:rsidR="00135BD7" w:rsidRPr="00AF07A2" w14:paraId="207BD7C7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A1C67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05C88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AA154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2</w:t>
            </w:r>
          </w:p>
        </w:tc>
      </w:tr>
      <w:tr w:rsidR="00135BD7" w:rsidRPr="00AF07A2" w14:paraId="6DEE68B8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1B2FA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BF7D0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EBBFA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2</w:t>
            </w:r>
          </w:p>
        </w:tc>
      </w:tr>
      <w:tr w:rsidR="00135BD7" w:rsidRPr="00AF07A2" w14:paraId="7EF5E6D7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44145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8D998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07ADA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3</w:t>
            </w:r>
          </w:p>
        </w:tc>
      </w:tr>
      <w:tr w:rsidR="00135BD7" w:rsidRPr="00AF07A2" w14:paraId="599E0933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5CACE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20EB1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A4537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7</w:t>
            </w:r>
          </w:p>
        </w:tc>
      </w:tr>
      <w:tr w:rsidR="00135BD7" w:rsidRPr="00AF07A2" w14:paraId="32FD1A6E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3C88A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115E6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1E223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7</w:t>
            </w:r>
          </w:p>
        </w:tc>
      </w:tr>
      <w:tr w:rsidR="00135BD7" w:rsidRPr="00AF07A2" w14:paraId="32D2D1D0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BACE7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4E393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B4715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4</w:t>
            </w:r>
          </w:p>
        </w:tc>
      </w:tr>
      <w:tr w:rsidR="00135BD7" w:rsidRPr="00AF07A2" w14:paraId="427454FA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7E297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CA660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7A3D1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4</w:t>
            </w:r>
          </w:p>
        </w:tc>
      </w:tr>
      <w:tr w:rsidR="00135BD7" w:rsidRPr="00AF07A2" w14:paraId="0BFB00D2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CE2AD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0B0E2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EA41E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6</w:t>
            </w:r>
          </w:p>
        </w:tc>
      </w:tr>
      <w:tr w:rsidR="00135BD7" w:rsidRPr="00AF07A2" w14:paraId="7BF116E3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3DAC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9D0F7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279A3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3</w:t>
            </w:r>
          </w:p>
        </w:tc>
      </w:tr>
      <w:tr w:rsidR="00135BD7" w:rsidRPr="00AF07A2" w14:paraId="3D1E64C2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F6E7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7E040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2B31D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9</w:t>
            </w:r>
          </w:p>
        </w:tc>
      </w:tr>
      <w:tr w:rsidR="00135BD7" w:rsidRPr="00AF07A2" w14:paraId="0F768121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C3ED1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2B7AF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D93A9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1</w:t>
            </w:r>
          </w:p>
        </w:tc>
      </w:tr>
      <w:tr w:rsidR="00135BD7" w:rsidRPr="00AF07A2" w14:paraId="2110F0AA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9472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FC1DD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D1D10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33</w:t>
            </w:r>
          </w:p>
        </w:tc>
      </w:tr>
    </w:tbl>
    <w:p w14:paraId="21ED7B5B" w14:textId="77777777" w:rsidR="00135BD7" w:rsidRPr="00302827" w:rsidRDefault="00135BD7" w:rsidP="00097DAB">
      <w:pPr>
        <w:spacing w:line="264" w:lineRule="auto"/>
        <w:rPr>
          <w:rFonts w:ascii="Latha" w:hAnsi="Latha" w:cs="Latha"/>
          <w:sz w:val="28"/>
          <w:szCs w:val="28"/>
        </w:rPr>
      </w:pPr>
    </w:p>
    <w:p w14:paraId="2EA2247B" w14:textId="77777777" w:rsidR="00135BD7" w:rsidRPr="00143D53" w:rsidRDefault="00135BD7" w:rsidP="00135BD7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1D5E5508" w14:textId="77777777" w:rsidR="00135BD7" w:rsidRPr="00143D53" w:rsidRDefault="00135BD7" w:rsidP="00135BD7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46F0DF49" w14:textId="77777777" w:rsidR="00135BD7" w:rsidRPr="00F90B73" w:rsidRDefault="00135BD7" w:rsidP="00135BD7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21B2C305" w14:textId="77777777" w:rsidR="00366085" w:rsidRDefault="00366085"/>
    <w:sectPr w:rsidR="00366085" w:rsidSect="00504F53">
      <w:headerReference w:type="even" r:id="rId15"/>
      <w:headerReference w:type="default" r:id="rId16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FE34F" w14:textId="77777777" w:rsidR="003429FA" w:rsidRDefault="003429FA" w:rsidP="00A17FB3">
      <w:r>
        <w:separator/>
      </w:r>
    </w:p>
  </w:endnote>
  <w:endnote w:type="continuationSeparator" w:id="0">
    <w:p w14:paraId="7CC1DE97" w14:textId="77777777" w:rsidR="003429FA" w:rsidRDefault="003429FA" w:rsidP="00A17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96A11" w14:textId="46B0903E" w:rsidR="00184DC2" w:rsidRDefault="00184DC2" w:rsidP="00D82156">
    <w:pPr>
      <w:pStyle w:val="Footer"/>
      <w:pBdr>
        <w:top w:val="single" w:sz="4" w:space="1" w:color="auto"/>
      </w:pBdr>
      <w:jc w:val="right"/>
    </w:pPr>
    <w:r w:rsidRPr="00D82156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</w:t>
    </w:r>
    <w:r>
      <w:rPr>
        <w:b/>
        <w:bCs/>
        <w:sz w:val="28"/>
        <w:szCs w:val="28"/>
      </w:rPr>
      <w:tab/>
      <w:t xml:space="preserve">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773F0A">
      <w:rPr>
        <w:b/>
        <w:bCs/>
        <w:noProof/>
        <w:sz w:val="28"/>
        <w:szCs w:val="28"/>
      </w:rPr>
      <w:t>76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773F0A">
      <w:rPr>
        <w:b/>
        <w:bCs/>
        <w:noProof/>
        <w:sz w:val="28"/>
        <w:szCs w:val="28"/>
      </w:rPr>
      <w:t>89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4698F" w14:textId="25D01004" w:rsidR="00184DC2" w:rsidRDefault="00184DC2" w:rsidP="00D82156">
    <w:pPr>
      <w:pStyle w:val="Footer"/>
      <w:pBdr>
        <w:top w:val="single" w:sz="4" w:space="1" w:color="auto"/>
      </w:pBdr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773F0A">
      <w:rPr>
        <w:b/>
        <w:bCs/>
        <w:noProof/>
        <w:sz w:val="28"/>
        <w:szCs w:val="28"/>
      </w:rPr>
      <w:t>77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773F0A">
      <w:rPr>
        <w:b/>
        <w:bCs/>
        <w:noProof/>
        <w:sz w:val="28"/>
        <w:szCs w:val="28"/>
      </w:rPr>
      <w:t>89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E12AF" w14:textId="77777777" w:rsidR="00184DC2" w:rsidRPr="00D82156" w:rsidRDefault="00184DC2" w:rsidP="00985B04">
    <w:pPr>
      <w:pBdr>
        <w:top w:val="single" w:sz="4" w:space="1" w:color="auto"/>
      </w:pBdr>
      <w:jc w:val="right"/>
      <w:rPr>
        <w:rFonts w:ascii="Calibri" w:eastAsia="Times New Roman" w:hAnsi="Calibri"/>
        <w:sz w:val="22"/>
        <w:lang w:val="en-IN" w:eastAsia="en-IN" w:bidi="ml-IN"/>
      </w:rPr>
    </w:pPr>
    <w:r w:rsidRPr="00D82156">
      <w:rPr>
        <w:rFonts w:eastAsia="Times New Roman" w:cs="Arial"/>
        <w:b/>
        <w:bCs/>
        <w:sz w:val="32"/>
        <w:szCs w:val="32"/>
        <w:lang w:eastAsia="en-IN" w:bidi="ml-IN"/>
      </w:rPr>
      <w:t>Version 0.</w:t>
    </w:r>
    <w:r>
      <w:rPr>
        <w:rFonts w:eastAsia="Times New Roman" w:cs="Arial"/>
        <w:b/>
        <w:bCs/>
        <w:sz w:val="32"/>
        <w:szCs w:val="32"/>
        <w:lang w:eastAsia="en-IN" w:bidi="ml-IN"/>
      </w:rPr>
      <w:t>2</w:t>
    </w:r>
    <w:r w:rsidRPr="00D82156">
      <w:rPr>
        <w:rFonts w:ascii="Calibri" w:eastAsia="Times New Roman" w:hAnsi="Calibri"/>
        <w:sz w:val="22"/>
        <w:lang w:val="en-IN" w:eastAsia="en-IN" w:bidi="ml-IN"/>
      </w:rPr>
      <w:tab/>
    </w:r>
    <w:r w:rsidRPr="00D82156">
      <w:rPr>
        <w:rFonts w:ascii="Calibri" w:eastAsia="Times New Roman" w:hAnsi="Calibri"/>
        <w:sz w:val="22"/>
        <w:lang w:val="en-IN" w:eastAsia="en-IN" w:bidi="ml-IN"/>
      </w:rPr>
      <w:tab/>
    </w:r>
    <w:r w:rsidRPr="00D82156">
      <w:rPr>
        <w:rFonts w:ascii="Calibri" w:eastAsia="Times New Roman" w:hAnsi="Calibri"/>
        <w:sz w:val="22"/>
        <w:lang w:val="en-IN" w:eastAsia="en-IN" w:bidi="ml-IN"/>
      </w:rPr>
      <w:tab/>
    </w:r>
    <w:r w:rsidRPr="00D82156">
      <w:rPr>
        <w:rFonts w:ascii="Calibri" w:eastAsia="Times New Roman" w:hAnsi="Calibri"/>
        <w:sz w:val="22"/>
        <w:lang w:val="en-IN" w:eastAsia="en-IN" w:bidi="ml-IN"/>
      </w:rPr>
      <w:tab/>
    </w:r>
    <w:r w:rsidRPr="00D82156">
      <w:rPr>
        <w:rFonts w:ascii="Calibri" w:eastAsia="Times New Roman" w:hAnsi="Calibri"/>
        <w:sz w:val="22"/>
        <w:lang w:val="en-IN" w:eastAsia="en-IN" w:bidi="ml-IN"/>
      </w:rPr>
      <w:tab/>
    </w:r>
    <w:r w:rsidRPr="00D82156">
      <w:rPr>
        <w:rFonts w:ascii="Calibri" w:eastAsia="Times New Roman" w:hAnsi="Calibri"/>
        <w:sz w:val="22"/>
        <w:lang w:val="en-IN" w:eastAsia="en-IN" w:bidi="ml-IN"/>
      </w:rPr>
      <w:tab/>
      <w:t xml:space="preserve">               </w:t>
    </w:r>
    <w:r>
      <w:rPr>
        <w:rFonts w:ascii="Calibri" w:eastAsia="Times New Roman" w:hAnsi="Calibri"/>
        <w:sz w:val="22"/>
        <w:lang w:val="en-IN" w:eastAsia="en-IN" w:bidi="ml-IN"/>
      </w:rPr>
      <w:t xml:space="preserve">                   </w:t>
    </w:r>
    <w:r w:rsidRPr="00985B04">
      <w:rPr>
        <w:rFonts w:eastAsia="Times New Roman" w:cs="Arial"/>
        <w:b/>
        <w:bCs/>
        <w:sz w:val="32"/>
        <w:szCs w:val="32"/>
        <w:lang w:eastAsia="en-IN" w:bidi="ml-IN"/>
      </w:rPr>
      <w:t>August</w:t>
    </w:r>
    <w:r w:rsidRPr="00D82156">
      <w:rPr>
        <w:rFonts w:eastAsia="Times New Roman" w:cs="Arial"/>
        <w:b/>
        <w:bCs/>
        <w:sz w:val="32"/>
        <w:szCs w:val="32"/>
        <w:lang w:eastAsia="en-IN" w:bidi="ml-IN"/>
      </w:rPr>
      <w:t xml:space="preserve"> 31, 2020</w:t>
    </w:r>
  </w:p>
  <w:p w14:paraId="5C8F9745" w14:textId="77777777" w:rsidR="00184DC2" w:rsidRDefault="00184D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102EF" w14:textId="77777777" w:rsidR="003429FA" w:rsidRDefault="003429FA" w:rsidP="00A17FB3">
      <w:r>
        <w:separator/>
      </w:r>
    </w:p>
  </w:footnote>
  <w:footnote w:type="continuationSeparator" w:id="0">
    <w:p w14:paraId="50F74963" w14:textId="77777777" w:rsidR="003429FA" w:rsidRDefault="003429FA" w:rsidP="00A17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02890" w14:textId="77777777" w:rsidR="00184DC2" w:rsidRDefault="00184DC2" w:rsidP="00504F53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D42EE" w14:textId="77777777" w:rsidR="00184DC2" w:rsidRDefault="00184DC2" w:rsidP="005E450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67C11" w14:textId="77777777" w:rsidR="00184DC2" w:rsidRPr="005B0DF4" w:rsidRDefault="00184DC2" w:rsidP="005B0DF4">
    <w:pPr>
      <w:pStyle w:val="Header"/>
      <w:pBdr>
        <w:bottom w:val="single" w:sz="4" w:space="1" w:color="auto"/>
      </w:pBdr>
      <w:jc w:val="right"/>
      <w:rPr>
        <w:rFonts w:cs="Arial"/>
        <w:sz w:val="28"/>
        <w:szCs w:val="28"/>
      </w:rPr>
    </w:pPr>
    <w:r>
      <w:rPr>
        <w:rFonts w:ascii="Latha" w:hAnsi="Latha" w:cs="Latha"/>
        <w:b/>
        <w:bCs/>
        <w:szCs w:val="24"/>
        <w:lang w:bidi="ta-IN"/>
      </w:rPr>
      <w:tab/>
    </w:r>
    <w:r w:rsidRPr="00504F53">
      <w:rPr>
        <w:rFonts w:ascii="Latha" w:hAnsi="Latha" w:cs="Latha"/>
        <w:b/>
        <w:bCs/>
        <w:szCs w:val="24"/>
        <w:cs/>
        <w:lang w:bidi="ta-IN"/>
      </w:rPr>
      <w:t>த்</w:t>
    </w:r>
    <w:r w:rsidRPr="00574690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504F53">
      <w:rPr>
        <w:rFonts w:ascii="Latha" w:hAnsi="Latha" w:cs="Latha"/>
        <w:b/>
        <w:bCs/>
        <w:szCs w:val="24"/>
        <w:cs/>
        <w:lang w:bidi="ta-IN"/>
      </w:rPr>
      <w:t>விதீயகாண்டே</w:t>
    </w:r>
    <w:r w:rsidRPr="00574690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504F53">
      <w:rPr>
        <w:rFonts w:ascii="Latha" w:hAnsi="Latha" w:cs="Latha"/>
        <w:b/>
        <w:bCs/>
        <w:szCs w:val="24"/>
        <w:cs/>
        <w:lang w:bidi="ta-IN"/>
      </w:rPr>
      <w:t xml:space="preserve"> ஷஷ்ட</w:t>
    </w:r>
    <w:r w:rsidRPr="00574690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504F53">
      <w:rPr>
        <w:rFonts w:ascii="Latha" w:hAnsi="Latha" w:cs="Latha"/>
        <w:b/>
        <w:bCs/>
        <w:szCs w:val="24"/>
        <w:cs/>
        <w:lang w:bidi="ta-IN"/>
      </w:rPr>
      <w:t>: ப்ரஶ்ன:</w:t>
    </w:r>
    <w:r>
      <w:rPr>
        <w:rFonts w:cs="Arial"/>
        <w:b/>
        <w:bCs/>
        <w:sz w:val="28"/>
        <w:szCs w:val="28"/>
        <w:lang w:bidi="ta-IN"/>
      </w:rPr>
      <w:t>TS 2.6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47BFB" w14:textId="77777777" w:rsidR="00184DC2" w:rsidRPr="00504F53" w:rsidRDefault="00184DC2" w:rsidP="005B0DF4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</w:rPr>
    </w:pPr>
    <w:r>
      <w:rPr>
        <w:rFonts w:ascii="Latha" w:hAnsi="Latha" w:cs="Latha"/>
        <w:b/>
        <w:bCs/>
        <w:szCs w:val="24"/>
        <w:lang w:bidi="ta-IN"/>
      </w:rPr>
      <w:tab/>
    </w:r>
    <w:r w:rsidRPr="005B0DF4">
      <w:rPr>
        <w:rFonts w:ascii="Latha" w:hAnsi="Latha" w:cs="Latha"/>
        <w:b/>
        <w:bCs/>
        <w:szCs w:val="24"/>
        <w:cs/>
        <w:lang w:bidi="ta-IN"/>
      </w:rPr>
      <w:t>பத</w:t>
    </w:r>
    <w:r w:rsidRPr="00574690">
      <w:rPr>
        <w:rFonts w:ascii="Latha" w:hAnsi="Latha" w:cs="Latha"/>
        <w:b/>
        <w:bCs/>
        <w:position w:val="-12"/>
        <w:szCs w:val="24"/>
        <w:lang w:bidi="ta-IN"/>
      </w:rPr>
      <w:t>3</w:t>
    </w:r>
    <w:r w:rsidRPr="005B0DF4">
      <w:rPr>
        <w:rFonts w:ascii="Latha" w:hAnsi="Latha" w:cs="Latha"/>
        <w:b/>
        <w:bCs/>
        <w:szCs w:val="24"/>
        <w:lang w:bidi="ta-IN"/>
      </w:rPr>
      <w:t xml:space="preserve"> </w:t>
    </w:r>
    <w:r w:rsidRPr="005B0DF4">
      <w:rPr>
        <w:rFonts w:ascii="Latha" w:hAnsi="Latha" w:cs="Latha"/>
        <w:b/>
        <w:bCs/>
        <w:szCs w:val="24"/>
        <w:cs/>
        <w:lang w:bidi="ta-IN"/>
      </w:rPr>
      <w:t>பாடே</w:t>
    </w:r>
    <w:r w:rsidRPr="00574690">
      <w:rPr>
        <w:rFonts w:ascii="Latha" w:hAnsi="Latha" w:cs="Latha"/>
        <w:b/>
        <w:bCs/>
        <w:position w:val="-12"/>
        <w:szCs w:val="24"/>
        <w:lang w:bidi="ta-IN"/>
      </w:rPr>
      <w:t>2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504F53">
      <w:rPr>
        <w:rFonts w:ascii="Latha" w:hAnsi="Latha" w:cs="Latha"/>
        <w:b/>
        <w:bCs/>
        <w:szCs w:val="24"/>
        <w:cs/>
        <w:lang w:bidi="ta-IN"/>
      </w:rPr>
      <w:t>த்</w:t>
    </w:r>
    <w:r w:rsidRPr="00574690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504F53">
      <w:rPr>
        <w:rFonts w:ascii="Latha" w:hAnsi="Latha" w:cs="Latha"/>
        <w:b/>
        <w:bCs/>
        <w:szCs w:val="24"/>
        <w:cs/>
        <w:lang w:bidi="ta-IN"/>
      </w:rPr>
      <w:t>விதீயகாண்டே</w:t>
    </w:r>
    <w:r w:rsidRPr="00574690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504F53">
      <w:rPr>
        <w:rFonts w:ascii="Latha" w:hAnsi="Latha" w:cs="Latha"/>
        <w:b/>
        <w:bCs/>
        <w:szCs w:val="24"/>
        <w:cs/>
        <w:lang w:bidi="ta-IN"/>
      </w:rPr>
      <w:t xml:space="preserve"> ஷஷ்ட</w:t>
    </w:r>
    <w:r w:rsidRPr="00574690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504F53">
      <w:rPr>
        <w:rFonts w:ascii="Latha" w:hAnsi="Latha" w:cs="Latha"/>
        <w:b/>
        <w:bCs/>
        <w:szCs w:val="24"/>
        <w:cs/>
        <w:lang w:bidi="ta-IN"/>
      </w:rPr>
      <w:t>: ப்ரஶ்ன: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cs="Arial"/>
        <w:b/>
        <w:bCs/>
        <w:sz w:val="28"/>
        <w:szCs w:val="28"/>
        <w:lang w:bidi="ta-IN"/>
      </w:rPr>
      <w:t>TS 2.6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A0030" w14:textId="16D61A1D" w:rsidR="001508C5" w:rsidRPr="001508C5" w:rsidRDefault="001508C5" w:rsidP="001508C5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46B5F" w14:textId="308806E3" w:rsidR="001508C5" w:rsidRPr="001508C5" w:rsidRDefault="001508C5" w:rsidP="001508C5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B4FBC"/>
    <w:multiLevelType w:val="hybridMultilevel"/>
    <w:tmpl w:val="3DBE0F5A"/>
    <w:lvl w:ilvl="0" w:tplc="200CE16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24345A00" w:tentative="1">
      <w:start w:val="1"/>
      <w:numFmt w:val="lowerLetter"/>
      <w:lvlText w:val="%2."/>
      <w:lvlJc w:val="left"/>
      <w:pPr>
        <w:ind w:left="1440" w:hanging="360"/>
      </w:pPr>
    </w:lvl>
    <w:lvl w:ilvl="2" w:tplc="2550B8D0" w:tentative="1">
      <w:start w:val="1"/>
      <w:numFmt w:val="lowerRoman"/>
      <w:lvlText w:val="%3."/>
      <w:lvlJc w:val="right"/>
      <w:pPr>
        <w:ind w:left="2160" w:hanging="180"/>
      </w:pPr>
    </w:lvl>
    <w:lvl w:ilvl="3" w:tplc="A13AAF28" w:tentative="1">
      <w:start w:val="1"/>
      <w:numFmt w:val="decimal"/>
      <w:lvlText w:val="%4."/>
      <w:lvlJc w:val="left"/>
      <w:pPr>
        <w:ind w:left="2880" w:hanging="360"/>
      </w:pPr>
    </w:lvl>
    <w:lvl w:ilvl="4" w:tplc="28129DEE" w:tentative="1">
      <w:start w:val="1"/>
      <w:numFmt w:val="lowerLetter"/>
      <w:lvlText w:val="%5."/>
      <w:lvlJc w:val="left"/>
      <w:pPr>
        <w:ind w:left="3600" w:hanging="360"/>
      </w:pPr>
    </w:lvl>
    <w:lvl w:ilvl="5" w:tplc="259E87AA" w:tentative="1">
      <w:start w:val="1"/>
      <w:numFmt w:val="lowerRoman"/>
      <w:lvlText w:val="%6."/>
      <w:lvlJc w:val="right"/>
      <w:pPr>
        <w:ind w:left="4320" w:hanging="180"/>
      </w:pPr>
    </w:lvl>
    <w:lvl w:ilvl="6" w:tplc="2342F534" w:tentative="1">
      <w:start w:val="1"/>
      <w:numFmt w:val="decimal"/>
      <w:lvlText w:val="%7."/>
      <w:lvlJc w:val="left"/>
      <w:pPr>
        <w:ind w:left="5040" w:hanging="360"/>
      </w:pPr>
    </w:lvl>
    <w:lvl w:ilvl="7" w:tplc="84623404" w:tentative="1">
      <w:start w:val="1"/>
      <w:numFmt w:val="lowerLetter"/>
      <w:lvlText w:val="%8."/>
      <w:lvlJc w:val="left"/>
      <w:pPr>
        <w:ind w:left="5760" w:hanging="360"/>
      </w:pPr>
    </w:lvl>
    <w:lvl w:ilvl="8" w:tplc="F45E6E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7B0CE9"/>
    <w:multiLevelType w:val="multilevel"/>
    <w:tmpl w:val="4FC0F43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A1D7001"/>
    <w:multiLevelType w:val="hybridMultilevel"/>
    <w:tmpl w:val="B2E0A99C"/>
    <w:lvl w:ilvl="0" w:tplc="1B887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E0A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BEFA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4A91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E18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28CB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C06A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7CCE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B435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358108">
    <w:abstractNumId w:val="1"/>
  </w:num>
  <w:num w:numId="2" w16cid:durableId="1766613883">
    <w:abstractNumId w:val="3"/>
  </w:num>
  <w:num w:numId="3" w16cid:durableId="1598631067">
    <w:abstractNumId w:val="2"/>
  </w:num>
  <w:num w:numId="4" w16cid:durableId="1184899884">
    <w:abstractNumId w:val="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75689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ACD"/>
    <w:rsid w:val="00003469"/>
    <w:rsid w:val="000102DB"/>
    <w:rsid w:val="0002077B"/>
    <w:rsid w:val="00032616"/>
    <w:rsid w:val="00040AB1"/>
    <w:rsid w:val="00060B80"/>
    <w:rsid w:val="00070B5C"/>
    <w:rsid w:val="00076C05"/>
    <w:rsid w:val="00097DAB"/>
    <w:rsid w:val="000A4444"/>
    <w:rsid w:val="000A4C28"/>
    <w:rsid w:val="000B1936"/>
    <w:rsid w:val="000E3EA2"/>
    <w:rsid w:val="000E7E2E"/>
    <w:rsid w:val="000F4435"/>
    <w:rsid w:val="000F748E"/>
    <w:rsid w:val="001024F4"/>
    <w:rsid w:val="001052E5"/>
    <w:rsid w:val="00105F9E"/>
    <w:rsid w:val="00115AA3"/>
    <w:rsid w:val="00124293"/>
    <w:rsid w:val="001245B8"/>
    <w:rsid w:val="00135BD7"/>
    <w:rsid w:val="00135D65"/>
    <w:rsid w:val="001508C5"/>
    <w:rsid w:val="0015308C"/>
    <w:rsid w:val="00180ABB"/>
    <w:rsid w:val="00184DC2"/>
    <w:rsid w:val="0019609A"/>
    <w:rsid w:val="001A414D"/>
    <w:rsid w:val="001B107F"/>
    <w:rsid w:val="001C5E61"/>
    <w:rsid w:val="001C69D6"/>
    <w:rsid w:val="001C77D3"/>
    <w:rsid w:val="001D7ADB"/>
    <w:rsid w:val="001E66FB"/>
    <w:rsid w:val="001E6D42"/>
    <w:rsid w:val="001F19ED"/>
    <w:rsid w:val="001F2352"/>
    <w:rsid w:val="001F65DA"/>
    <w:rsid w:val="002059F5"/>
    <w:rsid w:val="00213914"/>
    <w:rsid w:val="00215D16"/>
    <w:rsid w:val="00217DC3"/>
    <w:rsid w:val="00220AF1"/>
    <w:rsid w:val="0022138E"/>
    <w:rsid w:val="00233D51"/>
    <w:rsid w:val="0023754B"/>
    <w:rsid w:val="002417C7"/>
    <w:rsid w:val="00242A5F"/>
    <w:rsid w:val="002569B2"/>
    <w:rsid w:val="00281887"/>
    <w:rsid w:val="002939F4"/>
    <w:rsid w:val="00296F77"/>
    <w:rsid w:val="002A332B"/>
    <w:rsid w:val="002D08C5"/>
    <w:rsid w:val="002E4F27"/>
    <w:rsid w:val="002F69AD"/>
    <w:rsid w:val="002F767B"/>
    <w:rsid w:val="00305D36"/>
    <w:rsid w:val="00314525"/>
    <w:rsid w:val="003174E8"/>
    <w:rsid w:val="00340FAC"/>
    <w:rsid w:val="003429FA"/>
    <w:rsid w:val="00346A77"/>
    <w:rsid w:val="00351418"/>
    <w:rsid w:val="00351DC8"/>
    <w:rsid w:val="003550FA"/>
    <w:rsid w:val="00355887"/>
    <w:rsid w:val="00366085"/>
    <w:rsid w:val="0037063E"/>
    <w:rsid w:val="00371CFB"/>
    <w:rsid w:val="00375741"/>
    <w:rsid w:val="00382908"/>
    <w:rsid w:val="00391366"/>
    <w:rsid w:val="003B3365"/>
    <w:rsid w:val="003C0709"/>
    <w:rsid w:val="003C48DC"/>
    <w:rsid w:val="003D0286"/>
    <w:rsid w:val="003D1F26"/>
    <w:rsid w:val="003E1BC8"/>
    <w:rsid w:val="003E1E1E"/>
    <w:rsid w:val="003F3FDB"/>
    <w:rsid w:val="003F61FE"/>
    <w:rsid w:val="00421AA4"/>
    <w:rsid w:val="004314F4"/>
    <w:rsid w:val="00441906"/>
    <w:rsid w:val="004446CE"/>
    <w:rsid w:val="0045147E"/>
    <w:rsid w:val="0048187E"/>
    <w:rsid w:val="004869FA"/>
    <w:rsid w:val="00491CDD"/>
    <w:rsid w:val="00496C8E"/>
    <w:rsid w:val="004A21D6"/>
    <w:rsid w:val="004B170F"/>
    <w:rsid w:val="004B260A"/>
    <w:rsid w:val="004B75AA"/>
    <w:rsid w:val="004C10FA"/>
    <w:rsid w:val="004C2F4D"/>
    <w:rsid w:val="004C5297"/>
    <w:rsid w:val="004D697F"/>
    <w:rsid w:val="00504F53"/>
    <w:rsid w:val="00506162"/>
    <w:rsid w:val="0051317B"/>
    <w:rsid w:val="00514444"/>
    <w:rsid w:val="00526381"/>
    <w:rsid w:val="005719B7"/>
    <w:rsid w:val="00574690"/>
    <w:rsid w:val="0057760B"/>
    <w:rsid w:val="00580FEE"/>
    <w:rsid w:val="00590DD3"/>
    <w:rsid w:val="0059492C"/>
    <w:rsid w:val="0059545E"/>
    <w:rsid w:val="005957B6"/>
    <w:rsid w:val="00596456"/>
    <w:rsid w:val="00597261"/>
    <w:rsid w:val="005A417F"/>
    <w:rsid w:val="005B0DF4"/>
    <w:rsid w:val="005B32E1"/>
    <w:rsid w:val="005B3762"/>
    <w:rsid w:val="005B6669"/>
    <w:rsid w:val="005B6ACD"/>
    <w:rsid w:val="005D3D0A"/>
    <w:rsid w:val="005E4509"/>
    <w:rsid w:val="006267B9"/>
    <w:rsid w:val="00641ABF"/>
    <w:rsid w:val="00644B9F"/>
    <w:rsid w:val="00646BE5"/>
    <w:rsid w:val="0065740C"/>
    <w:rsid w:val="00673D61"/>
    <w:rsid w:val="00680B9B"/>
    <w:rsid w:val="00681AC0"/>
    <w:rsid w:val="00683BAC"/>
    <w:rsid w:val="00692A13"/>
    <w:rsid w:val="00695152"/>
    <w:rsid w:val="006A7E08"/>
    <w:rsid w:val="006B454D"/>
    <w:rsid w:val="006B76C3"/>
    <w:rsid w:val="006D0598"/>
    <w:rsid w:val="006D2162"/>
    <w:rsid w:val="006F16EF"/>
    <w:rsid w:val="0071660C"/>
    <w:rsid w:val="00722964"/>
    <w:rsid w:val="00763D9B"/>
    <w:rsid w:val="00773F0A"/>
    <w:rsid w:val="007940CC"/>
    <w:rsid w:val="007C43DE"/>
    <w:rsid w:val="008011B0"/>
    <w:rsid w:val="00801915"/>
    <w:rsid w:val="00811316"/>
    <w:rsid w:val="00812828"/>
    <w:rsid w:val="00817EDE"/>
    <w:rsid w:val="00842A50"/>
    <w:rsid w:val="0084798C"/>
    <w:rsid w:val="0087003D"/>
    <w:rsid w:val="00874EDA"/>
    <w:rsid w:val="00875FBB"/>
    <w:rsid w:val="0088769C"/>
    <w:rsid w:val="008A65E2"/>
    <w:rsid w:val="008B08EE"/>
    <w:rsid w:val="008D26CB"/>
    <w:rsid w:val="008E30A0"/>
    <w:rsid w:val="008E5868"/>
    <w:rsid w:val="008E7326"/>
    <w:rsid w:val="008F6747"/>
    <w:rsid w:val="00951D4D"/>
    <w:rsid w:val="009610AB"/>
    <w:rsid w:val="00965042"/>
    <w:rsid w:val="009732FB"/>
    <w:rsid w:val="009733EE"/>
    <w:rsid w:val="00976787"/>
    <w:rsid w:val="009818AA"/>
    <w:rsid w:val="00985B04"/>
    <w:rsid w:val="0099698B"/>
    <w:rsid w:val="009A21C4"/>
    <w:rsid w:val="009A44C5"/>
    <w:rsid w:val="009C637A"/>
    <w:rsid w:val="009E6AFC"/>
    <w:rsid w:val="009E76D8"/>
    <w:rsid w:val="009F156F"/>
    <w:rsid w:val="00A12AD2"/>
    <w:rsid w:val="00A12DD6"/>
    <w:rsid w:val="00A17FB3"/>
    <w:rsid w:val="00A30E41"/>
    <w:rsid w:val="00A36B0F"/>
    <w:rsid w:val="00A37009"/>
    <w:rsid w:val="00A5011F"/>
    <w:rsid w:val="00A546FA"/>
    <w:rsid w:val="00A56C12"/>
    <w:rsid w:val="00A66595"/>
    <w:rsid w:val="00A77313"/>
    <w:rsid w:val="00A77DBF"/>
    <w:rsid w:val="00A83351"/>
    <w:rsid w:val="00A90247"/>
    <w:rsid w:val="00A93F72"/>
    <w:rsid w:val="00AA3B76"/>
    <w:rsid w:val="00AB5292"/>
    <w:rsid w:val="00AC374C"/>
    <w:rsid w:val="00AE1B3C"/>
    <w:rsid w:val="00AE7639"/>
    <w:rsid w:val="00AF47EB"/>
    <w:rsid w:val="00B06D78"/>
    <w:rsid w:val="00B13843"/>
    <w:rsid w:val="00B328A8"/>
    <w:rsid w:val="00B32E4C"/>
    <w:rsid w:val="00B52B8D"/>
    <w:rsid w:val="00B70F08"/>
    <w:rsid w:val="00B74A21"/>
    <w:rsid w:val="00B826A3"/>
    <w:rsid w:val="00B855A4"/>
    <w:rsid w:val="00BA2947"/>
    <w:rsid w:val="00BB3C64"/>
    <w:rsid w:val="00BC0715"/>
    <w:rsid w:val="00BD437B"/>
    <w:rsid w:val="00C00040"/>
    <w:rsid w:val="00C1587E"/>
    <w:rsid w:val="00C241DD"/>
    <w:rsid w:val="00C5131F"/>
    <w:rsid w:val="00C54D49"/>
    <w:rsid w:val="00C725CF"/>
    <w:rsid w:val="00C72B3F"/>
    <w:rsid w:val="00C955E3"/>
    <w:rsid w:val="00CA3802"/>
    <w:rsid w:val="00CA4FD0"/>
    <w:rsid w:val="00CC293A"/>
    <w:rsid w:val="00CC60AB"/>
    <w:rsid w:val="00CD7136"/>
    <w:rsid w:val="00CD780F"/>
    <w:rsid w:val="00CF0B03"/>
    <w:rsid w:val="00D008EA"/>
    <w:rsid w:val="00D02F56"/>
    <w:rsid w:val="00D05638"/>
    <w:rsid w:val="00D257C2"/>
    <w:rsid w:val="00D26CA1"/>
    <w:rsid w:val="00D27BFE"/>
    <w:rsid w:val="00D305F1"/>
    <w:rsid w:val="00D33AC9"/>
    <w:rsid w:val="00D55A6C"/>
    <w:rsid w:val="00D56313"/>
    <w:rsid w:val="00D62CBC"/>
    <w:rsid w:val="00D82156"/>
    <w:rsid w:val="00D86B54"/>
    <w:rsid w:val="00DB144C"/>
    <w:rsid w:val="00DB7CA1"/>
    <w:rsid w:val="00DC6CCB"/>
    <w:rsid w:val="00DC7B65"/>
    <w:rsid w:val="00DF08C9"/>
    <w:rsid w:val="00DF7180"/>
    <w:rsid w:val="00E24AFA"/>
    <w:rsid w:val="00E279A1"/>
    <w:rsid w:val="00E411AF"/>
    <w:rsid w:val="00E4220F"/>
    <w:rsid w:val="00E43E23"/>
    <w:rsid w:val="00E44E05"/>
    <w:rsid w:val="00E531BC"/>
    <w:rsid w:val="00E57CC6"/>
    <w:rsid w:val="00E60B76"/>
    <w:rsid w:val="00E67063"/>
    <w:rsid w:val="00E70060"/>
    <w:rsid w:val="00E91E43"/>
    <w:rsid w:val="00EA5FD5"/>
    <w:rsid w:val="00EB2B4C"/>
    <w:rsid w:val="00EE15E8"/>
    <w:rsid w:val="00EF60CE"/>
    <w:rsid w:val="00F01ACD"/>
    <w:rsid w:val="00F05E2F"/>
    <w:rsid w:val="00F05FEA"/>
    <w:rsid w:val="00F06E46"/>
    <w:rsid w:val="00F10B6E"/>
    <w:rsid w:val="00F31EF2"/>
    <w:rsid w:val="00F361BD"/>
    <w:rsid w:val="00F43308"/>
    <w:rsid w:val="00F45D4D"/>
    <w:rsid w:val="00F469F6"/>
    <w:rsid w:val="00F57CDB"/>
    <w:rsid w:val="00F612D4"/>
    <w:rsid w:val="00F644D2"/>
    <w:rsid w:val="00F66FDA"/>
    <w:rsid w:val="00F83A50"/>
    <w:rsid w:val="00F940BD"/>
    <w:rsid w:val="00FA398C"/>
    <w:rsid w:val="00FB0EE0"/>
    <w:rsid w:val="00FC2F1F"/>
    <w:rsid w:val="00FD1142"/>
    <w:rsid w:val="00FE18AB"/>
    <w:rsid w:val="00FF2417"/>
    <w:rsid w:val="00FF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2E8DF"/>
  <w15:chartTrackingRefBased/>
  <w15:docId w15:val="{5D1923C6-07A8-4512-9113-03F6BFAA8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5B6AC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6ACD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5B6ACD"/>
  </w:style>
  <w:style w:type="paragraph" w:styleId="TOC2">
    <w:name w:val="toc 2"/>
    <w:basedOn w:val="Normal"/>
    <w:next w:val="Normal"/>
    <w:autoRedefine/>
    <w:uiPriority w:val="39"/>
    <w:unhideWhenUsed/>
    <w:rsid w:val="005B6ACD"/>
    <w:pPr>
      <w:ind w:left="240"/>
    </w:pPr>
  </w:style>
  <w:style w:type="character" w:styleId="Hyperlink">
    <w:name w:val="Hyperlink"/>
    <w:uiPriority w:val="99"/>
    <w:unhideWhenUsed/>
    <w:rsid w:val="005B6ACD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608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66085"/>
    <w:rPr>
      <w:rFonts w:ascii="Arial" w:hAnsi="Arial"/>
      <w:sz w:val="24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366085"/>
    <w:pPr>
      <w:ind w:left="480"/>
    </w:pPr>
  </w:style>
  <w:style w:type="table" w:customStyle="1" w:styleId="TableGrid1">
    <w:name w:val="Table Grid1"/>
    <w:basedOn w:val="TableNormal"/>
    <w:uiPriority w:val="59"/>
    <w:rsid w:val="00366085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3660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B73FD-20C4-4D62-A8DC-76D0A4D2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8</Pages>
  <Words>12381</Words>
  <Characters>70572</Characters>
  <Application>Microsoft Office Word</Application>
  <DocSecurity>0</DocSecurity>
  <Lines>588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88</CharactersWithSpaces>
  <SharedDoc>false</SharedDoc>
  <HLinks>
    <vt:vector size="12" baseType="variant"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223976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2239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20</cp:revision>
  <cp:lastPrinted>2019-02-01T21:00:00Z</cp:lastPrinted>
  <dcterms:created xsi:type="dcterms:W3CDTF">2021-02-08T04:13:00Z</dcterms:created>
  <dcterms:modified xsi:type="dcterms:W3CDTF">2022-11-01T17:20:00Z</dcterms:modified>
</cp:coreProperties>
</file>